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EAE46" w14:textId="60D01C5B" w:rsidR="00683D92" w:rsidRPr="00211F60" w:rsidRDefault="0065040E" w:rsidP="00947E78">
      <w:pPr>
        <w:pStyle w:val="1"/>
        <w:spacing w:line="720" w:lineRule="auto"/>
        <w:rPr>
          <w:rFonts w:ascii="微软雅黑" w:hAnsi="微软雅黑"/>
        </w:rPr>
      </w:pPr>
      <w:bookmarkStart w:id="0" w:name="_Hlk94107598"/>
      <w:bookmarkEnd w:id="0"/>
      <w:r w:rsidRPr="00211F60">
        <w:rPr>
          <w:rFonts w:ascii="微软雅黑" w:hAnsi="微软雅黑" w:hint="eastAsia"/>
        </w:rPr>
        <w:t>悬赏任务</w:t>
      </w:r>
    </w:p>
    <w:tbl>
      <w:tblPr>
        <w:tblStyle w:val="a6"/>
        <w:tblW w:w="9652" w:type="dxa"/>
        <w:jc w:val="center"/>
        <w:tblLook w:val="04A0" w:firstRow="1" w:lastRow="0" w:firstColumn="1" w:lastColumn="0" w:noHBand="0" w:noVBand="1"/>
      </w:tblPr>
      <w:tblGrid>
        <w:gridCol w:w="2992"/>
        <w:gridCol w:w="2162"/>
        <w:gridCol w:w="4498"/>
      </w:tblGrid>
      <w:tr w:rsidR="00955873" w:rsidRPr="00211F60" w14:paraId="6A575429" w14:textId="77777777" w:rsidTr="00CD3C57">
        <w:trPr>
          <w:trHeight w:val="341"/>
          <w:jc w:val="center"/>
        </w:trPr>
        <w:tc>
          <w:tcPr>
            <w:tcW w:w="2992" w:type="dxa"/>
          </w:tcPr>
          <w:p w14:paraId="52D96E7D" w14:textId="6814FA8F" w:rsidR="00955873" w:rsidRPr="00211F60" w:rsidRDefault="00955873" w:rsidP="00947E78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211F60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修改人</w:t>
            </w:r>
          </w:p>
        </w:tc>
        <w:tc>
          <w:tcPr>
            <w:tcW w:w="2162" w:type="dxa"/>
          </w:tcPr>
          <w:p w14:paraId="7A70A133" w14:textId="572A9686" w:rsidR="00955873" w:rsidRPr="00211F60" w:rsidRDefault="00955873" w:rsidP="00947E78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211F60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创建/修改时间</w:t>
            </w:r>
          </w:p>
        </w:tc>
        <w:tc>
          <w:tcPr>
            <w:tcW w:w="4498" w:type="dxa"/>
          </w:tcPr>
          <w:p w14:paraId="4DE52207" w14:textId="17DD7404" w:rsidR="00955873" w:rsidRPr="00211F60" w:rsidRDefault="00955873" w:rsidP="00947E78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211F60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修改内容</w:t>
            </w:r>
          </w:p>
        </w:tc>
      </w:tr>
      <w:tr w:rsidR="00955873" w:rsidRPr="00211F60" w14:paraId="317B8708" w14:textId="77777777" w:rsidTr="00CD3C57">
        <w:trPr>
          <w:trHeight w:val="474"/>
          <w:jc w:val="center"/>
        </w:trPr>
        <w:tc>
          <w:tcPr>
            <w:tcW w:w="2992" w:type="dxa"/>
          </w:tcPr>
          <w:p w14:paraId="6A99A6F4" w14:textId="61B3C97C" w:rsidR="00955873" w:rsidRPr="00211F60" w:rsidRDefault="00955873" w:rsidP="00947E78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211F60">
              <w:rPr>
                <w:rFonts w:ascii="微软雅黑" w:eastAsia="微软雅黑" w:hAnsi="微软雅黑" w:hint="eastAsia"/>
                <w:sz w:val="24"/>
                <w:szCs w:val="24"/>
              </w:rPr>
              <w:t>练美君</w:t>
            </w:r>
            <w:proofErr w:type="gramEnd"/>
          </w:p>
        </w:tc>
        <w:tc>
          <w:tcPr>
            <w:tcW w:w="2162" w:type="dxa"/>
          </w:tcPr>
          <w:p w14:paraId="23A6C30C" w14:textId="4BAC7502" w:rsidR="00955873" w:rsidRPr="00211F60" w:rsidRDefault="00955873" w:rsidP="00947E78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11F60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Pr="00211F60">
              <w:rPr>
                <w:rFonts w:ascii="微软雅黑" w:eastAsia="微软雅黑" w:hAnsi="微软雅黑"/>
                <w:sz w:val="24"/>
                <w:szCs w:val="24"/>
              </w:rPr>
              <w:t>022.1.20</w:t>
            </w:r>
          </w:p>
        </w:tc>
        <w:tc>
          <w:tcPr>
            <w:tcW w:w="4498" w:type="dxa"/>
          </w:tcPr>
          <w:p w14:paraId="4F95661F" w14:textId="32119FED" w:rsidR="00955873" w:rsidRPr="00211F60" w:rsidRDefault="00955873" w:rsidP="00947E78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11F60">
              <w:rPr>
                <w:rFonts w:ascii="微软雅黑" w:eastAsia="微软雅黑" w:hAnsi="微软雅黑" w:hint="eastAsia"/>
                <w:sz w:val="24"/>
                <w:szCs w:val="24"/>
              </w:rPr>
              <w:t>创建</w:t>
            </w:r>
          </w:p>
        </w:tc>
      </w:tr>
      <w:tr w:rsidR="00955873" w:rsidRPr="00211F60" w14:paraId="01AD82A8" w14:textId="77777777" w:rsidTr="00CD3C57">
        <w:trPr>
          <w:trHeight w:val="469"/>
          <w:jc w:val="center"/>
        </w:trPr>
        <w:tc>
          <w:tcPr>
            <w:tcW w:w="2992" w:type="dxa"/>
          </w:tcPr>
          <w:p w14:paraId="4B210725" w14:textId="77777777" w:rsidR="00955873" w:rsidRPr="00211F60" w:rsidRDefault="00955873" w:rsidP="00947E78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62" w:type="dxa"/>
          </w:tcPr>
          <w:p w14:paraId="4D1BECAF" w14:textId="77777777" w:rsidR="00955873" w:rsidRPr="00211F60" w:rsidRDefault="00955873" w:rsidP="00947E78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498" w:type="dxa"/>
          </w:tcPr>
          <w:p w14:paraId="4353D209" w14:textId="77777777" w:rsidR="00955873" w:rsidRPr="00211F60" w:rsidRDefault="00955873" w:rsidP="00947E78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B416C" w:rsidRPr="00211F60" w14:paraId="06B13134" w14:textId="77777777" w:rsidTr="00CD3C57">
        <w:trPr>
          <w:trHeight w:val="469"/>
          <w:jc w:val="center"/>
        </w:trPr>
        <w:tc>
          <w:tcPr>
            <w:tcW w:w="2992" w:type="dxa"/>
          </w:tcPr>
          <w:p w14:paraId="66157788" w14:textId="77777777" w:rsidR="00FB416C" w:rsidRPr="00211F60" w:rsidRDefault="00FB416C" w:rsidP="00947E78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62" w:type="dxa"/>
          </w:tcPr>
          <w:p w14:paraId="60977842" w14:textId="77777777" w:rsidR="00FB416C" w:rsidRPr="00211F60" w:rsidRDefault="00FB416C" w:rsidP="00947E78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498" w:type="dxa"/>
          </w:tcPr>
          <w:p w14:paraId="2DED610E" w14:textId="77777777" w:rsidR="00FB416C" w:rsidRPr="00211F60" w:rsidRDefault="00FB416C" w:rsidP="00947E78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14:paraId="1C4AB0AD" w14:textId="77777777" w:rsidR="00363E39" w:rsidRPr="00211F60" w:rsidRDefault="00363E39" w:rsidP="00955873">
      <w:pPr>
        <w:spacing w:line="360" w:lineRule="auto"/>
        <w:rPr>
          <w:rFonts w:ascii="微软雅黑" w:eastAsia="微软雅黑" w:hAnsi="微软雅黑"/>
        </w:rPr>
      </w:pPr>
    </w:p>
    <w:p w14:paraId="19458A56" w14:textId="72188057" w:rsidR="009F5500" w:rsidRPr="00211F60" w:rsidRDefault="00CA1560" w:rsidP="00955873">
      <w:pPr>
        <w:widowControl/>
        <w:spacing w:line="360" w:lineRule="auto"/>
        <w:jc w:val="left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/>
        </w:rPr>
        <w:br w:type="page"/>
      </w:r>
    </w:p>
    <w:p w14:paraId="1BF544C9" w14:textId="13B655C5" w:rsidR="00955873" w:rsidRPr="00211F60" w:rsidRDefault="003377F8" w:rsidP="00951B23">
      <w:pPr>
        <w:pStyle w:val="21"/>
        <w:numPr>
          <w:ilvl w:val="0"/>
          <w:numId w:val="0"/>
        </w:numPr>
        <w:ind w:left="425" w:hanging="425"/>
        <w:rPr>
          <w:rFonts w:ascii="微软雅黑" w:hAnsi="微软雅黑"/>
        </w:rPr>
      </w:pPr>
      <w:proofErr w:type="gramStart"/>
      <w:r w:rsidRPr="00211F60">
        <w:rPr>
          <w:rStyle w:val="ab"/>
          <w:rFonts w:ascii="微软雅黑" w:hAnsi="微软雅黑" w:hint="eastAsia"/>
          <w:b/>
          <w:bCs/>
        </w:rPr>
        <w:lastRenderedPageBreak/>
        <w:t>一</w:t>
      </w:r>
      <w:proofErr w:type="gramEnd"/>
      <w:r w:rsidRPr="00211F60">
        <w:rPr>
          <w:rStyle w:val="ab"/>
          <w:rFonts w:ascii="微软雅黑" w:hAnsi="微软雅黑" w:hint="eastAsia"/>
          <w:b/>
          <w:bCs/>
        </w:rPr>
        <w:t>.</w:t>
      </w:r>
      <w:r w:rsidR="00955873" w:rsidRPr="00211F60">
        <w:rPr>
          <w:rStyle w:val="ab"/>
          <w:rFonts w:ascii="微软雅黑" w:hAnsi="微软雅黑" w:hint="eastAsia"/>
          <w:b/>
          <w:bCs/>
        </w:rPr>
        <w:t>概述</w:t>
      </w:r>
    </w:p>
    <w:p w14:paraId="494788BD" w14:textId="36ADCD6A" w:rsidR="009F5500" w:rsidRPr="00211F60" w:rsidRDefault="006B68EA" w:rsidP="006B68EA">
      <w:pPr>
        <w:pStyle w:val="31"/>
        <w:numPr>
          <w:ilvl w:val="0"/>
          <w:numId w:val="0"/>
        </w:numPr>
        <w:ind w:left="563" w:rightChars="-11" w:right="-23" w:hangingChars="201" w:hanging="563"/>
        <w:rPr>
          <w:rFonts w:ascii="微软雅黑" w:hAnsi="微软雅黑"/>
        </w:rPr>
      </w:pPr>
      <w:r w:rsidRPr="00211F60">
        <w:rPr>
          <w:rFonts w:ascii="微软雅黑" w:hAnsi="微软雅黑" w:hint="eastAsia"/>
        </w:rPr>
        <w:t>1</w:t>
      </w:r>
      <w:r w:rsidRPr="00211F60">
        <w:rPr>
          <w:rFonts w:ascii="微软雅黑" w:hAnsi="微软雅黑"/>
        </w:rPr>
        <w:t>.</w:t>
      </w:r>
      <w:r w:rsidR="009F5500" w:rsidRPr="00211F60">
        <w:rPr>
          <w:rFonts w:ascii="微软雅黑" w:hAnsi="微软雅黑" w:hint="eastAsia"/>
        </w:rPr>
        <w:t>功能概述</w:t>
      </w:r>
    </w:p>
    <w:p w14:paraId="37AA3FC1" w14:textId="3AAA55B6" w:rsidR="002C2C00" w:rsidRPr="00211F60" w:rsidRDefault="002C2C00" w:rsidP="00775539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t>功能开启在游戏前期，开启条件为主线关卡</w:t>
      </w:r>
    </w:p>
    <w:p w14:paraId="469E3DD6" w14:textId="44FF6493" w:rsidR="009F5500" w:rsidRPr="00211F60" w:rsidRDefault="002C2C00" w:rsidP="00775539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t>目的是帮助玩家了解阵营概念并进行验证，引导玩家养成全阵营卡牌</w:t>
      </w:r>
    </w:p>
    <w:p w14:paraId="14C23F82" w14:textId="15E9544C" w:rsidR="00D3346C" w:rsidRPr="00211F60" w:rsidRDefault="00D3346C" w:rsidP="00775539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t>团队任务的概念提供了一定的交互性</w:t>
      </w:r>
    </w:p>
    <w:p w14:paraId="3FB7084B" w14:textId="45CE4CCE" w:rsidR="009F5500" w:rsidRPr="00211F60" w:rsidRDefault="006B68EA" w:rsidP="006B68EA">
      <w:pPr>
        <w:pStyle w:val="31"/>
        <w:numPr>
          <w:ilvl w:val="0"/>
          <w:numId w:val="0"/>
        </w:numPr>
        <w:ind w:left="563" w:rightChars="-11" w:right="-23" w:hangingChars="201" w:hanging="563"/>
        <w:rPr>
          <w:rFonts w:ascii="微软雅黑" w:hAnsi="微软雅黑"/>
        </w:rPr>
      </w:pPr>
      <w:r w:rsidRPr="00211F60">
        <w:rPr>
          <w:rFonts w:ascii="微软雅黑" w:hAnsi="微软雅黑" w:hint="eastAsia"/>
        </w:rPr>
        <w:t>2</w:t>
      </w:r>
      <w:r w:rsidRPr="00211F60">
        <w:rPr>
          <w:rFonts w:ascii="微软雅黑" w:hAnsi="微软雅黑"/>
        </w:rPr>
        <w:t>.</w:t>
      </w:r>
      <w:r w:rsidR="009F5500" w:rsidRPr="00211F60">
        <w:rPr>
          <w:rFonts w:ascii="微软雅黑" w:hAnsi="微软雅黑" w:hint="eastAsia"/>
        </w:rPr>
        <w:t>流程简述</w:t>
      </w:r>
    </w:p>
    <w:p w14:paraId="7F2C3813" w14:textId="7E6D1A01" w:rsidR="00731B0A" w:rsidRPr="00211F60" w:rsidRDefault="0023671C" w:rsidP="00775539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  <w:b/>
          <w:bCs/>
        </w:rPr>
        <w:t>功能开启：</w:t>
      </w:r>
      <w:r w:rsidR="00CD5B2F" w:rsidRPr="00211F60">
        <w:rPr>
          <w:rFonts w:ascii="微软雅黑" w:eastAsia="微软雅黑" w:hAnsi="微软雅黑" w:hint="eastAsia"/>
        </w:rPr>
        <w:t>主线任务通过某一关卡后，功能开启，主界面入口为“英雄协会分部”</w:t>
      </w:r>
    </w:p>
    <w:p w14:paraId="2BB005FC" w14:textId="02E72F4E" w:rsidR="00CD5B2F" w:rsidRPr="00211F60" w:rsidRDefault="00190D05" w:rsidP="00775539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t>任务界面中每天定时刷新7个任务，包括6个个人任务和1个团队任务</w:t>
      </w:r>
    </w:p>
    <w:p w14:paraId="7A0E7935" w14:textId="09253761" w:rsidR="00190D05" w:rsidRPr="00211F60" w:rsidRDefault="00190D05" w:rsidP="00775539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t>任务条件：每个任务都需要玩家派遣一定数量的卡牌，</w:t>
      </w:r>
      <w:r w:rsidR="00371830" w:rsidRPr="00211F60">
        <w:rPr>
          <w:rFonts w:ascii="微软雅黑" w:eastAsia="微软雅黑" w:hAnsi="微软雅黑" w:hint="eastAsia"/>
        </w:rPr>
        <w:t>并</w:t>
      </w:r>
      <w:proofErr w:type="gramStart"/>
      <w:r w:rsidR="00371830" w:rsidRPr="00211F60">
        <w:rPr>
          <w:rFonts w:ascii="微软雅黑" w:eastAsia="微软雅黑" w:hAnsi="微软雅黑" w:hint="eastAsia"/>
        </w:rPr>
        <w:t>满足卡</w:t>
      </w:r>
      <w:proofErr w:type="gramEnd"/>
      <w:r w:rsidR="00371830" w:rsidRPr="00211F60">
        <w:rPr>
          <w:rFonts w:ascii="微软雅黑" w:eastAsia="微软雅黑" w:hAnsi="微软雅黑" w:hint="eastAsia"/>
        </w:rPr>
        <w:t>牌的品质</w:t>
      </w:r>
      <w:r w:rsidR="00DB555A">
        <w:rPr>
          <w:rFonts w:ascii="微软雅黑" w:eastAsia="微软雅黑" w:hAnsi="微软雅黑" w:hint="eastAsia"/>
        </w:rPr>
        <w:t>和阵营</w:t>
      </w:r>
      <w:r w:rsidR="00371830" w:rsidRPr="00211F60">
        <w:rPr>
          <w:rFonts w:ascii="微软雅黑" w:eastAsia="微软雅黑" w:hAnsi="微软雅黑" w:hint="eastAsia"/>
        </w:rPr>
        <w:t>要求，才能开始任务</w:t>
      </w:r>
      <w:r w:rsidR="00B52218" w:rsidRPr="00211F60">
        <w:rPr>
          <w:rFonts w:ascii="微软雅黑" w:eastAsia="微软雅黑" w:hAnsi="微软雅黑" w:hint="eastAsia"/>
        </w:rPr>
        <w:t>，</w:t>
      </w:r>
      <w:r w:rsidR="00DB555A">
        <w:rPr>
          <w:rFonts w:ascii="微软雅黑" w:eastAsia="微软雅黑" w:hAnsi="微软雅黑" w:hint="eastAsia"/>
        </w:rPr>
        <w:t>到达任务时间</w:t>
      </w:r>
      <w:r w:rsidR="00B52218" w:rsidRPr="00211F60">
        <w:rPr>
          <w:rFonts w:ascii="微软雅黑" w:eastAsia="微软雅黑" w:hAnsi="微软雅黑" w:hint="eastAsia"/>
        </w:rPr>
        <w:t>可以获得奖励</w:t>
      </w:r>
    </w:p>
    <w:p w14:paraId="736CEB86" w14:textId="07052D3D" w:rsidR="00190D05" w:rsidRPr="00211F60" w:rsidRDefault="00190D05" w:rsidP="00775539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t>个人任务</w:t>
      </w:r>
      <w:r w:rsidR="00371830" w:rsidRPr="00211F60">
        <w:rPr>
          <w:rFonts w:ascii="微软雅黑" w:eastAsia="微软雅黑" w:hAnsi="微软雅黑" w:hint="eastAsia"/>
        </w:rPr>
        <w:t>：要求玩家派遣自己的卡牌</w:t>
      </w:r>
    </w:p>
    <w:p w14:paraId="54EDD384" w14:textId="67475A01" w:rsidR="000430E2" w:rsidRPr="00211F60" w:rsidRDefault="00190D05" w:rsidP="00775539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t>团队任务</w:t>
      </w:r>
      <w:r w:rsidR="00371830" w:rsidRPr="00211F60">
        <w:rPr>
          <w:rFonts w:ascii="微软雅黑" w:eastAsia="微软雅黑" w:hAnsi="微软雅黑" w:hint="eastAsia"/>
        </w:rPr>
        <w:t>：要求派遣的卡牌中有一张来自好友或公会成员的佣兵</w:t>
      </w:r>
      <w:r w:rsidR="000430E2" w:rsidRPr="00211F60">
        <w:rPr>
          <w:rFonts w:ascii="微软雅黑" w:eastAsia="微软雅黑" w:hAnsi="微软雅黑" w:hint="eastAsia"/>
        </w:rPr>
        <w:t>卡牌</w:t>
      </w:r>
    </w:p>
    <w:p w14:paraId="25DC6B29" w14:textId="3E927AD2" w:rsidR="00190D05" w:rsidRPr="00211F60" w:rsidRDefault="00190D05" w:rsidP="00775539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bCs/>
        </w:rPr>
      </w:pPr>
      <w:r w:rsidRPr="00211F60">
        <w:rPr>
          <w:rFonts w:ascii="微软雅黑" w:eastAsia="微软雅黑" w:hAnsi="微软雅黑" w:hint="eastAsia"/>
          <w:b/>
          <w:bCs/>
        </w:rPr>
        <w:t>任务完成流程：</w:t>
      </w:r>
    </w:p>
    <w:p w14:paraId="7EB6B5BD" w14:textId="71FD7411" w:rsidR="00B52218" w:rsidRPr="00211F60" w:rsidRDefault="006C734E" w:rsidP="00775539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t>接取任务：</w:t>
      </w:r>
      <w:r w:rsidR="000F3451" w:rsidRPr="00211F60">
        <w:rPr>
          <w:rFonts w:ascii="微软雅黑" w:eastAsia="微软雅黑" w:hAnsi="微软雅黑" w:hint="eastAsia"/>
        </w:rPr>
        <w:t>选择任务进行派遣，</w:t>
      </w:r>
      <w:r w:rsidR="00B52218" w:rsidRPr="00211F60">
        <w:rPr>
          <w:rFonts w:ascii="微软雅黑" w:eastAsia="微软雅黑" w:hAnsi="微软雅黑" w:hint="eastAsia"/>
        </w:rPr>
        <w:t>需要满足任务条件（</w:t>
      </w:r>
      <w:r w:rsidR="003C2F9B" w:rsidRPr="00211F60">
        <w:rPr>
          <w:rFonts w:ascii="微软雅黑" w:eastAsia="微软雅黑" w:hAnsi="微软雅黑" w:hint="eastAsia"/>
        </w:rPr>
        <w:t>数量，品质，阵营</w:t>
      </w:r>
      <w:r w:rsidR="00B52218" w:rsidRPr="00211F60">
        <w:rPr>
          <w:rFonts w:ascii="微软雅黑" w:eastAsia="微软雅黑" w:hAnsi="微软雅黑" w:hint="eastAsia"/>
        </w:rPr>
        <w:t>）</w:t>
      </w:r>
    </w:p>
    <w:p w14:paraId="04DE8119" w14:textId="595CC577" w:rsidR="006C734E" w:rsidRPr="00211F60" w:rsidRDefault="006C734E" w:rsidP="00775539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t>任务时间：</w:t>
      </w:r>
      <w:r w:rsidR="003C2F9B" w:rsidRPr="00211F60">
        <w:rPr>
          <w:rFonts w:ascii="微软雅黑" w:eastAsia="微软雅黑" w:hAnsi="微软雅黑" w:hint="eastAsia"/>
        </w:rPr>
        <w:t>派遣成功后，根据任务品质需要不同的派遣时间，在派遣时间结束前，同一卡</w:t>
      </w:r>
      <w:proofErr w:type="gramStart"/>
      <w:r w:rsidR="003C2F9B" w:rsidRPr="00211F60">
        <w:rPr>
          <w:rFonts w:ascii="微软雅黑" w:eastAsia="微软雅黑" w:hAnsi="微软雅黑" w:hint="eastAsia"/>
        </w:rPr>
        <w:t>牌不能</w:t>
      </w:r>
      <w:proofErr w:type="gramEnd"/>
      <w:r w:rsidR="003C2F9B" w:rsidRPr="00211F60">
        <w:rPr>
          <w:rFonts w:ascii="微软雅黑" w:eastAsia="微软雅黑" w:hAnsi="微软雅黑" w:hint="eastAsia"/>
        </w:rPr>
        <w:t>再次派遣（不影响其他玩法）</w:t>
      </w:r>
    </w:p>
    <w:p w14:paraId="2F47456A" w14:textId="7F521D4D" w:rsidR="006C734E" w:rsidRPr="00211F60" w:rsidRDefault="006C734E" w:rsidP="00775539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t>领取奖励：</w:t>
      </w:r>
      <w:r w:rsidR="003C2F9B" w:rsidRPr="00211F60">
        <w:rPr>
          <w:rFonts w:ascii="微软雅黑" w:eastAsia="微软雅黑" w:hAnsi="微软雅黑" w:hint="eastAsia"/>
        </w:rPr>
        <w:t>任务时间结束后，玩家可以领取相应的任务奖励</w:t>
      </w:r>
    </w:p>
    <w:p w14:paraId="17368AFC" w14:textId="3E9B36A2" w:rsidR="00190D05" w:rsidRPr="00211F60" w:rsidRDefault="00190D05" w:rsidP="00775539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bCs/>
        </w:rPr>
      </w:pPr>
      <w:r w:rsidRPr="00211F60">
        <w:rPr>
          <w:rFonts w:ascii="微软雅黑" w:eastAsia="微软雅黑" w:hAnsi="微软雅黑" w:hint="eastAsia"/>
          <w:b/>
          <w:bCs/>
        </w:rPr>
        <w:t>任务品质</w:t>
      </w:r>
      <w:r w:rsidR="00C87D3B" w:rsidRPr="00211F60">
        <w:rPr>
          <w:rFonts w:ascii="微软雅黑" w:eastAsia="微软雅黑" w:hAnsi="微软雅黑" w:hint="eastAsia"/>
          <w:b/>
          <w:bCs/>
        </w:rPr>
        <w:t>：</w:t>
      </w:r>
    </w:p>
    <w:p w14:paraId="638BAB35" w14:textId="14EB7CE5" w:rsidR="00C87D3B" w:rsidRPr="00211F60" w:rsidRDefault="00E56E23" w:rsidP="00775539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t>由低到高分为 龟-狼-虎-鬼-龙-神 六个档位，对应品质色 绿-蓝-紫-金-红-白</w:t>
      </w:r>
    </w:p>
    <w:p w14:paraId="2CFC881E" w14:textId="0D94177B" w:rsidR="0079297E" w:rsidRPr="00211F60" w:rsidRDefault="00E14024" w:rsidP="00775539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t>玩家每次刷出任务的概率，由玩家当前的任务栏等级决定</w:t>
      </w:r>
    </w:p>
    <w:p w14:paraId="29231264" w14:textId="62C0436B" w:rsidR="00E56E23" w:rsidRPr="00211F60" w:rsidRDefault="0079297E" w:rsidP="00775539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t>任务栏等级</w:t>
      </w:r>
      <w:r w:rsidR="00E14024" w:rsidRPr="00211F60">
        <w:rPr>
          <w:rFonts w:ascii="微软雅黑" w:eastAsia="微软雅黑" w:hAnsi="微软雅黑" w:hint="eastAsia"/>
        </w:rPr>
        <w:t>：初始1级，完成一定数量的团队任务和一定品质的个人任务，任务栏将会升级，任务栏升级会提高高品质任务的刷出概率或增加每天的任务条数</w:t>
      </w:r>
    </w:p>
    <w:p w14:paraId="04E74F85" w14:textId="449DCE76" w:rsidR="003E3974" w:rsidRPr="00211F60" w:rsidRDefault="003E3974" w:rsidP="00775539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t>每天刷出的任务可以通过消耗钻石进行刷新，刷新当前尚未开始的个人任务</w:t>
      </w:r>
    </w:p>
    <w:p w14:paraId="32C77695" w14:textId="48E712E1" w:rsidR="00B013C3" w:rsidRPr="003303EA" w:rsidRDefault="00B013C3" w:rsidP="00775539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t>玩家付费或主线通关可以开启“一键派遣”</w:t>
      </w:r>
      <w:r w:rsidR="00101CD5" w:rsidRPr="00211F60">
        <w:rPr>
          <w:rFonts w:ascii="微软雅黑" w:eastAsia="微软雅黑" w:hAnsi="微软雅黑" w:hint="eastAsia"/>
        </w:rPr>
        <w:t>，批量完成任务</w:t>
      </w:r>
    </w:p>
    <w:p w14:paraId="601B7698" w14:textId="2EA6DDDC" w:rsidR="00B645EF" w:rsidRPr="00211F60" w:rsidRDefault="00880BAB" w:rsidP="00880BAB">
      <w:pPr>
        <w:pStyle w:val="21"/>
        <w:numPr>
          <w:ilvl w:val="0"/>
          <w:numId w:val="0"/>
        </w:numPr>
      </w:pPr>
      <w:r>
        <w:rPr>
          <w:rFonts w:ascii="微软雅黑" w:hAnsi="微软雅黑" w:hint="eastAsia"/>
        </w:rPr>
        <w:lastRenderedPageBreak/>
        <w:t>二.</w:t>
      </w:r>
      <w:r w:rsidR="00B645EF" w:rsidRPr="00211F60">
        <w:rPr>
          <w:rFonts w:hint="eastAsia"/>
        </w:rPr>
        <w:t>功能开启及</w:t>
      </w:r>
      <w:r w:rsidR="00712D9F" w:rsidRPr="00211F60">
        <w:rPr>
          <w:rFonts w:hint="eastAsia"/>
        </w:rPr>
        <w:t>界面显示</w:t>
      </w:r>
    </w:p>
    <w:p w14:paraId="5E26A00F" w14:textId="21ED7540" w:rsidR="005D6478" w:rsidRPr="00211F60" w:rsidRDefault="00910FF3" w:rsidP="00775539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t>功能主线关卡开启，配置</w:t>
      </w:r>
      <w:r w:rsidR="00124C68" w:rsidRPr="00211F60">
        <w:rPr>
          <w:rFonts w:ascii="微软雅黑" w:eastAsia="微软雅黑" w:hAnsi="微软雅黑" w:hint="eastAsia"/>
        </w:rPr>
        <w:t>【</w:t>
      </w:r>
      <w:proofErr w:type="spellStart"/>
      <w:r w:rsidRPr="00211F60">
        <w:rPr>
          <w:rFonts w:ascii="微软雅黑" w:eastAsia="微软雅黑" w:hAnsi="微软雅黑"/>
        </w:rPr>
        <w:t>Open_Condition</w:t>
      </w:r>
      <w:proofErr w:type="spellEnd"/>
      <w:r w:rsidRPr="00211F60">
        <w:rPr>
          <w:rFonts w:ascii="微软雅黑" w:eastAsia="微软雅黑" w:hAnsi="微软雅黑" w:hint="eastAsia"/>
        </w:rPr>
        <w:t>表</w:t>
      </w:r>
      <w:r w:rsidR="006806DB" w:rsidRPr="00211F60">
        <w:rPr>
          <w:rFonts w:ascii="微软雅黑" w:eastAsia="微软雅黑" w:hAnsi="微软雅黑" w:hint="eastAsia"/>
        </w:rPr>
        <w:t>，key值</w:t>
      </w:r>
      <w:proofErr w:type="spellStart"/>
      <w:r w:rsidR="00CF0F56" w:rsidRPr="00211F60">
        <w:rPr>
          <w:rFonts w:ascii="微软雅黑" w:eastAsia="微软雅黑" w:hAnsi="微软雅黑"/>
        </w:rPr>
        <w:t>rewardtask</w:t>
      </w:r>
      <w:proofErr w:type="spellEnd"/>
      <w:r w:rsidR="00124C68" w:rsidRPr="00211F60">
        <w:rPr>
          <w:rFonts w:ascii="微软雅黑" w:eastAsia="微软雅黑" w:hAnsi="微软雅黑" w:hint="eastAsia"/>
        </w:rPr>
        <w:t>】</w:t>
      </w:r>
    </w:p>
    <w:p w14:paraId="147A075F" w14:textId="2C917F68" w:rsidR="00EA127C" w:rsidRPr="00211F60" w:rsidRDefault="00EA127C" w:rsidP="00775539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t>一键派遣功能主线关卡或充值开启，配置</w:t>
      </w:r>
      <w:proofErr w:type="spellStart"/>
      <w:r w:rsidRPr="00211F60">
        <w:rPr>
          <w:rFonts w:ascii="微软雅黑" w:eastAsia="微软雅黑" w:hAnsi="微软雅黑"/>
        </w:rPr>
        <w:t>Data_Setting</w:t>
      </w:r>
      <w:proofErr w:type="spellEnd"/>
      <w:r w:rsidRPr="00211F60">
        <w:rPr>
          <w:rFonts w:ascii="微软雅黑" w:eastAsia="微软雅黑" w:hAnsi="微软雅黑" w:hint="eastAsia"/>
        </w:rPr>
        <w:t>表</w:t>
      </w:r>
    </w:p>
    <w:p w14:paraId="17BD7B1B" w14:textId="11D90258" w:rsidR="0079230A" w:rsidRPr="00211F60" w:rsidRDefault="001D4B08" w:rsidP="001D4B08">
      <w:pPr>
        <w:pStyle w:val="31"/>
        <w:numPr>
          <w:ilvl w:val="0"/>
          <w:numId w:val="0"/>
        </w:numPr>
      </w:pPr>
      <w:bookmarkStart w:id="1" w:name="_功能主界面"/>
      <w:bookmarkEnd w:id="1"/>
      <w:r>
        <w:rPr>
          <w:rFonts w:hint="eastAsia"/>
        </w:rPr>
        <w:t>1</w:t>
      </w:r>
      <w:r>
        <w:t>.</w:t>
      </w:r>
      <w:r w:rsidR="00910FF3" w:rsidRPr="00211F60">
        <w:rPr>
          <w:rFonts w:hint="eastAsia"/>
        </w:rPr>
        <w:t>功能主界面</w:t>
      </w:r>
    </w:p>
    <w:p w14:paraId="26E83035" w14:textId="5A0F9976" w:rsidR="00B67EEF" w:rsidRPr="00211F60" w:rsidRDefault="00C16CFF" w:rsidP="00955873">
      <w:pPr>
        <w:spacing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37F2E58" wp14:editId="49812945">
            <wp:extent cx="6645910" cy="37204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9420" w:type="dxa"/>
        <w:jc w:val="center"/>
        <w:tblLook w:val="04A0" w:firstRow="1" w:lastRow="0" w:firstColumn="1" w:lastColumn="0" w:noHBand="0" w:noVBand="1"/>
      </w:tblPr>
      <w:tblGrid>
        <w:gridCol w:w="743"/>
        <w:gridCol w:w="5206"/>
        <w:gridCol w:w="3471"/>
      </w:tblGrid>
      <w:tr w:rsidR="00002DBB" w:rsidRPr="00211F60" w14:paraId="3E9A28E5" w14:textId="77777777" w:rsidTr="009431CB">
        <w:trPr>
          <w:trHeight w:val="593"/>
          <w:jc w:val="center"/>
        </w:trPr>
        <w:tc>
          <w:tcPr>
            <w:tcW w:w="743" w:type="dxa"/>
            <w:shd w:val="clear" w:color="auto" w:fill="000000" w:themeFill="text1"/>
          </w:tcPr>
          <w:p w14:paraId="18288861" w14:textId="6EE56D99" w:rsidR="00002DBB" w:rsidRPr="00211F60" w:rsidRDefault="00424A36" w:rsidP="00955873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bookmarkStart w:id="2" w:name="_Hlk94187178"/>
            <w:r w:rsidRPr="00211F60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标号</w:t>
            </w:r>
          </w:p>
        </w:tc>
        <w:tc>
          <w:tcPr>
            <w:tcW w:w="5206" w:type="dxa"/>
            <w:shd w:val="clear" w:color="auto" w:fill="000000" w:themeFill="text1"/>
          </w:tcPr>
          <w:p w14:paraId="6604B2E0" w14:textId="2740756C" w:rsidR="00002DBB" w:rsidRPr="00211F60" w:rsidRDefault="00424A36" w:rsidP="00955873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 w:rsidRPr="00211F60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描述</w:t>
            </w:r>
          </w:p>
        </w:tc>
        <w:tc>
          <w:tcPr>
            <w:tcW w:w="3471" w:type="dxa"/>
            <w:shd w:val="clear" w:color="auto" w:fill="000000" w:themeFill="text1"/>
          </w:tcPr>
          <w:p w14:paraId="5D4F19B5" w14:textId="6B1888AE" w:rsidR="00002DBB" w:rsidRPr="00211F60" w:rsidRDefault="00424A36" w:rsidP="00955873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 w:rsidRPr="00211F60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配置</w:t>
            </w:r>
          </w:p>
        </w:tc>
      </w:tr>
      <w:bookmarkEnd w:id="2"/>
      <w:tr w:rsidR="00002DBB" w:rsidRPr="00211F60" w14:paraId="2D80AB4F" w14:textId="77777777" w:rsidTr="00C31F79">
        <w:trPr>
          <w:trHeight w:val="683"/>
          <w:jc w:val="center"/>
        </w:trPr>
        <w:tc>
          <w:tcPr>
            <w:tcW w:w="743" w:type="dxa"/>
          </w:tcPr>
          <w:p w14:paraId="3B1FA17F" w14:textId="1DF7B0A5" w:rsidR="00424A36" w:rsidRPr="00211F60" w:rsidRDefault="00424A36" w:rsidP="00955873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211F60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5206" w:type="dxa"/>
          </w:tcPr>
          <w:p w14:paraId="2A4BB2C8" w14:textId="26D6CF82" w:rsidR="00116E43" w:rsidRPr="00211F60" w:rsidRDefault="00116E43" w:rsidP="009558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211F60">
              <w:rPr>
                <w:rFonts w:ascii="微软雅黑" w:eastAsia="微软雅黑" w:hAnsi="微软雅黑" w:hint="eastAsia"/>
                <w:szCs w:val="21"/>
              </w:rPr>
              <w:t>标题读</w:t>
            </w:r>
            <w:proofErr w:type="gramEnd"/>
            <w:r w:rsidRPr="00211F60">
              <w:rPr>
                <w:rFonts w:ascii="微软雅黑" w:eastAsia="微软雅黑" w:hAnsi="微软雅黑" w:hint="eastAsia"/>
                <w:szCs w:val="21"/>
              </w:rPr>
              <w:t>功能名称</w:t>
            </w:r>
          </w:p>
          <w:p w14:paraId="478369D7" w14:textId="5E34CA8F" w:rsidR="00002DBB" w:rsidRPr="00211F60" w:rsidRDefault="00895F00" w:rsidP="009558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 w:hint="eastAsia"/>
                <w:szCs w:val="21"/>
              </w:rPr>
              <w:t>货币栏包括：钻石+金币+经验+粉尘</w:t>
            </w:r>
          </w:p>
        </w:tc>
        <w:tc>
          <w:tcPr>
            <w:tcW w:w="3471" w:type="dxa"/>
          </w:tcPr>
          <w:p w14:paraId="336D1DA5" w14:textId="4E2CA125" w:rsidR="00002DBB" w:rsidRPr="00211F60" w:rsidRDefault="00EF0EF9" w:rsidP="009558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 w:hint="eastAsia"/>
                <w:szCs w:val="21"/>
              </w:rPr>
              <w:t>功能名</w:t>
            </w:r>
            <w:r w:rsidRPr="00211F60">
              <w:rPr>
                <w:rFonts w:ascii="微软雅黑" w:eastAsia="微软雅黑" w:hAnsi="微软雅黑"/>
                <w:szCs w:val="21"/>
              </w:rPr>
              <w:t>L</w:t>
            </w:r>
            <w:r w:rsidRPr="00211F60">
              <w:rPr>
                <w:rFonts w:ascii="微软雅黑" w:eastAsia="微软雅黑" w:hAnsi="微软雅黑" w:hint="eastAsia"/>
                <w:szCs w:val="21"/>
              </w:rPr>
              <w:t>anguage表key值</w:t>
            </w:r>
          </w:p>
          <w:p w14:paraId="17803BBE" w14:textId="1EEE685D" w:rsidR="00EF0EF9" w:rsidRPr="00211F60" w:rsidRDefault="00EF0EF9" w:rsidP="009558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/>
                <w:szCs w:val="21"/>
              </w:rPr>
              <w:t>tid#RewardTask001</w:t>
            </w:r>
          </w:p>
        </w:tc>
      </w:tr>
      <w:tr w:rsidR="00002DBB" w:rsidRPr="00211F60" w14:paraId="2B754522" w14:textId="77777777" w:rsidTr="00C31F79">
        <w:trPr>
          <w:trHeight w:val="722"/>
          <w:jc w:val="center"/>
        </w:trPr>
        <w:tc>
          <w:tcPr>
            <w:tcW w:w="743" w:type="dxa"/>
          </w:tcPr>
          <w:p w14:paraId="3C38D3E2" w14:textId="42407672" w:rsidR="00002DBB" w:rsidRPr="00211F60" w:rsidRDefault="00424A36" w:rsidP="00955873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211F60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5206" w:type="dxa"/>
          </w:tcPr>
          <w:p w14:paraId="4AF3D4B1" w14:textId="77777777" w:rsidR="00002DBB" w:rsidRPr="00211F60" w:rsidRDefault="00EB3D0E" w:rsidP="00955873">
            <w:pPr>
              <w:spacing w:line="360" w:lineRule="auto"/>
              <w:rPr>
                <w:rFonts w:ascii="微软雅黑" w:eastAsia="微软雅黑" w:hAnsi="微软雅黑"/>
              </w:rPr>
            </w:pPr>
            <w:r w:rsidRPr="00211F60">
              <w:rPr>
                <w:rFonts w:ascii="微软雅黑" w:eastAsia="微软雅黑" w:hAnsi="微软雅黑" w:hint="eastAsia"/>
              </w:rPr>
              <w:t>界面中地图分为不同区域，代表不同城市，每个城市有3种表现方式：</w:t>
            </w:r>
          </w:p>
          <w:p w14:paraId="5908B116" w14:textId="4C24DD4D" w:rsidR="00B135DC" w:rsidRPr="00211F60" w:rsidRDefault="00B135DC" w:rsidP="00775539">
            <w:pPr>
              <w:pStyle w:val="a3"/>
              <w:numPr>
                <w:ilvl w:val="0"/>
                <w:numId w:val="20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211F60">
              <w:rPr>
                <w:rFonts w:ascii="微软雅黑" w:eastAsia="微软雅黑" w:hAnsi="微软雅黑" w:hint="eastAsia"/>
              </w:rPr>
              <w:t>无事件：地图正常底色</w:t>
            </w:r>
          </w:p>
          <w:p w14:paraId="387AF65E" w14:textId="076EE29B" w:rsidR="00B135DC" w:rsidRPr="00211F60" w:rsidRDefault="00B135DC" w:rsidP="00775539">
            <w:pPr>
              <w:pStyle w:val="a3"/>
              <w:numPr>
                <w:ilvl w:val="0"/>
                <w:numId w:val="20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211F60">
              <w:rPr>
                <w:rFonts w:ascii="微软雅黑" w:eastAsia="微软雅黑" w:hAnsi="微软雅黑" w:hint="eastAsia"/>
              </w:rPr>
              <w:t>有事件未接取：地图区域为红色，有呼吸光效</w:t>
            </w:r>
          </w:p>
          <w:p w14:paraId="6B256B4D" w14:textId="03B6374C" w:rsidR="00B135DC" w:rsidRPr="00211F60" w:rsidRDefault="00B135DC" w:rsidP="00775539">
            <w:pPr>
              <w:pStyle w:val="a3"/>
              <w:numPr>
                <w:ilvl w:val="0"/>
                <w:numId w:val="20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211F60">
              <w:rPr>
                <w:rFonts w:ascii="微软雅黑" w:eastAsia="微软雅黑" w:hAnsi="微软雅黑" w:hint="eastAsia"/>
              </w:rPr>
              <w:t>有事件正在进行：地图区域为红色，有水波状特效循环播放</w:t>
            </w:r>
          </w:p>
        </w:tc>
        <w:tc>
          <w:tcPr>
            <w:tcW w:w="3471" w:type="dxa"/>
          </w:tcPr>
          <w:p w14:paraId="0E63D311" w14:textId="77777777" w:rsidR="00002DBB" w:rsidRPr="00211F60" w:rsidRDefault="005C0C91" w:rsidP="009558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 w:hint="eastAsia"/>
                <w:szCs w:val="21"/>
              </w:rPr>
              <w:t>新增</w:t>
            </w:r>
            <w:proofErr w:type="spellStart"/>
            <w:r w:rsidRPr="00211F60">
              <w:rPr>
                <w:rFonts w:ascii="微软雅黑" w:eastAsia="微软雅黑" w:hAnsi="微软雅黑"/>
                <w:szCs w:val="21"/>
              </w:rPr>
              <w:t>rewardtaskmap</w:t>
            </w:r>
            <w:proofErr w:type="spellEnd"/>
            <w:r w:rsidRPr="00211F60">
              <w:rPr>
                <w:rFonts w:ascii="微软雅黑" w:eastAsia="微软雅黑" w:hAnsi="微软雅黑" w:hint="eastAsia"/>
                <w:szCs w:val="21"/>
              </w:rPr>
              <w:t>表</w:t>
            </w:r>
          </w:p>
          <w:p w14:paraId="15925FE3" w14:textId="5084FF8C" w:rsidR="005C0C91" w:rsidRPr="00211F60" w:rsidRDefault="005C0C91" w:rsidP="009558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/>
                <w:szCs w:val="21"/>
              </w:rPr>
              <w:t>I</w:t>
            </w:r>
            <w:r w:rsidRPr="00211F60">
              <w:rPr>
                <w:rFonts w:ascii="微软雅黑" w:eastAsia="微软雅黑" w:hAnsi="微软雅黑" w:hint="eastAsia"/>
                <w:szCs w:val="21"/>
              </w:rPr>
              <w:t>d字段为地图区域编号</w:t>
            </w:r>
          </w:p>
        </w:tc>
      </w:tr>
      <w:tr w:rsidR="00002DBB" w:rsidRPr="00211F60" w14:paraId="39D2CEA3" w14:textId="77777777" w:rsidTr="00C31F79">
        <w:trPr>
          <w:trHeight w:val="683"/>
          <w:jc w:val="center"/>
        </w:trPr>
        <w:tc>
          <w:tcPr>
            <w:tcW w:w="743" w:type="dxa"/>
          </w:tcPr>
          <w:p w14:paraId="4CE9EFA2" w14:textId="3E0CB859" w:rsidR="00002DBB" w:rsidRPr="00211F60" w:rsidRDefault="00424A36" w:rsidP="00955873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211F60"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5206" w:type="dxa"/>
          </w:tcPr>
          <w:p w14:paraId="33C24A65" w14:textId="77777777" w:rsidR="00002DBB" w:rsidRPr="00D23CC2" w:rsidRDefault="00383CAA" w:rsidP="00775539">
            <w:pPr>
              <w:pStyle w:val="a3"/>
              <w:numPr>
                <w:ilvl w:val="0"/>
                <w:numId w:val="27"/>
              </w:numPr>
              <w:spacing w:line="360" w:lineRule="auto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D23CC2">
              <w:rPr>
                <w:rFonts w:ascii="微软雅黑" w:eastAsia="微软雅黑" w:hAnsi="微软雅黑" w:hint="eastAsia"/>
              </w:rPr>
              <w:t>地图标记：地图标记在有事件的地图区域中心，水滴状，颜色为对应任务品质色，标记上的文字显示</w:t>
            </w:r>
            <w:r w:rsidRPr="00D23CC2">
              <w:rPr>
                <w:rFonts w:ascii="微软雅黑" w:eastAsia="微软雅黑" w:hAnsi="微软雅黑" w:hint="eastAsia"/>
              </w:rPr>
              <w:lastRenderedPageBreak/>
              <w:t>为对应任务品质</w:t>
            </w:r>
          </w:p>
          <w:p w14:paraId="3FACE2CD" w14:textId="0598E7EE" w:rsidR="00FE74EC" w:rsidRPr="00211F60" w:rsidRDefault="00FE74EC" w:rsidP="00775539">
            <w:pPr>
              <w:pStyle w:val="a3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211F60">
              <w:rPr>
                <w:rFonts w:ascii="微软雅黑" w:eastAsia="微软雅黑" w:hAnsi="微软雅黑" w:hint="eastAsia"/>
              </w:rPr>
              <w:t>任务框：任务框有“未接取”“进行中”“已完成”3种表现方式</w:t>
            </w:r>
            <w:r w:rsidR="003F10C4" w:rsidRPr="00211F60">
              <w:rPr>
                <w:rFonts w:ascii="微软雅黑" w:eastAsia="微软雅黑" w:hAnsi="微软雅黑" w:hint="eastAsia"/>
              </w:rPr>
              <w:t>，具体见</w:t>
            </w:r>
            <w:hyperlink w:anchor="_任务逻辑" w:history="1">
              <w:r w:rsidR="003F10C4" w:rsidRPr="00211F60">
                <w:rPr>
                  <w:rStyle w:val="a4"/>
                  <w:rFonts w:ascii="微软雅黑" w:eastAsia="微软雅黑" w:hAnsi="微软雅黑" w:hint="eastAsia"/>
                </w:rPr>
                <w:t>任务逻辑</w:t>
              </w:r>
            </w:hyperlink>
          </w:p>
          <w:p w14:paraId="459B023A" w14:textId="08D6C572" w:rsidR="00FE74EC" w:rsidRPr="00211F60" w:rsidRDefault="00887652" w:rsidP="00775539">
            <w:pPr>
              <w:pStyle w:val="a3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 w:hint="eastAsia"/>
              </w:rPr>
              <w:t>任务框中显示“任务时间+任务奖励”，点击弹出对应</w:t>
            </w:r>
            <w:r w:rsidR="00BB1160">
              <w:fldChar w:fldCharType="begin"/>
            </w:r>
            <w:r w:rsidR="00BB1160">
              <w:instrText xml:space="preserve"> HYPERLINK \l "_任务界面" </w:instrText>
            </w:r>
            <w:r w:rsidR="00BB1160">
              <w:fldChar w:fldCharType="separate"/>
            </w:r>
            <w:r w:rsidRPr="00211F60">
              <w:rPr>
                <w:rStyle w:val="a4"/>
                <w:rFonts w:ascii="微软雅黑" w:eastAsia="微软雅黑" w:hAnsi="微软雅黑" w:hint="eastAsia"/>
              </w:rPr>
              <w:t>任务界面</w:t>
            </w:r>
            <w:r w:rsidR="00BB1160">
              <w:rPr>
                <w:rStyle w:val="a4"/>
                <w:rFonts w:ascii="微软雅黑" w:eastAsia="微软雅黑" w:hAnsi="微软雅黑"/>
              </w:rPr>
              <w:fldChar w:fldCharType="end"/>
            </w:r>
          </w:p>
        </w:tc>
        <w:tc>
          <w:tcPr>
            <w:tcW w:w="3471" w:type="dxa"/>
          </w:tcPr>
          <w:p w14:paraId="2E290C92" w14:textId="07757D22" w:rsidR="00002DBB" w:rsidRPr="00211F60" w:rsidRDefault="0069486B" w:rsidP="009558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读</w:t>
            </w:r>
            <w:proofErr w:type="spellStart"/>
            <w:r w:rsidRPr="0069486B">
              <w:rPr>
                <w:rFonts w:ascii="微软雅黑" w:eastAsia="微软雅黑" w:hAnsi="微软雅黑"/>
                <w:szCs w:val="21"/>
              </w:rPr>
              <w:t>Bounty_Quest</w:t>
            </w:r>
            <w:proofErr w:type="spellEnd"/>
            <w:r w:rsidR="001645C4" w:rsidRPr="00211F60">
              <w:rPr>
                <w:rFonts w:ascii="微软雅黑" w:eastAsia="微软雅黑" w:hAnsi="微软雅黑" w:hint="eastAsia"/>
                <w:szCs w:val="21"/>
              </w:rPr>
              <w:t>表：</w:t>
            </w:r>
          </w:p>
          <w:p w14:paraId="6D28C104" w14:textId="65F14B6B" w:rsidR="001645C4" w:rsidRPr="00211F60" w:rsidRDefault="001645C4" w:rsidP="009558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 w:hint="eastAsia"/>
                <w:szCs w:val="21"/>
              </w:rPr>
              <w:t>解决时间：</w:t>
            </w:r>
          </w:p>
          <w:p w14:paraId="6A0956AF" w14:textId="77777777" w:rsidR="00266A7D" w:rsidRPr="00211F60" w:rsidRDefault="00B073BD" w:rsidP="009558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211F60">
              <w:rPr>
                <w:rFonts w:ascii="微软雅黑" w:eastAsia="微软雅黑" w:hAnsi="微软雅黑" w:hint="eastAsia"/>
                <w:szCs w:val="21"/>
              </w:rPr>
              <w:lastRenderedPageBreak/>
              <w:t>文字读</w:t>
            </w:r>
            <w:proofErr w:type="gramEnd"/>
            <w:r w:rsidRPr="00211F60">
              <w:rPr>
                <w:rFonts w:ascii="微软雅黑" w:eastAsia="微软雅黑" w:hAnsi="微软雅黑"/>
                <w:szCs w:val="21"/>
              </w:rPr>
              <w:t>L</w:t>
            </w:r>
            <w:r w:rsidRPr="00211F60">
              <w:rPr>
                <w:rFonts w:ascii="微软雅黑" w:eastAsia="微软雅黑" w:hAnsi="微软雅黑" w:hint="eastAsia"/>
                <w:szCs w:val="21"/>
              </w:rPr>
              <w:t>anguage表key值</w:t>
            </w:r>
          </w:p>
          <w:p w14:paraId="74E722C2" w14:textId="2DA33A89" w:rsidR="00B073BD" w:rsidRPr="00211F60" w:rsidRDefault="00B073BD" w:rsidP="009558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/>
                <w:szCs w:val="21"/>
              </w:rPr>
              <w:t>tid#RewardTask002</w:t>
            </w:r>
          </w:p>
          <w:p w14:paraId="090BAC29" w14:textId="416B42E3" w:rsidR="00D625D0" w:rsidRPr="00211F60" w:rsidRDefault="00D625D0" w:rsidP="009558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 w:hint="eastAsia"/>
                <w:szCs w:val="21"/>
              </w:rPr>
              <w:t>时间读</w:t>
            </w:r>
            <w:proofErr w:type="spellStart"/>
            <w:r w:rsidR="0069486B" w:rsidRPr="0069486B">
              <w:rPr>
                <w:rFonts w:ascii="微软雅黑" w:eastAsia="微软雅黑" w:hAnsi="微软雅黑"/>
                <w:szCs w:val="21"/>
              </w:rPr>
              <w:t>Bounty_Quest</w:t>
            </w:r>
            <w:proofErr w:type="spellEnd"/>
            <w:r w:rsidRPr="00211F60">
              <w:rPr>
                <w:rFonts w:ascii="微软雅黑" w:eastAsia="微软雅黑" w:hAnsi="微软雅黑" w:hint="eastAsia"/>
                <w:szCs w:val="21"/>
              </w:rPr>
              <w:t>表time字段</w:t>
            </w:r>
          </w:p>
          <w:p w14:paraId="063F74D5" w14:textId="77777777" w:rsidR="001645C4" w:rsidRPr="00211F60" w:rsidRDefault="001645C4" w:rsidP="009558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 w:hint="eastAsia"/>
                <w:szCs w:val="21"/>
              </w:rPr>
              <w:t>任务奖励：</w:t>
            </w:r>
          </w:p>
          <w:p w14:paraId="66B145E2" w14:textId="1B9BAD96" w:rsidR="004F383B" w:rsidRPr="00211F60" w:rsidRDefault="004F383B" w:rsidP="009558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 w:hint="eastAsia"/>
                <w:szCs w:val="21"/>
              </w:rPr>
              <w:t>读</w:t>
            </w:r>
            <w:proofErr w:type="spellStart"/>
            <w:r w:rsidR="0069486B" w:rsidRPr="0069486B">
              <w:rPr>
                <w:rFonts w:ascii="微软雅黑" w:eastAsia="微软雅黑" w:hAnsi="微软雅黑"/>
                <w:szCs w:val="21"/>
              </w:rPr>
              <w:t>Bounty_Quest</w:t>
            </w:r>
            <w:proofErr w:type="spellEnd"/>
            <w:r w:rsidRPr="00211F60">
              <w:rPr>
                <w:rFonts w:ascii="微软雅黑" w:eastAsia="微软雅黑" w:hAnsi="微软雅黑" w:hint="eastAsia"/>
                <w:szCs w:val="21"/>
              </w:rPr>
              <w:t>表</w:t>
            </w:r>
            <w:r w:rsidRPr="00211F60">
              <w:rPr>
                <w:rFonts w:ascii="微软雅黑" w:eastAsia="微软雅黑" w:hAnsi="微软雅黑"/>
                <w:szCs w:val="21"/>
              </w:rPr>
              <w:t>reward</w:t>
            </w:r>
            <w:r w:rsidRPr="00211F60">
              <w:rPr>
                <w:rFonts w:ascii="微软雅黑" w:eastAsia="微软雅黑" w:hAnsi="微软雅黑" w:hint="eastAsia"/>
                <w:szCs w:val="21"/>
              </w:rPr>
              <w:t>字段</w:t>
            </w:r>
          </w:p>
        </w:tc>
      </w:tr>
      <w:tr w:rsidR="00002DBB" w:rsidRPr="00211F60" w14:paraId="4AA3427F" w14:textId="77777777" w:rsidTr="00C31F79">
        <w:trPr>
          <w:trHeight w:val="683"/>
          <w:jc w:val="center"/>
        </w:trPr>
        <w:tc>
          <w:tcPr>
            <w:tcW w:w="743" w:type="dxa"/>
          </w:tcPr>
          <w:p w14:paraId="674E0D64" w14:textId="09090C5F" w:rsidR="00002DBB" w:rsidRPr="00211F60" w:rsidRDefault="00424A36" w:rsidP="00955873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211F60">
              <w:rPr>
                <w:rFonts w:ascii="微软雅黑" w:eastAsia="微软雅黑" w:hAnsi="微软雅黑" w:hint="eastAsia"/>
              </w:rPr>
              <w:lastRenderedPageBreak/>
              <w:t>4</w:t>
            </w:r>
          </w:p>
        </w:tc>
        <w:tc>
          <w:tcPr>
            <w:tcW w:w="5206" w:type="dxa"/>
          </w:tcPr>
          <w:p w14:paraId="3864AECA" w14:textId="55E62BAE" w:rsidR="00002DBB" w:rsidRPr="00211F60" w:rsidRDefault="009D7E2E" w:rsidP="009558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 w:hint="eastAsia"/>
              </w:rPr>
              <w:t>入口上显示当前任务栏等级，点击弹出</w:t>
            </w:r>
            <w:r w:rsidR="00BB1160">
              <w:fldChar w:fldCharType="begin"/>
            </w:r>
            <w:r w:rsidR="00BB1160">
              <w:instrText xml:space="preserve"> HYPERLINK \l "_任务栏等级界面" </w:instrText>
            </w:r>
            <w:r w:rsidR="00BB1160">
              <w:fldChar w:fldCharType="separate"/>
            </w:r>
            <w:r w:rsidRPr="00211F60">
              <w:rPr>
                <w:rStyle w:val="a4"/>
                <w:rFonts w:ascii="微软雅黑" w:eastAsia="微软雅黑" w:hAnsi="微软雅黑" w:hint="eastAsia"/>
              </w:rPr>
              <w:t>任务栏等级界面</w:t>
            </w:r>
            <w:r w:rsidR="00BB1160">
              <w:rPr>
                <w:rStyle w:val="a4"/>
                <w:rFonts w:ascii="微软雅黑" w:eastAsia="微软雅黑" w:hAnsi="微软雅黑"/>
              </w:rPr>
              <w:fldChar w:fldCharType="end"/>
            </w:r>
          </w:p>
        </w:tc>
        <w:tc>
          <w:tcPr>
            <w:tcW w:w="3471" w:type="dxa"/>
          </w:tcPr>
          <w:p w14:paraId="09923FB9" w14:textId="10FC90E4" w:rsidR="00002DBB" w:rsidRPr="00211F60" w:rsidRDefault="008772CE" w:rsidP="009558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 w:hint="eastAsia"/>
                <w:szCs w:val="21"/>
              </w:rPr>
              <w:t>新增表</w:t>
            </w:r>
            <w:proofErr w:type="spellStart"/>
            <w:r w:rsidRPr="00211F60">
              <w:rPr>
                <w:rFonts w:ascii="微软雅黑" w:eastAsia="微软雅黑" w:hAnsi="微软雅黑"/>
                <w:szCs w:val="21"/>
              </w:rPr>
              <w:t>rewardtask</w:t>
            </w:r>
            <w:r w:rsidRPr="00211F60">
              <w:rPr>
                <w:rFonts w:ascii="微软雅黑" w:eastAsia="微软雅黑" w:hAnsi="微软雅黑" w:hint="eastAsia"/>
                <w:szCs w:val="21"/>
              </w:rPr>
              <w:t>level</w:t>
            </w:r>
            <w:proofErr w:type="spellEnd"/>
          </w:p>
        </w:tc>
      </w:tr>
      <w:tr w:rsidR="00002DBB" w:rsidRPr="00211F60" w14:paraId="6B86947E" w14:textId="77777777" w:rsidTr="00C31F79">
        <w:trPr>
          <w:trHeight w:val="481"/>
          <w:jc w:val="center"/>
        </w:trPr>
        <w:tc>
          <w:tcPr>
            <w:tcW w:w="743" w:type="dxa"/>
          </w:tcPr>
          <w:p w14:paraId="743AD501" w14:textId="3B2C4A6A" w:rsidR="00002DBB" w:rsidRPr="00211F60" w:rsidRDefault="00424A36" w:rsidP="00955873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211F60"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5206" w:type="dxa"/>
          </w:tcPr>
          <w:p w14:paraId="100A8386" w14:textId="44D3AABD" w:rsidR="00002DBB" w:rsidRPr="00211F60" w:rsidRDefault="00964D70" w:rsidP="009558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 w:hint="eastAsia"/>
              </w:rPr>
              <w:t>一键派遣有自己的开启条件，功能未开启时不显示一键派遣按钮，开启</w:t>
            </w:r>
            <w:r w:rsidR="00B538E4" w:rsidRPr="00211F60">
              <w:rPr>
                <w:rFonts w:ascii="微软雅黑" w:eastAsia="微软雅黑" w:hAnsi="微软雅黑" w:hint="eastAsia"/>
              </w:rPr>
              <w:t>弹</w:t>
            </w:r>
            <w:hyperlink w:anchor="_一键派遣界面" w:history="1">
              <w:r w:rsidR="00B538E4" w:rsidRPr="00211F60">
                <w:rPr>
                  <w:rStyle w:val="a4"/>
                  <w:rFonts w:ascii="微软雅黑" w:eastAsia="微软雅黑" w:hAnsi="微软雅黑" w:hint="eastAsia"/>
                </w:rPr>
                <w:t>一键派遣界面</w:t>
              </w:r>
            </w:hyperlink>
          </w:p>
        </w:tc>
        <w:tc>
          <w:tcPr>
            <w:tcW w:w="3471" w:type="dxa"/>
          </w:tcPr>
          <w:p w14:paraId="7E645E67" w14:textId="77777777" w:rsidR="00002DBB" w:rsidRPr="00211F60" w:rsidRDefault="00002DBB" w:rsidP="009558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</w:tr>
      <w:tr w:rsidR="00002DBB" w:rsidRPr="00211F60" w14:paraId="05A139DE" w14:textId="77777777" w:rsidTr="00544517">
        <w:trPr>
          <w:trHeight w:val="1539"/>
          <w:jc w:val="center"/>
        </w:trPr>
        <w:tc>
          <w:tcPr>
            <w:tcW w:w="743" w:type="dxa"/>
          </w:tcPr>
          <w:p w14:paraId="24FBA860" w14:textId="2D2F9D4D" w:rsidR="00002DBB" w:rsidRPr="00211F60" w:rsidRDefault="00424A36" w:rsidP="00955873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211F60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5206" w:type="dxa"/>
          </w:tcPr>
          <w:p w14:paraId="6577356D" w14:textId="24C034C9" w:rsidR="00002DBB" w:rsidRPr="00174DBF" w:rsidRDefault="00964D70" w:rsidP="00174DBF">
            <w:pPr>
              <w:spacing w:line="360" w:lineRule="auto"/>
              <w:rPr>
                <w:rFonts w:ascii="微软雅黑" w:eastAsia="微软雅黑" w:hAnsi="微软雅黑"/>
              </w:rPr>
            </w:pPr>
            <w:r w:rsidRPr="00174DBF">
              <w:rPr>
                <w:rFonts w:ascii="微软雅黑" w:eastAsia="微软雅黑" w:hAnsi="微软雅黑" w:hint="eastAsia"/>
              </w:rPr>
              <w:t>刷新按钮：</w:t>
            </w:r>
            <w:proofErr w:type="gramStart"/>
            <w:r w:rsidRPr="00174DBF">
              <w:rPr>
                <w:rFonts w:ascii="微软雅黑" w:eastAsia="微软雅黑" w:hAnsi="微软雅黑" w:hint="eastAsia"/>
              </w:rPr>
              <w:t>点击走</w:t>
            </w:r>
            <w:proofErr w:type="gramEnd"/>
            <w:r w:rsidR="00BB1160">
              <w:fldChar w:fldCharType="begin"/>
            </w:r>
            <w:r w:rsidR="00BB1160">
              <w:instrText xml:space="preserve"> HYPERLINK \l "_刷新逻辑" </w:instrText>
            </w:r>
            <w:r w:rsidR="00BB1160">
              <w:fldChar w:fldCharType="separate"/>
            </w:r>
            <w:r w:rsidRPr="00174DBF">
              <w:rPr>
                <w:rStyle w:val="a4"/>
                <w:rFonts w:ascii="微软雅黑" w:eastAsia="微软雅黑" w:hAnsi="微软雅黑" w:hint="eastAsia"/>
              </w:rPr>
              <w:t>钻石刷新</w:t>
            </w:r>
            <w:r w:rsidR="00BB1160">
              <w:rPr>
                <w:rStyle w:val="a4"/>
                <w:rFonts w:ascii="微软雅黑" w:eastAsia="微软雅黑" w:hAnsi="微软雅黑"/>
              </w:rPr>
              <w:fldChar w:fldCharType="end"/>
            </w:r>
            <w:r w:rsidRPr="00174DBF">
              <w:rPr>
                <w:rFonts w:ascii="微软雅黑" w:eastAsia="微软雅黑" w:hAnsi="微软雅黑" w:hint="eastAsia"/>
              </w:rPr>
              <w:t>逻辑</w:t>
            </w:r>
          </w:p>
        </w:tc>
        <w:tc>
          <w:tcPr>
            <w:tcW w:w="3471" w:type="dxa"/>
          </w:tcPr>
          <w:p w14:paraId="13DD5461" w14:textId="77777777" w:rsidR="006B3773" w:rsidRPr="00211F60" w:rsidRDefault="006B3773" w:rsidP="009558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 w:hint="eastAsia"/>
                <w:szCs w:val="21"/>
              </w:rPr>
              <w:t>刷新一次消耗钻石数量配置</w:t>
            </w:r>
          </w:p>
          <w:p w14:paraId="7178A293" w14:textId="77777777" w:rsidR="006B3773" w:rsidRPr="00211F60" w:rsidRDefault="006B3773" w:rsidP="00955873">
            <w:pPr>
              <w:spacing w:line="360" w:lineRule="auto"/>
              <w:rPr>
                <w:rFonts w:ascii="微软雅黑" w:eastAsia="微软雅黑" w:hAnsi="微软雅黑"/>
              </w:rPr>
            </w:pPr>
            <w:proofErr w:type="spellStart"/>
            <w:r w:rsidRPr="00211F60">
              <w:rPr>
                <w:rFonts w:ascii="微软雅黑" w:eastAsia="微软雅黑" w:hAnsi="微软雅黑"/>
              </w:rPr>
              <w:t>Data_Setting</w:t>
            </w:r>
            <w:proofErr w:type="spellEnd"/>
            <w:r w:rsidRPr="00211F60">
              <w:rPr>
                <w:rFonts w:ascii="微软雅黑" w:eastAsia="微软雅黑" w:hAnsi="微软雅黑" w:hint="eastAsia"/>
              </w:rPr>
              <w:t>表</w:t>
            </w:r>
          </w:p>
          <w:p w14:paraId="29498C89" w14:textId="169948A8" w:rsidR="00CA5CF3" w:rsidRPr="00211F60" w:rsidRDefault="006B3773" w:rsidP="00955873">
            <w:pPr>
              <w:spacing w:line="360" w:lineRule="auto"/>
              <w:rPr>
                <w:rFonts w:ascii="微软雅黑" w:eastAsia="微软雅黑" w:hAnsi="微软雅黑"/>
              </w:rPr>
            </w:pPr>
            <w:r w:rsidRPr="00211F60">
              <w:rPr>
                <w:rFonts w:ascii="微软雅黑" w:eastAsia="微软雅黑" w:hAnsi="微软雅黑"/>
              </w:rPr>
              <w:t>K</w:t>
            </w:r>
            <w:r w:rsidRPr="00211F60">
              <w:rPr>
                <w:rFonts w:ascii="微软雅黑" w:eastAsia="微软雅黑" w:hAnsi="微软雅黑" w:hint="eastAsia"/>
              </w:rPr>
              <w:t>ey值</w:t>
            </w:r>
            <w:proofErr w:type="spellStart"/>
            <w:r w:rsidRPr="00211F60">
              <w:rPr>
                <w:rFonts w:ascii="微软雅黑" w:eastAsia="微软雅黑" w:hAnsi="微软雅黑"/>
              </w:rPr>
              <w:t>RewardTaskfresh</w:t>
            </w:r>
            <w:proofErr w:type="spellEnd"/>
          </w:p>
        </w:tc>
      </w:tr>
      <w:tr w:rsidR="00174DBF" w:rsidRPr="00211F60" w14:paraId="789EB6D6" w14:textId="77777777" w:rsidTr="00544517">
        <w:trPr>
          <w:trHeight w:val="1539"/>
          <w:jc w:val="center"/>
        </w:trPr>
        <w:tc>
          <w:tcPr>
            <w:tcW w:w="743" w:type="dxa"/>
          </w:tcPr>
          <w:p w14:paraId="534D1D19" w14:textId="7BD91BDC" w:rsidR="00174DBF" w:rsidRPr="00211F60" w:rsidRDefault="00174DBF" w:rsidP="00955873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5206" w:type="dxa"/>
          </w:tcPr>
          <w:p w14:paraId="5062188E" w14:textId="45BB8EBF" w:rsidR="00174DBF" w:rsidRPr="00174DBF" w:rsidRDefault="00174DBF" w:rsidP="00174DBF">
            <w:pPr>
              <w:spacing w:line="360" w:lineRule="auto"/>
              <w:rPr>
                <w:rFonts w:ascii="微软雅黑" w:eastAsia="微软雅黑" w:hAnsi="微软雅黑"/>
              </w:rPr>
            </w:pPr>
            <w:r w:rsidRPr="00174DBF">
              <w:rPr>
                <w:rFonts w:ascii="微软雅黑" w:eastAsia="微软雅黑" w:hAnsi="微软雅黑" w:hint="eastAsia"/>
              </w:rPr>
              <w:t>重置时间：显示格式“‘任务重置时间：’时:分:秒”，倒计时结束时走</w:t>
            </w:r>
            <w:r w:rsidR="00BB1160">
              <w:fldChar w:fldCharType="begin"/>
            </w:r>
            <w:r w:rsidR="00BB1160">
              <w:instrText xml:space="preserve"> HYPERLINK \l "_刷新逻辑" </w:instrText>
            </w:r>
            <w:r w:rsidR="00BB1160">
              <w:fldChar w:fldCharType="separate"/>
            </w:r>
            <w:r w:rsidRPr="00174DBF">
              <w:rPr>
                <w:rStyle w:val="a4"/>
                <w:rFonts w:ascii="微软雅黑" w:eastAsia="微软雅黑" w:hAnsi="微软雅黑" w:hint="eastAsia"/>
              </w:rPr>
              <w:t>定时刷新</w:t>
            </w:r>
            <w:r w:rsidR="00BB1160">
              <w:rPr>
                <w:rStyle w:val="a4"/>
                <w:rFonts w:ascii="微软雅黑" w:eastAsia="微软雅黑" w:hAnsi="微软雅黑"/>
              </w:rPr>
              <w:fldChar w:fldCharType="end"/>
            </w:r>
            <w:r w:rsidRPr="00174DBF">
              <w:rPr>
                <w:rFonts w:ascii="微软雅黑" w:eastAsia="微软雅黑" w:hAnsi="微软雅黑" w:hint="eastAsia"/>
              </w:rPr>
              <w:t>逻辑</w:t>
            </w:r>
          </w:p>
        </w:tc>
        <w:tc>
          <w:tcPr>
            <w:tcW w:w="3471" w:type="dxa"/>
          </w:tcPr>
          <w:p w14:paraId="423DAAC4" w14:textId="77777777" w:rsidR="00174DBF" w:rsidRPr="00211F60" w:rsidRDefault="00174DBF" w:rsidP="00174DBF">
            <w:pPr>
              <w:spacing w:line="360" w:lineRule="auto"/>
              <w:rPr>
                <w:rFonts w:ascii="微软雅黑" w:eastAsia="微软雅黑" w:hAnsi="微软雅黑"/>
              </w:rPr>
            </w:pPr>
            <w:r w:rsidRPr="00211F60">
              <w:rPr>
                <w:rFonts w:ascii="微软雅黑" w:eastAsia="微软雅黑" w:hAnsi="微软雅黑" w:hint="eastAsia"/>
              </w:rPr>
              <w:t>重置时间间隔配置</w:t>
            </w:r>
          </w:p>
          <w:p w14:paraId="52CD011C" w14:textId="77777777" w:rsidR="00174DBF" w:rsidRPr="00211F60" w:rsidRDefault="00174DBF" w:rsidP="00174DBF">
            <w:pPr>
              <w:spacing w:line="360" w:lineRule="auto"/>
              <w:rPr>
                <w:rFonts w:ascii="微软雅黑" w:eastAsia="微软雅黑" w:hAnsi="微软雅黑"/>
              </w:rPr>
            </w:pPr>
            <w:proofErr w:type="spellStart"/>
            <w:r w:rsidRPr="00211F60">
              <w:rPr>
                <w:rFonts w:ascii="微软雅黑" w:eastAsia="微软雅黑" w:hAnsi="微软雅黑"/>
              </w:rPr>
              <w:t>Data_Setting</w:t>
            </w:r>
            <w:proofErr w:type="spellEnd"/>
            <w:r w:rsidRPr="00211F60">
              <w:rPr>
                <w:rFonts w:ascii="微软雅黑" w:eastAsia="微软雅黑" w:hAnsi="微软雅黑" w:hint="eastAsia"/>
              </w:rPr>
              <w:t>表</w:t>
            </w:r>
          </w:p>
          <w:p w14:paraId="5E54DC92" w14:textId="1DB07C32" w:rsidR="00174DBF" w:rsidRPr="00211F60" w:rsidRDefault="00174DBF" w:rsidP="00174DBF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/>
              </w:rPr>
              <w:t>K</w:t>
            </w:r>
            <w:r w:rsidRPr="00211F60">
              <w:rPr>
                <w:rFonts w:ascii="微软雅黑" w:eastAsia="微软雅黑" w:hAnsi="微软雅黑" w:hint="eastAsia"/>
              </w:rPr>
              <w:t>ey值</w:t>
            </w:r>
            <w:proofErr w:type="spellStart"/>
            <w:r w:rsidRPr="00211F60">
              <w:rPr>
                <w:rFonts w:ascii="微软雅黑" w:eastAsia="微软雅黑" w:hAnsi="微软雅黑"/>
              </w:rPr>
              <w:t>RewardTask</w:t>
            </w:r>
            <w:r w:rsidRPr="00211F60">
              <w:rPr>
                <w:rFonts w:ascii="微软雅黑" w:eastAsia="微软雅黑" w:hAnsi="微软雅黑" w:hint="eastAsia"/>
              </w:rPr>
              <w:t>reset</w:t>
            </w:r>
            <w:proofErr w:type="spellEnd"/>
          </w:p>
        </w:tc>
      </w:tr>
    </w:tbl>
    <w:p w14:paraId="6FB7BC78" w14:textId="102F908F" w:rsidR="003C59BD" w:rsidRPr="00211F60" w:rsidRDefault="003C59BD" w:rsidP="00955873">
      <w:pPr>
        <w:spacing w:line="360" w:lineRule="auto"/>
        <w:rPr>
          <w:rFonts w:ascii="微软雅黑" w:eastAsia="微软雅黑" w:hAnsi="微软雅黑"/>
        </w:rPr>
      </w:pPr>
    </w:p>
    <w:p w14:paraId="69A50947" w14:textId="3243EBF0" w:rsidR="00910FF3" w:rsidRPr="00211F60" w:rsidRDefault="008F6210" w:rsidP="008F6210">
      <w:pPr>
        <w:pStyle w:val="31"/>
        <w:numPr>
          <w:ilvl w:val="0"/>
          <w:numId w:val="0"/>
        </w:numPr>
      </w:pPr>
      <w:bookmarkStart w:id="3" w:name="_任务界面"/>
      <w:bookmarkEnd w:id="3"/>
      <w:r>
        <w:rPr>
          <w:rFonts w:hint="eastAsia"/>
        </w:rPr>
        <w:lastRenderedPageBreak/>
        <w:t>2</w:t>
      </w:r>
      <w:r>
        <w:t>.</w:t>
      </w:r>
      <w:r w:rsidR="00910FF3" w:rsidRPr="00211F60">
        <w:rPr>
          <w:rFonts w:hint="eastAsia"/>
        </w:rPr>
        <w:t>任务界面</w:t>
      </w:r>
    </w:p>
    <w:p w14:paraId="7D284966" w14:textId="1ED063AB" w:rsidR="003D1B24" w:rsidRPr="00211F60" w:rsidRDefault="008474DC" w:rsidP="001927E6">
      <w:pPr>
        <w:spacing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B8C56E3" wp14:editId="528C09C4">
            <wp:extent cx="6645910" cy="36836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AB89" w14:textId="77777777" w:rsidR="006C44F1" w:rsidRPr="00211F60" w:rsidRDefault="006C44F1" w:rsidP="006C44F1">
      <w:pPr>
        <w:spacing w:line="360" w:lineRule="auto"/>
        <w:jc w:val="center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t>个人任务</w:t>
      </w:r>
    </w:p>
    <w:p w14:paraId="4EBE829A" w14:textId="73B7E9A5" w:rsidR="00797C73" w:rsidRDefault="00564451" w:rsidP="001927E6">
      <w:pPr>
        <w:spacing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18B4EA8" wp14:editId="1ADD7A0D">
            <wp:extent cx="6645910" cy="33997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C749" w14:textId="61CF1842" w:rsidR="006C44F1" w:rsidRPr="00211F60" w:rsidRDefault="006C44F1" w:rsidP="006C44F1">
      <w:pPr>
        <w:spacing w:line="360" w:lineRule="auto"/>
        <w:jc w:val="center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t>团体任务</w:t>
      </w:r>
    </w:p>
    <w:tbl>
      <w:tblPr>
        <w:tblStyle w:val="a6"/>
        <w:tblW w:w="9776" w:type="dxa"/>
        <w:jc w:val="center"/>
        <w:tblLook w:val="04A0" w:firstRow="1" w:lastRow="0" w:firstColumn="1" w:lastColumn="0" w:noHBand="0" w:noVBand="1"/>
      </w:tblPr>
      <w:tblGrid>
        <w:gridCol w:w="743"/>
        <w:gridCol w:w="4781"/>
        <w:gridCol w:w="425"/>
        <w:gridCol w:w="3827"/>
      </w:tblGrid>
      <w:tr w:rsidR="009A0725" w:rsidRPr="00211F60" w14:paraId="4CC1721E" w14:textId="77777777" w:rsidTr="00247F2F">
        <w:trPr>
          <w:trHeight w:val="593"/>
          <w:jc w:val="center"/>
        </w:trPr>
        <w:tc>
          <w:tcPr>
            <w:tcW w:w="743" w:type="dxa"/>
            <w:shd w:val="clear" w:color="auto" w:fill="000000" w:themeFill="text1"/>
          </w:tcPr>
          <w:p w14:paraId="1CDFE141" w14:textId="77777777" w:rsidR="009A0725" w:rsidRPr="00211F60" w:rsidRDefault="009A0725" w:rsidP="00746267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 w:rsidRPr="00211F60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标号</w:t>
            </w:r>
          </w:p>
        </w:tc>
        <w:tc>
          <w:tcPr>
            <w:tcW w:w="5206" w:type="dxa"/>
            <w:gridSpan w:val="2"/>
            <w:shd w:val="clear" w:color="auto" w:fill="000000" w:themeFill="text1"/>
          </w:tcPr>
          <w:p w14:paraId="53D12C97" w14:textId="77777777" w:rsidR="009A0725" w:rsidRPr="00211F60" w:rsidRDefault="009A0725" w:rsidP="00746267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 w:rsidRPr="00211F60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描述</w:t>
            </w:r>
          </w:p>
        </w:tc>
        <w:tc>
          <w:tcPr>
            <w:tcW w:w="3827" w:type="dxa"/>
            <w:shd w:val="clear" w:color="auto" w:fill="000000" w:themeFill="text1"/>
          </w:tcPr>
          <w:p w14:paraId="1AA87C9E" w14:textId="77777777" w:rsidR="009A0725" w:rsidRPr="00211F60" w:rsidRDefault="009A0725" w:rsidP="00746267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 w:rsidRPr="00211F60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配置</w:t>
            </w:r>
          </w:p>
        </w:tc>
      </w:tr>
      <w:tr w:rsidR="009A0725" w:rsidRPr="00211F60" w14:paraId="5945B801" w14:textId="77777777" w:rsidTr="00247F2F">
        <w:trPr>
          <w:trHeight w:val="683"/>
          <w:jc w:val="center"/>
        </w:trPr>
        <w:tc>
          <w:tcPr>
            <w:tcW w:w="743" w:type="dxa"/>
          </w:tcPr>
          <w:p w14:paraId="5C25473B" w14:textId="77777777" w:rsidR="009A0725" w:rsidRPr="00211F60" w:rsidRDefault="009A0725" w:rsidP="009A072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211F60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4781" w:type="dxa"/>
          </w:tcPr>
          <w:p w14:paraId="0119A4AD" w14:textId="4743D0ED" w:rsidR="009A0725" w:rsidRPr="00211F60" w:rsidRDefault="009A0725" w:rsidP="009A072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 w:hint="eastAsia"/>
                <w:szCs w:val="21"/>
              </w:rPr>
              <w:t>品质+任务</w:t>
            </w:r>
            <w:r w:rsidR="00C86213">
              <w:rPr>
                <w:rFonts w:ascii="微软雅黑" w:eastAsia="微软雅黑" w:hAnsi="微软雅黑" w:hint="eastAsia"/>
                <w:szCs w:val="21"/>
              </w:rPr>
              <w:t>标题</w:t>
            </w:r>
            <w:r w:rsidRPr="00211F60">
              <w:rPr>
                <w:rFonts w:ascii="微软雅黑" w:eastAsia="微软雅黑" w:hAnsi="微软雅黑" w:hint="eastAsia"/>
                <w:szCs w:val="21"/>
              </w:rPr>
              <w:t>，读配置表</w:t>
            </w:r>
          </w:p>
        </w:tc>
        <w:tc>
          <w:tcPr>
            <w:tcW w:w="4252" w:type="dxa"/>
            <w:gridSpan w:val="2"/>
          </w:tcPr>
          <w:p w14:paraId="4FCF31ED" w14:textId="29FDE164" w:rsidR="009A0725" w:rsidRPr="00211F60" w:rsidRDefault="009A0725" w:rsidP="009A072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 w:hint="eastAsia"/>
                <w:szCs w:val="21"/>
              </w:rPr>
              <w:t>任务</w:t>
            </w:r>
            <w:proofErr w:type="gramStart"/>
            <w:r w:rsidRPr="00211F60">
              <w:rPr>
                <w:rFonts w:ascii="微软雅黑" w:eastAsia="微软雅黑" w:hAnsi="微软雅黑" w:hint="eastAsia"/>
                <w:szCs w:val="21"/>
              </w:rPr>
              <w:t>品质读</w:t>
            </w:r>
            <w:proofErr w:type="spellStart"/>
            <w:proofErr w:type="gramEnd"/>
            <w:r w:rsidR="00247F2F" w:rsidRPr="0069486B">
              <w:rPr>
                <w:rFonts w:ascii="微软雅黑" w:eastAsia="微软雅黑" w:hAnsi="微软雅黑"/>
                <w:szCs w:val="21"/>
              </w:rPr>
              <w:t>Bounty_Quest</w:t>
            </w:r>
            <w:proofErr w:type="spellEnd"/>
            <w:r w:rsidRPr="00211F60">
              <w:rPr>
                <w:rFonts w:ascii="微软雅黑" w:eastAsia="微软雅黑" w:hAnsi="微软雅黑" w:hint="eastAsia"/>
                <w:szCs w:val="21"/>
              </w:rPr>
              <w:t>表</w:t>
            </w:r>
            <w:r w:rsidRPr="00211F60">
              <w:rPr>
                <w:rFonts w:ascii="微软雅黑" w:eastAsia="微软雅黑" w:hAnsi="微软雅黑"/>
                <w:szCs w:val="21"/>
              </w:rPr>
              <w:t>quality</w:t>
            </w:r>
            <w:r w:rsidRPr="00211F60">
              <w:rPr>
                <w:rFonts w:ascii="微软雅黑" w:eastAsia="微软雅黑" w:hAnsi="微软雅黑" w:hint="eastAsia"/>
                <w:szCs w:val="21"/>
              </w:rPr>
              <w:t>字段</w:t>
            </w:r>
          </w:p>
          <w:p w14:paraId="13E71A59" w14:textId="2271A0F0" w:rsidR="009A0725" w:rsidRPr="00211F60" w:rsidRDefault="009A0725" w:rsidP="009A072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 w:hint="eastAsia"/>
                <w:szCs w:val="21"/>
              </w:rPr>
              <w:t>任务</w:t>
            </w:r>
            <w:r w:rsidR="00C86213">
              <w:rPr>
                <w:rFonts w:ascii="微软雅黑" w:eastAsia="微软雅黑" w:hAnsi="微软雅黑" w:hint="eastAsia"/>
                <w:szCs w:val="21"/>
              </w:rPr>
              <w:t>标题</w:t>
            </w:r>
            <w:r w:rsidRPr="00211F60">
              <w:rPr>
                <w:rFonts w:ascii="微软雅黑" w:eastAsia="微软雅黑" w:hAnsi="微软雅黑" w:hint="eastAsia"/>
                <w:szCs w:val="21"/>
              </w:rPr>
              <w:t>：</w:t>
            </w:r>
          </w:p>
          <w:p w14:paraId="5ABB29F6" w14:textId="27D8F5D5" w:rsidR="009A0725" w:rsidRPr="00211F60" w:rsidRDefault="00C86213" w:rsidP="009A072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69486B">
              <w:rPr>
                <w:rFonts w:ascii="微软雅黑" w:eastAsia="微软雅黑" w:hAnsi="微软雅黑"/>
                <w:szCs w:val="21"/>
              </w:rPr>
              <w:lastRenderedPageBreak/>
              <w:t>Bounty_Quest</w:t>
            </w:r>
            <w:proofErr w:type="spellEnd"/>
            <w:r w:rsidR="009A0725" w:rsidRPr="00211F60">
              <w:rPr>
                <w:rFonts w:ascii="微软雅黑" w:eastAsia="微软雅黑" w:hAnsi="微软雅黑" w:hint="eastAsia"/>
                <w:szCs w:val="21"/>
              </w:rPr>
              <w:t>表</w:t>
            </w:r>
            <w:r>
              <w:rPr>
                <w:rFonts w:ascii="微软雅黑" w:eastAsia="微软雅黑" w:hAnsi="微软雅黑" w:hint="eastAsia"/>
                <w:szCs w:val="21"/>
              </w:rPr>
              <w:t>name</w:t>
            </w:r>
            <w:r w:rsidR="009A0725" w:rsidRPr="00211F60">
              <w:rPr>
                <w:rFonts w:ascii="微软雅黑" w:eastAsia="微软雅黑" w:hAnsi="微软雅黑" w:hint="eastAsia"/>
                <w:szCs w:val="21"/>
              </w:rPr>
              <w:t>字段读取</w:t>
            </w:r>
            <w:r w:rsidR="009A0725" w:rsidRPr="00211F60">
              <w:rPr>
                <w:rFonts w:ascii="微软雅黑" w:eastAsia="微软雅黑" w:hAnsi="微软雅黑"/>
                <w:szCs w:val="21"/>
              </w:rPr>
              <w:t>L</w:t>
            </w:r>
            <w:r w:rsidR="009A0725" w:rsidRPr="00211F60">
              <w:rPr>
                <w:rFonts w:ascii="微软雅黑" w:eastAsia="微软雅黑" w:hAnsi="微软雅黑" w:hint="eastAsia"/>
                <w:szCs w:val="21"/>
              </w:rPr>
              <w:t>anguage表key值</w:t>
            </w:r>
          </w:p>
        </w:tc>
      </w:tr>
      <w:tr w:rsidR="009A0725" w:rsidRPr="00211F60" w14:paraId="73841A5B" w14:textId="77777777" w:rsidTr="00247F2F">
        <w:trPr>
          <w:trHeight w:val="683"/>
          <w:jc w:val="center"/>
        </w:trPr>
        <w:tc>
          <w:tcPr>
            <w:tcW w:w="743" w:type="dxa"/>
          </w:tcPr>
          <w:p w14:paraId="49AD15AB" w14:textId="093CBF37" w:rsidR="00D9549F" w:rsidRPr="00211F60" w:rsidRDefault="00D9549F" w:rsidP="00D9549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2</w:t>
            </w:r>
          </w:p>
        </w:tc>
        <w:tc>
          <w:tcPr>
            <w:tcW w:w="4781" w:type="dxa"/>
          </w:tcPr>
          <w:p w14:paraId="1DBF1F45" w14:textId="040995D5" w:rsidR="009A0725" w:rsidRPr="003C1904" w:rsidRDefault="003C1904" w:rsidP="009A072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标+品质框+数量</w:t>
            </w:r>
          </w:p>
        </w:tc>
        <w:tc>
          <w:tcPr>
            <w:tcW w:w="4252" w:type="dxa"/>
            <w:gridSpan w:val="2"/>
          </w:tcPr>
          <w:p w14:paraId="373B2841" w14:textId="168FF802" w:rsidR="009A0725" w:rsidRPr="00211F60" w:rsidRDefault="009A0725" w:rsidP="009A072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 w:hint="eastAsia"/>
                <w:szCs w:val="21"/>
              </w:rPr>
              <w:t>读</w:t>
            </w:r>
            <w:proofErr w:type="spellStart"/>
            <w:r w:rsidR="00470AC2" w:rsidRPr="0069486B">
              <w:rPr>
                <w:rFonts w:ascii="微软雅黑" w:eastAsia="微软雅黑" w:hAnsi="微软雅黑"/>
                <w:szCs w:val="21"/>
              </w:rPr>
              <w:t>Bounty_Quest</w:t>
            </w:r>
            <w:proofErr w:type="spellEnd"/>
            <w:r w:rsidRPr="00211F60">
              <w:rPr>
                <w:rFonts w:ascii="微软雅黑" w:eastAsia="微软雅黑" w:hAnsi="微软雅黑" w:hint="eastAsia"/>
                <w:szCs w:val="21"/>
              </w:rPr>
              <w:t>表</w:t>
            </w:r>
            <w:r w:rsidRPr="00211F60">
              <w:rPr>
                <w:rFonts w:ascii="微软雅黑" w:eastAsia="微软雅黑" w:hAnsi="微软雅黑"/>
                <w:szCs w:val="21"/>
              </w:rPr>
              <w:t>reward</w:t>
            </w:r>
            <w:r w:rsidRPr="00211F60">
              <w:rPr>
                <w:rFonts w:ascii="微软雅黑" w:eastAsia="微软雅黑" w:hAnsi="微软雅黑" w:hint="eastAsia"/>
                <w:szCs w:val="21"/>
              </w:rPr>
              <w:t>字段</w:t>
            </w:r>
          </w:p>
        </w:tc>
      </w:tr>
      <w:tr w:rsidR="009A0725" w:rsidRPr="00211F60" w14:paraId="3A2D4717" w14:textId="77777777" w:rsidTr="00247F2F">
        <w:trPr>
          <w:trHeight w:val="683"/>
          <w:jc w:val="center"/>
        </w:trPr>
        <w:tc>
          <w:tcPr>
            <w:tcW w:w="743" w:type="dxa"/>
          </w:tcPr>
          <w:p w14:paraId="2DF3FF9C" w14:textId="28713B76" w:rsidR="009A0725" w:rsidRPr="00211F60" w:rsidRDefault="00D9549F" w:rsidP="009A072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4781" w:type="dxa"/>
          </w:tcPr>
          <w:p w14:paraId="04A1C28A" w14:textId="6B4E3FBB" w:rsidR="009A0725" w:rsidRPr="00211F60" w:rsidRDefault="009A0725" w:rsidP="009A0725">
            <w:pPr>
              <w:spacing w:line="360" w:lineRule="auto"/>
              <w:rPr>
                <w:rFonts w:ascii="微软雅黑" w:eastAsia="微软雅黑" w:hAnsi="微软雅黑"/>
              </w:rPr>
            </w:pPr>
            <w:r w:rsidRPr="00211F60">
              <w:rPr>
                <w:rFonts w:ascii="微软雅黑" w:eastAsia="微软雅黑" w:hAnsi="微软雅黑" w:hint="eastAsia"/>
              </w:rPr>
              <w:t>显示派遣</w:t>
            </w:r>
            <w:r w:rsidR="00470AC2">
              <w:rPr>
                <w:rFonts w:ascii="微软雅黑" w:eastAsia="微软雅黑" w:hAnsi="微软雅黑" w:hint="eastAsia"/>
              </w:rPr>
              <w:t>的所需</w:t>
            </w:r>
            <w:r w:rsidRPr="00211F60">
              <w:rPr>
                <w:rFonts w:ascii="微软雅黑" w:eastAsia="微软雅黑" w:hAnsi="微软雅黑" w:hint="eastAsia"/>
              </w:rPr>
              <w:t>条件，下方显示任务所需的总卡</w:t>
            </w:r>
            <w:proofErr w:type="gramStart"/>
            <w:r w:rsidRPr="00211F60">
              <w:rPr>
                <w:rFonts w:ascii="微软雅黑" w:eastAsia="微软雅黑" w:hAnsi="微软雅黑" w:hint="eastAsia"/>
              </w:rPr>
              <w:t>牌数量槽</w:t>
            </w:r>
            <w:proofErr w:type="gramEnd"/>
            <w:r w:rsidRPr="00211F60">
              <w:rPr>
                <w:rFonts w:ascii="微软雅黑" w:eastAsia="微软雅黑" w:hAnsi="微软雅黑" w:hint="eastAsia"/>
              </w:rPr>
              <w:t xml:space="preserve">位 </w:t>
            </w:r>
          </w:p>
        </w:tc>
        <w:tc>
          <w:tcPr>
            <w:tcW w:w="4252" w:type="dxa"/>
            <w:gridSpan w:val="2"/>
          </w:tcPr>
          <w:p w14:paraId="4CB0EAD2" w14:textId="71EBE765" w:rsidR="009A0725" w:rsidRPr="00211F60" w:rsidRDefault="009A0725" w:rsidP="009A072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 w:hint="eastAsia"/>
                <w:szCs w:val="21"/>
              </w:rPr>
              <w:t>读</w:t>
            </w:r>
            <w:proofErr w:type="spellStart"/>
            <w:r w:rsidR="00470AC2" w:rsidRPr="0069486B">
              <w:rPr>
                <w:rFonts w:ascii="微软雅黑" w:eastAsia="微软雅黑" w:hAnsi="微软雅黑"/>
                <w:szCs w:val="21"/>
              </w:rPr>
              <w:t>Bounty_Quest</w:t>
            </w:r>
            <w:proofErr w:type="spellEnd"/>
            <w:r w:rsidRPr="00211F60">
              <w:rPr>
                <w:rFonts w:ascii="微软雅黑" w:eastAsia="微软雅黑" w:hAnsi="微软雅黑" w:hint="eastAsia"/>
                <w:szCs w:val="21"/>
              </w:rPr>
              <w:t>表</w:t>
            </w:r>
            <w:r w:rsidRPr="00211F60">
              <w:rPr>
                <w:rFonts w:ascii="微软雅黑" w:eastAsia="微软雅黑" w:hAnsi="微软雅黑"/>
                <w:szCs w:val="21"/>
              </w:rPr>
              <w:t>condition</w:t>
            </w:r>
            <w:r w:rsidRPr="00211F60">
              <w:rPr>
                <w:rFonts w:ascii="微软雅黑" w:eastAsia="微软雅黑" w:hAnsi="微软雅黑" w:hint="eastAsia"/>
                <w:szCs w:val="21"/>
              </w:rPr>
              <w:t>字段</w:t>
            </w:r>
          </w:p>
        </w:tc>
      </w:tr>
      <w:tr w:rsidR="009A0725" w:rsidRPr="00211F60" w14:paraId="077FC262" w14:textId="77777777" w:rsidTr="00247F2F">
        <w:trPr>
          <w:trHeight w:val="683"/>
          <w:jc w:val="center"/>
        </w:trPr>
        <w:tc>
          <w:tcPr>
            <w:tcW w:w="743" w:type="dxa"/>
          </w:tcPr>
          <w:p w14:paraId="760D1E29" w14:textId="5A5EBE03" w:rsidR="009A0725" w:rsidRPr="00211F60" w:rsidRDefault="00D9549F" w:rsidP="009A072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4781" w:type="dxa"/>
          </w:tcPr>
          <w:p w14:paraId="6D006CCF" w14:textId="4E67D0EE" w:rsidR="009A0725" w:rsidRPr="00211F60" w:rsidRDefault="009A0725" w:rsidP="009A0725">
            <w:pPr>
              <w:spacing w:line="360" w:lineRule="auto"/>
              <w:rPr>
                <w:rFonts w:ascii="微软雅黑" w:eastAsia="微软雅黑" w:hAnsi="微软雅黑"/>
              </w:rPr>
            </w:pPr>
            <w:r w:rsidRPr="00211F60">
              <w:rPr>
                <w:rFonts w:ascii="微软雅黑" w:eastAsia="微软雅黑" w:hAnsi="微软雅黑" w:hint="eastAsia"/>
              </w:rPr>
              <w:t>确定派遣：点击时走</w:t>
            </w:r>
            <w:r w:rsidR="00BB1160">
              <w:fldChar w:fldCharType="begin"/>
            </w:r>
            <w:r w:rsidR="00BB1160">
              <w:instrText xml:space="preserve"> HYPERLINK \l "_派遣逻辑" </w:instrText>
            </w:r>
            <w:r w:rsidR="00BB1160">
              <w:fldChar w:fldCharType="separate"/>
            </w:r>
            <w:r w:rsidRPr="00211F60">
              <w:rPr>
                <w:rStyle w:val="a4"/>
                <w:rFonts w:ascii="微软雅黑" w:eastAsia="微软雅黑" w:hAnsi="微软雅黑" w:hint="eastAsia"/>
              </w:rPr>
              <w:t>派遣逻辑</w:t>
            </w:r>
            <w:r w:rsidR="00BB1160">
              <w:rPr>
                <w:rStyle w:val="a4"/>
                <w:rFonts w:ascii="微软雅黑" w:eastAsia="微软雅黑" w:hAnsi="微软雅黑"/>
              </w:rPr>
              <w:fldChar w:fldCharType="end"/>
            </w:r>
          </w:p>
          <w:p w14:paraId="704AFECE" w14:textId="09CA1950" w:rsidR="009A0725" w:rsidRPr="00211F60" w:rsidRDefault="009A0725" w:rsidP="009A0725">
            <w:pPr>
              <w:spacing w:line="360" w:lineRule="auto"/>
              <w:rPr>
                <w:rFonts w:ascii="微软雅黑" w:eastAsia="微软雅黑" w:hAnsi="微软雅黑"/>
              </w:rPr>
            </w:pPr>
            <w:r w:rsidRPr="00211F60">
              <w:rPr>
                <w:rFonts w:ascii="微软雅黑" w:eastAsia="微软雅黑" w:hAnsi="微软雅黑" w:hint="eastAsia"/>
              </w:rPr>
              <w:t>一键派遣：有自己的开启条件，功能未开启时不显示一键派遣按钮，开启后</w:t>
            </w:r>
            <w:proofErr w:type="gramStart"/>
            <w:r w:rsidRPr="00211F60">
              <w:rPr>
                <w:rFonts w:ascii="微软雅黑" w:eastAsia="微软雅黑" w:hAnsi="微软雅黑" w:hint="eastAsia"/>
              </w:rPr>
              <w:t>点击走</w:t>
            </w:r>
            <w:proofErr w:type="gramEnd"/>
            <w:r w:rsidR="00BB1160">
              <w:fldChar w:fldCharType="begin"/>
            </w:r>
            <w:r w:rsidR="00BB1160">
              <w:instrText xml:space="preserve"> HYPERLINK \l "_一键派遣" </w:instrText>
            </w:r>
            <w:r w:rsidR="00BB1160">
              <w:fldChar w:fldCharType="separate"/>
            </w:r>
            <w:r w:rsidRPr="00211F60">
              <w:rPr>
                <w:rStyle w:val="a4"/>
                <w:rFonts w:ascii="微软雅黑" w:eastAsia="微软雅黑" w:hAnsi="微软雅黑" w:hint="eastAsia"/>
              </w:rPr>
              <w:t>一键派遣</w:t>
            </w:r>
            <w:r w:rsidR="00BB1160">
              <w:rPr>
                <w:rStyle w:val="a4"/>
                <w:rFonts w:ascii="微软雅黑" w:eastAsia="微软雅黑" w:hAnsi="微软雅黑"/>
              </w:rPr>
              <w:fldChar w:fldCharType="end"/>
            </w:r>
            <w:r w:rsidRPr="00211F60">
              <w:rPr>
                <w:rFonts w:ascii="微软雅黑" w:eastAsia="微软雅黑" w:hAnsi="微软雅黑" w:hint="eastAsia"/>
              </w:rPr>
              <w:t>逻辑</w:t>
            </w:r>
          </w:p>
        </w:tc>
        <w:tc>
          <w:tcPr>
            <w:tcW w:w="4252" w:type="dxa"/>
            <w:gridSpan w:val="2"/>
          </w:tcPr>
          <w:p w14:paraId="044659DA" w14:textId="77777777" w:rsidR="009A0725" w:rsidRPr="00211F60" w:rsidRDefault="009A0725" w:rsidP="009A072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 w:hint="eastAsia"/>
                <w:szCs w:val="21"/>
              </w:rPr>
              <w:t>按钮</w:t>
            </w:r>
            <w:proofErr w:type="gramStart"/>
            <w:r w:rsidRPr="00211F60">
              <w:rPr>
                <w:rFonts w:ascii="微软雅黑" w:eastAsia="微软雅黑" w:hAnsi="微软雅黑" w:hint="eastAsia"/>
                <w:szCs w:val="21"/>
              </w:rPr>
              <w:t>文字读</w:t>
            </w:r>
            <w:proofErr w:type="gramEnd"/>
            <w:r w:rsidRPr="00211F60">
              <w:rPr>
                <w:rFonts w:ascii="微软雅黑" w:eastAsia="微软雅黑" w:hAnsi="微软雅黑"/>
                <w:szCs w:val="21"/>
              </w:rPr>
              <w:t>L</w:t>
            </w:r>
            <w:r w:rsidRPr="00211F60">
              <w:rPr>
                <w:rFonts w:ascii="微软雅黑" w:eastAsia="微软雅黑" w:hAnsi="微软雅黑" w:hint="eastAsia"/>
                <w:szCs w:val="21"/>
              </w:rPr>
              <w:t>anguage表key值</w:t>
            </w:r>
          </w:p>
          <w:p w14:paraId="6FA86826" w14:textId="77777777" w:rsidR="009A0725" w:rsidRPr="00211F60" w:rsidRDefault="009A0725" w:rsidP="009A072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 w:hint="eastAsia"/>
                <w:szCs w:val="21"/>
              </w:rPr>
              <w:t>确定派遣：</w:t>
            </w:r>
            <w:r w:rsidRPr="00211F60">
              <w:rPr>
                <w:rFonts w:ascii="微软雅黑" w:eastAsia="微软雅黑" w:hAnsi="微软雅黑"/>
                <w:szCs w:val="21"/>
              </w:rPr>
              <w:t>tid#RewardTask003</w:t>
            </w:r>
          </w:p>
          <w:p w14:paraId="081E250B" w14:textId="77F57104" w:rsidR="009A0725" w:rsidRPr="00211F60" w:rsidRDefault="009A0725" w:rsidP="009A072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 w:hint="eastAsia"/>
                <w:szCs w:val="21"/>
              </w:rPr>
              <w:t>一键派遣：</w:t>
            </w:r>
            <w:r w:rsidRPr="00211F60">
              <w:rPr>
                <w:rFonts w:ascii="微软雅黑" w:eastAsia="微软雅黑" w:hAnsi="微软雅黑"/>
                <w:szCs w:val="21"/>
              </w:rPr>
              <w:t>tid#RewardTask004</w:t>
            </w:r>
          </w:p>
        </w:tc>
      </w:tr>
      <w:tr w:rsidR="009A0725" w:rsidRPr="00211F60" w14:paraId="27B1F202" w14:textId="77777777" w:rsidTr="00247F2F">
        <w:trPr>
          <w:trHeight w:val="683"/>
          <w:jc w:val="center"/>
        </w:trPr>
        <w:tc>
          <w:tcPr>
            <w:tcW w:w="743" w:type="dxa"/>
          </w:tcPr>
          <w:p w14:paraId="4B50E398" w14:textId="1465DE90" w:rsidR="009A0725" w:rsidRPr="00211F60" w:rsidRDefault="00D9549F" w:rsidP="009A072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4781" w:type="dxa"/>
          </w:tcPr>
          <w:p w14:paraId="14359C90" w14:textId="77777777" w:rsidR="009A0725" w:rsidRPr="00211F60" w:rsidRDefault="009A0725" w:rsidP="00775539">
            <w:pPr>
              <w:pStyle w:val="a3"/>
              <w:numPr>
                <w:ilvl w:val="0"/>
                <w:numId w:val="23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211F60">
              <w:rPr>
                <w:rFonts w:ascii="微软雅黑" w:eastAsia="微软雅黑" w:hAnsi="微软雅黑" w:hint="eastAsia"/>
              </w:rPr>
              <w:t>上方显示阵营筛选项，分为全部+</w:t>
            </w:r>
            <w:r w:rsidRPr="00211F60">
              <w:rPr>
                <w:rFonts w:ascii="微软雅黑" w:eastAsia="微软雅黑" w:hAnsi="微软雅黑"/>
              </w:rPr>
              <w:t>4</w:t>
            </w:r>
            <w:r w:rsidRPr="00211F60">
              <w:rPr>
                <w:rFonts w:ascii="微软雅黑" w:eastAsia="微软雅黑" w:hAnsi="微软雅黑" w:hint="eastAsia"/>
              </w:rPr>
              <w:t>个种族，选择全部时列表中显示当前拥有的所有卡牌</w:t>
            </w:r>
          </w:p>
          <w:p w14:paraId="73386FF2" w14:textId="7CD3ECC0" w:rsidR="009A0725" w:rsidRPr="00211F60" w:rsidRDefault="009A0725" w:rsidP="00775539">
            <w:pPr>
              <w:pStyle w:val="a3"/>
              <w:numPr>
                <w:ilvl w:val="0"/>
                <w:numId w:val="23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211F60">
              <w:rPr>
                <w:rFonts w:ascii="微软雅黑" w:eastAsia="微软雅黑" w:hAnsi="微软雅黑" w:hint="eastAsia"/>
              </w:rPr>
              <w:t>排序：当前可用&gt;当前</w:t>
            </w:r>
            <w:proofErr w:type="gramStart"/>
            <w:r w:rsidRPr="00211F60">
              <w:rPr>
                <w:rFonts w:ascii="微软雅黑" w:eastAsia="微软雅黑" w:hAnsi="微软雅黑" w:hint="eastAsia"/>
              </w:rPr>
              <w:t>不</w:t>
            </w:r>
            <w:proofErr w:type="gramEnd"/>
            <w:r w:rsidRPr="00211F60">
              <w:rPr>
                <w:rFonts w:ascii="微软雅黑" w:eastAsia="微软雅黑" w:hAnsi="微软雅黑" w:hint="eastAsia"/>
              </w:rPr>
              <w:t>可用，然后按阵营-品质-id顺序的优先级排序</w:t>
            </w:r>
          </w:p>
          <w:p w14:paraId="7B63E210" w14:textId="02DA59BA" w:rsidR="009A0725" w:rsidRPr="00211F60" w:rsidRDefault="009A0725" w:rsidP="009A0725">
            <w:pPr>
              <w:pStyle w:val="a3"/>
              <w:spacing w:line="360" w:lineRule="auto"/>
              <w:ind w:left="420" w:firstLineChars="0" w:firstLine="0"/>
              <w:rPr>
                <w:rFonts w:ascii="微软雅黑" w:eastAsia="微软雅黑" w:hAnsi="微软雅黑"/>
              </w:rPr>
            </w:pPr>
            <w:r w:rsidRPr="00211F60">
              <w:rPr>
                <w:rFonts w:ascii="微软雅黑" w:eastAsia="微软雅黑" w:hAnsi="微软雅黑" w:hint="eastAsia"/>
              </w:rPr>
              <w:t>（阵营顺序确定一个）</w:t>
            </w:r>
          </w:p>
        </w:tc>
        <w:tc>
          <w:tcPr>
            <w:tcW w:w="4252" w:type="dxa"/>
            <w:gridSpan w:val="2"/>
          </w:tcPr>
          <w:p w14:paraId="7925516E" w14:textId="3FCF78A0" w:rsidR="009A0725" w:rsidRPr="00211F60" w:rsidRDefault="009A0725" w:rsidP="009A072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A0725" w:rsidRPr="00211F60" w14:paraId="2561D64A" w14:textId="77777777" w:rsidTr="00247F2F">
        <w:trPr>
          <w:trHeight w:val="396"/>
          <w:jc w:val="center"/>
        </w:trPr>
        <w:tc>
          <w:tcPr>
            <w:tcW w:w="9776" w:type="dxa"/>
            <w:gridSpan w:val="4"/>
          </w:tcPr>
          <w:p w14:paraId="29726A39" w14:textId="1E76AC56" w:rsidR="009A0725" w:rsidRPr="00211F60" w:rsidRDefault="009A0725" w:rsidP="009A0725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 w:hint="eastAsia"/>
                <w:szCs w:val="21"/>
              </w:rPr>
              <w:t>团队任务界面补充</w:t>
            </w:r>
          </w:p>
        </w:tc>
      </w:tr>
      <w:tr w:rsidR="009A0725" w:rsidRPr="00211F60" w14:paraId="32D3B694" w14:textId="77777777" w:rsidTr="00247F2F">
        <w:trPr>
          <w:trHeight w:val="683"/>
          <w:jc w:val="center"/>
        </w:trPr>
        <w:tc>
          <w:tcPr>
            <w:tcW w:w="743" w:type="dxa"/>
          </w:tcPr>
          <w:p w14:paraId="222D4BED" w14:textId="1C455A2B" w:rsidR="009A0725" w:rsidRPr="00211F60" w:rsidRDefault="009A0725" w:rsidP="009A072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211F60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4781" w:type="dxa"/>
          </w:tcPr>
          <w:p w14:paraId="3EC67DEB" w14:textId="28DD1AE1" w:rsidR="009A0725" w:rsidRPr="00211F60" w:rsidRDefault="009A0725" w:rsidP="009A0725">
            <w:pPr>
              <w:spacing w:line="360" w:lineRule="auto"/>
              <w:rPr>
                <w:rFonts w:ascii="微软雅黑" w:eastAsia="微软雅黑" w:hAnsi="微软雅黑"/>
              </w:rPr>
            </w:pPr>
            <w:r w:rsidRPr="00211F60">
              <w:rPr>
                <w:rFonts w:ascii="微软雅黑" w:eastAsia="微软雅黑" w:hAnsi="微软雅黑" w:hint="eastAsia"/>
                <w:color w:val="FF0000"/>
              </w:rPr>
              <w:t>团队任务中需要佣兵的卡牌位上有</w:t>
            </w:r>
            <w:proofErr w:type="gramStart"/>
            <w:r w:rsidRPr="00211F60">
              <w:rPr>
                <w:rFonts w:ascii="微软雅黑" w:eastAsia="微软雅黑" w:hAnsi="微软雅黑" w:hint="eastAsia"/>
                <w:color w:val="FF0000"/>
              </w:rPr>
              <w:t>“佣兵”角标</w:t>
            </w:r>
            <w:proofErr w:type="gramEnd"/>
          </w:p>
        </w:tc>
        <w:tc>
          <w:tcPr>
            <w:tcW w:w="4252" w:type="dxa"/>
            <w:gridSpan w:val="2"/>
          </w:tcPr>
          <w:p w14:paraId="7CF14C3C" w14:textId="5E4A3B1A" w:rsidR="009A0725" w:rsidRPr="00211F60" w:rsidRDefault="009A0725" w:rsidP="009A072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 w:hint="eastAsia"/>
                <w:szCs w:val="21"/>
              </w:rPr>
              <w:t>读</w:t>
            </w:r>
            <w:proofErr w:type="spellStart"/>
            <w:r w:rsidR="00067EF4" w:rsidRPr="0069486B">
              <w:rPr>
                <w:rFonts w:ascii="微软雅黑" w:eastAsia="微软雅黑" w:hAnsi="微软雅黑"/>
                <w:szCs w:val="21"/>
              </w:rPr>
              <w:t>Bounty_Quest</w:t>
            </w:r>
            <w:proofErr w:type="spellEnd"/>
            <w:r w:rsidRPr="00211F60">
              <w:rPr>
                <w:rFonts w:ascii="微软雅黑" w:eastAsia="微软雅黑" w:hAnsi="微软雅黑" w:hint="eastAsia"/>
                <w:szCs w:val="21"/>
              </w:rPr>
              <w:t>表</w:t>
            </w:r>
          </w:p>
          <w:p w14:paraId="5ED687D4" w14:textId="77777777" w:rsidR="009A0725" w:rsidRPr="00211F60" w:rsidRDefault="009A0725" w:rsidP="009A072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/>
                <w:szCs w:val="21"/>
              </w:rPr>
              <w:t>T</w:t>
            </w:r>
            <w:r w:rsidRPr="00211F60">
              <w:rPr>
                <w:rFonts w:ascii="微软雅黑" w:eastAsia="微软雅黑" w:hAnsi="微软雅黑" w:hint="eastAsia"/>
                <w:szCs w:val="21"/>
              </w:rPr>
              <w:t>ype字段确定个人/团体任务</w:t>
            </w:r>
          </w:p>
          <w:p w14:paraId="5FD96A66" w14:textId="60CA3AF2" w:rsidR="009A0725" w:rsidRPr="00211F60" w:rsidRDefault="009A0725" w:rsidP="009A072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/>
                <w:szCs w:val="21"/>
              </w:rPr>
              <w:t>condition</w:t>
            </w:r>
            <w:r w:rsidRPr="00211F60">
              <w:rPr>
                <w:rFonts w:ascii="微软雅黑" w:eastAsia="微软雅黑" w:hAnsi="微软雅黑" w:hint="eastAsia"/>
                <w:szCs w:val="21"/>
              </w:rPr>
              <w:t>字段确定佣兵数量</w:t>
            </w:r>
          </w:p>
        </w:tc>
      </w:tr>
      <w:tr w:rsidR="009A0725" w:rsidRPr="00211F60" w14:paraId="2DC3A06A" w14:textId="77777777" w:rsidTr="00247F2F">
        <w:trPr>
          <w:trHeight w:val="683"/>
          <w:jc w:val="center"/>
        </w:trPr>
        <w:tc>
          <w:tcPr>
            <w:tcW w:w="743" w:type="dxa"/>
          </w:tcPr>
          <w:p w14:paraId="69DF7B9B" w14:textId="2BA0D740" w:rsidR="009A0725" w:rsidRPr="00211F60" w:rsidRDefault="009A0725" w:rsidP="009A072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211F60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4781" w:type="dxa"/>
          </w:tcPr>
          <w:p w14:paraId="3D95E0D2" w14:textId="0000FB8F" w:rsidR="009A0725" w:rsidRPr="00211F60" w:rsidRDefault="009A0725" w:rsidP="009A0725">
            <w:pPr>
              <w:spacing w:line="360" w:lineRule="auto"/>
              <w:rPr>
                <w:rFonts w:ascii="微软雅黑" w:eastAsia="微软雅黑" w:hAnsi="微软雅黑"/>
              </w:rPr>
            </w:pPr>
            <w:r w:rsidRPr="00211F60">
              <w:rPr>
                <w:rFonts w:ascii="微软雅黑" w:eastAsia="微软雅黑" w:hAnsi="微软雅黑" w:hint="eastAsia"/>
              </w:rPr>
              <w:t>佣兵列表的卡牌上方显示好友（或公会成员）的名称，列表上方有佣兵的提示文字</w:t>
            </w:r>
          </w:p>
        </w:tc>
        <w:tc>
          <w:tcPr>
            <w:tcW w:w="4252" w:type="dxa"/>
            <w:gridSpan w:val="2"/>
          </w:tcPr>
          <w:p w14:paraId="0A801828" w14:textId="474508D4" w:rsidR="009A0725" w:rsidRPr="00211F60" w:rsidRDefault="009A0725" w:rsidP="009A072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 w:hint="eastAsia"/>
                <w:szCs w:val="21"/>
              </w:rPr>
              <w:t>读</w:t>
            </w:r>
            <w:proofErr w:type="spellStart"/>
            <w:r w:rsidR="00752642" w:rsidRPr="0069486B">
              <w:rPr>
                <w:rFonts w:ascii="微软雅黑" w:eastAsia="微软雅黑" w:hAnsi="微软雅黑"/>
                <w:szCs w:val="21"/>
              </w:rPr>
              <w:t>Bounty_Quest</w:t>
            </w:r>
            <w:proofErr w:type="spellEnd"/>
            <w:r w:rsidRPr="00211F60">
              <w:rPr>
                <w:rFonts w:ascii="微软雅黑" w:eastAsia="微软雅黑" w:hAnsi="微软雅黑" w:hint="eastAsia"/>
                <w:szCs w:val="21"/>
              </w:rPr>
              <w:t>表</w:t>
            </w:r>
          </w:p>
          <w:p w14:paraId="6F2B7BB0" w14:textId="77777777" w:rsidR="009A0725" w:rsidRPr="00211F60" w:rsidRDefault="009A0725" w:rsidP="009A072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/>
                <w:szCs w:val="21"/>
              </w:rPr>
              <w:t>T</w:t>
            </w:r>
            <w:r w:rsidRPr="00211F60">
              <w:rPr>
                <w:rFonts w:ascii="微软雅黑" w:eastAsia="微软雅黑" w:hAnsi="微软雅黑" w:hint="eastAsia"/>
                <w:szCs w:val="21"/>
              </w:rPr>
              <w:t>ype字段确定个人/团体任务</w:t>
            </w:r>
          </w:p>
          <w:p w14:paraId="0DEC1D49" w14:textId="57FBD2F5" w:rsidR="009A0725" w:rsidRPr="00211F60" w:rsidRDefault="009A0725" w:rsidP="009A072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 w:hint="eastAsia"/>
              </w:rPr>
              <w:t>佣兵的提示文字：</w:t>
            </w:r>
          </w:p>
          <w:p w14:paraId="39DEA744" w14:textId="75C1266D" w:rsidR="009A0725" w:rsidRPr="00211F60" w:rsidRDefault="009A0725" w:rsidP="009A072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/>
                <w:szCs w:val="21"/>
              </w:rPr>
              <w:t>L</w:t>
            </w:r>
            <w:r w:rsidRPr="00211F60">
              <w:rPr>
                <w:rFonts w:ascii="微软雅黑" w:eastAsia="微软雅黑" w:hAnsi="微软雅黑" w:hint="eastAsia"/>
                <w:szCs w:val="21"/>
              </w:rPr>
              <w:t>anguage表key值</w:t>
            </w:r>
            <w:r w:rsidRPr="00211F60">
              <w:rPr>
                <w:rFonts w:ascii="微软雅黑" w:eastAsia="微软雅黑" w:hAnsi="微软雅黑"/>
                <w:szCs w:val="21"/>
              </w:rPr>
              <w:t>tid#RewardTask005</w:t>
            </w:r>
          </w:p>
        </w:tc>
      </w:tr>
    </w:tbl>
    <w:p w14:paraId="064F167A" w14:textId="43DF099C" w:rsidR="00D307F2" w:rsidRPr="00211F60" w:rsidRDefault="00D307F2" w:rsidP="00955873">
      <w:pPr>
        <w:spacing w:line="360" w:lineRule="auto"/>
        <w:rPr>
          <w:rFonts w:ascii="微软雅黑" w:eastAsia="微软雅黑" w:hAnsi="微软雅黑"/>
          <w:color w:val="FF0000"/>
        </w:rPr>
      </w:pPr>
    </w:p>
    <w:p w14:paraId="77EFEC66" w14:textId="2A889AE4" w:rsidR="00390793" w:rsidRPr="00211F60" w:rsidRDefault="008F6210" w:rsidP="008F6210">
      <w:pPr>
        <w:pStyle w:val="31"/>
        <w:numPr>
          <w:ilvl w:val="0"/>
          <w:numId w:val="0"/>
        </w:numPr>
      </w:pPr>
      <w:bookmarkStart w:id="4" w:name="_任务逻辑"/>
      <w:bookmarkStart w:id="5" w:name="_任务栏等级界面"/>
      <w:bookmarkEnd w:id="4"/>
      <w:bookmarkEnd w:id="5"/>
      <w:r>
        <w:rPr>
          <w:rFonts w:hint="eastAsia"/>
        </w:rPr>
        <w:lastRenderedPageBreak/>
        <w:t>3</w:t>
      </w:r>
      <w:r>
        <w:t>.</w:t>
      </w:r>
      <w:r w:rsidR="00275855" w:rsidRPr="00211F60">
        <w:rPr>
          <w:rFonts w:hint="eastAsia"/>
        </w:rPr>
        <w:t>任务栏等级界面</w:t>
      </w:r>
    </w:p>
    <w:p w14:paraId="4A4CFE83" w14:textId="3E8A497A" w:rsidR="00390793" w:rsidRPr="00211F60" w:rsidRDefault="001F6BCD" w:rsidP="002349B8">
      <w:pPr>
        <w:spacing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A31A31D" wp14:editId="4E1B4E09">
            <wp:extent cx="6645910" cy="44799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9420" w:type="dxa"/>
        <w:jc w:val="center"/>
        <w:tblLook w:val="04A0" w:firstRow="1" w:lastRow="0" w:firstColumn="1" w:lastColumn="0" w:noHBand="0" w:noVBand="1"/>
      </w:tblPr>
      <w:tblGrid>
        <w:gridCol w:w="743"/>
        <w:gridCol w:w="103"/>
        <w:gridCol w:w="3969"/>
        <w:gridCol w:w="1134"/>
        <w:gridCol w:w="3471"/>
      </w:tblGrid>
      <w:tr w:rsidR="006D2F42" w:rsidRPr="00211F60" w14:paraId="00148772" w14:textId="77777777" w:rsidTr="00746267">
        <w:trPr>
          <w:trHeight w:val="593"/>
          <w:jc w:val="center"/>
        </w:trPr>
        <w:tc>
          <w:tcPr>
            <w:tcW w:w="743" w:type="dxa"/>
            <w:shd w:val="clear" w:color="auto" w:fill="000000" w:themeFill="text1"/>
          </w:tcPr>
          <w:p w14:paraId="2C0ADE63" w14:textId="77777777" w:rsidR="006D2F42" w:rsidRPr="00211F60" w:rsidRDefault="006D2F42" w:rsidP="00746267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 w:rsidRPr="00211F60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标号</w:t>
            </w:r>
          </w:p>
        </w:tc>
        <w:tc>
          <w:tcPr>
            <w:tcW w:w="5206" w:type="dxa"/>
            <w:gridSpan w:val="3"/>
            <w:shd w:val="clear" w:color="auto" w:fill="000000" w:themeFill="text1"/>
          </w:tcPr>
          <w:p w14:paraId="3802532F" w14:textId="77777777" w:rsidR="006D2F42" w:rsidRPr="00211F60" w:rsidRDefault="006D2F42" w:rsidP="00746267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 w:rsidRPr="00211F60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描述</w:t>
            </w:r>
          </w:p>
        </w:tc>
        <w:tc>
          <w:tcPr>
            <w:tcW w:w="3471" w:type="dxa"/>
            <w:shd w:val="clear" w:color="auto" w:fill="000000" w:themeFill="text1"/>
          </w:tcPr>
          <w:p w14:paraId="4C3DF609" w14:textId="77777777" w:rsidR="006D2F42" w:rsidRPr="00211F60" w:rsidRDefault="006D2F42" w:rsidP="00746267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 w:rsidRPr="00211F60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配置</w:t>
            </w:r>
          </w:p>
        </w:tc>
      </w:tr>
      <w:tr w:rsidR="006D2F42" w:rsidRPr="00211F60" w14:paraId="4D9E6BAB" w14:textId="77777777" w:rsidTr="00001355">
        <w:trPr>
          <w:trHeight w:val="683"/>
          <w:jc w:val="center"/>
        </w:trPr>
        <w:tc>
          <w:tcPr>
            <w:tcW w:w="846" w:type="dxa"/>
            <w:gridSpan w:val="2"/>
          </w:tcPr>
          <w:p w14:paraId="1FA32819" w14:textId="77777777" w:rsidR="006D2F42" w:rsidRPr="00211F60" w:rsidRDefault="006D2F42" w:rsidP="006D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211F60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3969" w:type="dxa"/>
          </w:tcPr>
          <w:p w14:paraId="514610BC" w14:textId="23601904" w:rsidR="006D2F42" w:rsidRPr="00211F60" w:rsidRDefault="006D2F42" w:rsidP="006D2F42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 w:hint="eastAsia"/>
                <w:szCs w:val="21"/>
              </w:rPr>
              <w:t>当前等级作为标题</w:t>
            </w:r>
          </w:p>
        </w:tc>
        <w:tc>
          <w:tcPr>
            <w:tcW w:w="4605" w:type="dxa"/>
            <w:gridSpan w:val="2"/>
          </w:tcPr>
          <w:p w14:paraId="15F76DB6" w14:textId="77777777" w:rsidR="006D2F42" w:rsidRPr="00211F60" w:rsidRDefault="006D2F42" w:rsidP="006D2F42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 w:hint="eastAsia"/>
                <w:szCs w:val="21"/>
              </w:rPr>
              <w:t>读取</w:t>
            </w:r>
            <w:r w:rsidRPr="00211F60">
              <w:rPr>
                <w:rFonts w:ascii="微软雅黑" w:eastAsia="微软雅黑" w:hAnsi="微软雅黑"/>
                <w:szCs w:val="21"/>
              </w:rPr>
              <w:t>L</w:t>
            </w:r>
            <w:r w:rsidRPr="00211F60">
              <w:rPr>
                <w:rFonts w:ascii="微软雅黑" w:eastAsia="微软雅黑" w:hAnsi="微软雅黑" w:hint="eastAsia"/>
                <w:szCs w:val="21"/>
              </w:rPr>
              <w:t>anguage表key值</w:t>
            </w:r>
          </w:p>
          <w:p w14:paraId="2064946A" w14:textId="4CF32D27" w:rsidR="006D2F42" w:rsidRPr="00211F60" w:rsidRDefault="006D2F42" w:rsidP="006D2F42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/>
                <w:szCs w:val="21"/>
              </w:rPr>
              <w:t>tid#RewardTasklevel001</w:t>
            </w:r>
            <w:r w:rsidRPr="00211F60">
              <w:rPr>
                <w:rFonts w:ascii="微软雅黑" w:eastAsia="微软雅黑" w:hAnsi="微软雅黑" w:hint="eastAsia"/>
                <w:szCs w:val="21"/>
              </w:rPr>
              <w:t>，其中参数为等级</w:t>
            </w:r>
          </w:p>
        </w:tc>
      </w:tr>
      <w:tr w:rsidR="006D2F42" w:rsidRPr="00211F60" w14:paraId="66980138" w14:textId="77777777" w:rsidTr="00001355">
        <w:trPr>
          <w:trHeight w:val="722"/>
          <w:jc w:val="center"/>
        </w:trPr>
        <w:tc>
          <w:tcPr>
            <w:tcW w:w="846" w:type="dxa"/>
            <w:gridSpan w:val="2"/>
          </w:tcPr>
          <w:p w14:paraId="51954BB2" w14:textId="77777777" w:rsidR="006D2F42" w:rsidRPr="00211F60" w:rsidRDefault="006D2F42" w:rsidP="006D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211F60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3969" w:type="dxa"/>
          </w:tcPr>
          <w:p w14:paraId="159FCD61" w14:textId="62CCCF6B" w:rsidR="006D2F42" w:rsidRPr="00211F60" w:rsidRDefault="006D2F42" w:rsidP="006D2F42">
            <w:pPr>
              <w:spacing w:line="360" w:lineRule="auto"/>
              <w:rPr>
                <w:rFonts w:ascii="微软雅黑" w:eastAsia="微软雅黑" w:hAnsi="微软雅黑"/>
              </w:rPr>
            </w:pPr>
            <w:r w:rsidRPr="00211F60">
              <w:rPr>
                <w:rFonts w:ascii="微软雅黑" w:eastAsia="微软雅黑" w:hAnsi="微软雅黑" w:hint="eastAsia"/>
              </w:rPr>
              <w:t>读表，任务品质显示为对应品质色</w:t>
            </w:r>
          </w:p>
        </w:tc>
        <w:tc>
          <w:tcPr>
            <w:tcW w:w="4605" w:type="dxa"/>
            <w:gridSpan w:val="2"/>
          </w:tcPr>
          <w:p w14:paraId="44E5A5A5" w14:textId="1D85A892" w:rsidR="006D2F42" w:rsidRPr="00211F60" w:rsidRDefault="006D2F42" w:rsidP="006D2F42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 w:hint="eastAsia"/>
                <w:szCs w:val="21"/>
              </w:rPr>
              <w:t>读取</w:t>
            </w:r>
            <w:r w:rsidRPr="00211F60">
              <w:rPr>
                <w:rFonts w:ascii="微软雅黑" w:eastAsia="微软雅黑" w:hAnsi="微软雅黑"/>
                <w:szCs w:val="21"/>
              </w:rPr>
              <w:t>L</w:t>
            </w:r>
            <w:r w:rsidRPr="00211F60">
              <w:rPr>
                <w:rFonts w:ascii="微软雅黑" w:eastAsia="微软雅黑" w:hAnsi="微软雅黑" w:hint="eastAsia"/>
                <w:szCs w:val="21"/>
              </w:rPr>
              <w:t>anguage表key值：</w:t>
            </w:r>
          </w:p>
          <w:p w14:paraId="49ACF329" w14:textId="1174B237" w:rsidR="006D2F42" w:rsidRPr="00211F60" w:rsidRDefault="006D2F42" w:rsidP="006D2F42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/>
                <w:szCs w:val="21"/>
              </w:rPr>
              <w:t>tid#RewardTasklevel001</w:t>
            </w:r>
            <w:r w:rsidRPr="00211F60">
              <w:rPr>
                <w:rFonts w:ascii="微软雅黑" w:eastAsia="微软雅黑" w:hAnsi="微软雅黑"/>
                <w:szCs w:val="21"/>
              </w:rPr>
              <w:tab/>
              <w:t>#1级</w:t>
            </w:r>
          </w:p>
          <w:p w14:paraId="0AF93926" w14:textId="0F76082E" w:rsidR="006D2F42" w:rsidRPr="00211F60" w:rsidRDefault="006D2F42" w:rsidP="006D2F42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/>
                <w:szCs w:val="21"/>
              </w:rPr>
              <w:t>tid#RewardTasklevel002</w:t>
            </w:r>
            <w:r w:rsidRPr="00211F60">
              <w:rPr>
                <w:rFonts w:ascii="微软雅黑" w:eastAsia="微软雅黑" w:hAnsi="微软雅黑"/>
                <w:szCs w:val="21"/>
              </w:rPr>
              <w:tab/>
              <w:t>可接受任务品质：</w:t>
            </w:r>
          </w:p>
          <w:p w14:paraId="161224B3" w14:textId="7FDB85F2" w:rsidR="006D2F42" w:rsidRPr="00211F60" w:rsidRDefault="006D2F42" w:rsidP="006D2F42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/>
                <w:szCs w:val="21"/>
              </w:rPr>
              <w:t>tid#RewardTasklevel003</w:t>
            </w:r>
            <w:r w:rsidRPr="00211F60">
              <w:rPr>
                <w:rFonts w:ascii="微软雅黑" w:eastAsia="微软雅黑" w:hAnsi="微软雅黑"/>
                <w:szCs w:val="21"/>
              </w:rPr>
              <w:tab/>
            </w:r>
            <w:r w:rsidRPr="00211F60">
              <w:rPr>
                <w:rFonts w:ascii="微软雅黑" w:eastAsia="微软雅黑" w:hAnsi="微软雅黑" w:hint="eastAsia"/>
                <w:szCs w:val="21"/>
              </w:rPr>
              <w:t>每日</w:t>
            </w:r>
            <w:r w:rsidRPr="00211F60">
              <w:rPr>
                <w:rFonts w:ascii="微软雅黑" w:eastAsia="微软雅黑" w:hAnsi="微软雅黑"/>
                <w:szCs w:val="21"/>
              </w:rPr>
              <w:t>任务数量：</w:t>
            </w:r>
          </w:p>
          <w:p w14:paraId="51169BDA" w14:textId="3E070976" w:rsidR="006D2F42" w:rsidRPr="00211F60" w:rsidRDefault="006D2F42" w:rsidP="006D2F42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/>
                <w:szCs w:val="21"/>
              </w:rPr>
              <w:t>tid#RewardTasklevel004</w:t>
            </w:r>
            <w:r w:rsidRPr="00211F60">
              <w:rPr>
                <w:rFonts w:ascii="微软雅黑" w:eastAsia="微软雅黑" w:hAnsi="微软雅黑"/>
                <w:szCs w:val="21"/>
              </w:rPr>
              <w:tab/>
              <w:t>个人：</w:t>
            </w:r>
          </w:p>
          <w:p w14:paraId="1AD6DDBF" w14:textId="16CEAAA1" w:rsidR="006D2F42" w:rsidRPr="00211F60" w:rsidRDefault="006D2F42" w:rsidP="006D2F42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/>
                <w:szCs w:val="21"/>
              </w:rPr>
              <w:t>tid#RewardTasklevel005</w:t>
            </w:r>
            <w:r w:rsidRPr="00211F60">
              <w:rPr>
                <w:rFonts w:ascii="微软雅黑" w:eastAsia="微软雅黑" w:hAnsi="微软雅黑"/>
                <w:szCs w:val="21"/>
              </w:rPr>
              <w:tab/>
              <w:t>团体：</w:t>
            </w:r>
          </w:p>
          <w:p w14:paraId="5794379D" w14:textId="77777777" w:rsidR="006D2F42" w:rsidRPr="00211F60" w:rsidRDefault="006D2F42" w:rsidP="006D2F42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211F60">
              <w:rPr>
                <w:rFonts w:ascii="微软雅黑" w:eastAsia="微软雅黑" w:hAnsi="微软雅黑" w:hint="eastAsia"/>
                <w:szCs w:val="21"/>
              </w:rPr>
              <w:t>参数读</w:t>
            </w:r>
            <w:proofErr w:type="spellStart"/>
            <w:proofErr w:type="gramEnd"/>
            <w:r w:rsidRPr="00211F60">
              <w:rPr>
                <w:rFonts w:ascii="微软雅黑" w:eastAsia="微软雅黑" w:hAnsi="微软雅黑"/>
                <w:szCs w:val="21"/>
              </w:rPr>
              <w:t>rewardtask</w:t>
            </w:r>
            <w:r w:rsidRPr="00211F60">
              <w:rPr>
                <w:rFonts w:ascii="微软雅黑" w:eastAsia="微软雅黑" w:hAnsi="微软雅黑" w:hint="eastAsia"/>
                <w:szCs w:val="21"/>
              </w:rPr>
              <w:t>level</w:t>
            </w:r>
            <w:proofErr w:type="spellEnd"/>
            <w:r w:rsidRPr="00211F60">
              <w:rPr>
                <w:rFonts w:ascii="微软雅黑" w:eastAsia="微软雅黑" w:hAnsi="微软雅黑" w:hint="eastAsia"/>
                <w:szCs w:val="21"/>
              </w:rPr>
              <w:t>表：</w:t>
            </w:r>
          </w:p>
          <w:p w14:paraId="61D3FBE7" w14:textId="10A62396" w:rsidR="006D2F42" w:rsidRPr="00211F60" w:rsidRDefault="006D2F42" w:rsidP="006D2F42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 w:hint="eastAsia"/>
                <w:szCs w:val="21"/>
              </w:rPr>
              <w:t>个人任务品质：</w:t>
            </w:r>
            <w:r w:rsidRPr="00211F60">
              <w:rPr>
                <w:rFonts w:ascii="微软雅黑" w:eastAsia="微软雅黑" w:hAnsi="微软雅黑"/>
                <w:szCs w:val="21"/>
              </w:rPr>
              <w:t>weight1</w:t>
            </w:r>
            <w:r w:rsidRPr="00211F60">
              <w:rPr>
                <w:rFonts w:ascii="微软雅黑" w:eastAsia="微软雅黑" w:hAnsi="微软雅黑" w:hint="eastAsia"/>
                <w:szCs w:val="21"/>
              </w:rPr>
              <w:t>字段</w:t>
            </w:r>
          </w:p>
          <w:p w14:paraId="75EF9532" w14:textId="1DA7440F" w:rsidR="006D2F42" w:rsidRPr="00211F60" w:rsidRDefault="006D2F42" w:rsidP="006D2F42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 w:hint="eastAsia"/>
                <w:szCs w:val="21"/>
              </w:rPr>
              <w:t>团队任务品质：</w:t>
            </w:r>
            <w:r w:rsidRPr="00211F60">
              <w:rPr>
                <w:rFonts w:ascii="微软雅黑" w:eastAsia="微软雅黑" w:hAnsi="微软雅黑"/>
                <w:szCs w:val="21"/>
              </w:rPr>
              <w:t>weight2</w:t>
            </w:r>
            <w:r w:rsidRPr="00211F60">
              <w:rPr>
                <w:rFonts w:ascii="微软雅黑" w:eastAsia="微软雅黑" w:hAnsi="微软雅黑" w:hint="eastAsia"/>
                <w:szCs w:val="21"/>
              </w:rPr>
              <w:t>字段</w:t>
            </w:r>
          </w:p>
          <w:p w14:paraId="2E96B484" w14:textId="070B7C85" w:rsidR="006D2F42" w:rsidRPr="00211F60" w:rsidRDefault="006D2F42" w:rsidP="006D2F42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 w:hint="eastAsia"/>
                <w:szCs w:val="21"/>
              </w:rPr>
              <w:lastRenderedPageBreak/>
              <w:t>任务数量：num字段</w:t>
            </w:r>
          </w:p>
        </w:tc>
      </w:tr>
      <w:tr w:rsidR="006D2F42" w:rsidRPr="00211F60" w14:paraId="36F674A5" w14:textId="77777777" w:rsidTr="0001654F">
        <w:trPr>
          <w:trHeight w:val="497"/>
          <w:jc w:val="center"/>
        </w:trPr>
        <w:tc>
          <w:tcPr>
            <w:tcW w:w="846" w:type="dxa"/>
            <w:gridSpan w:val="2"/>
          </w:tcPr>
          <w:p w14:paraId="7073B64E" w14:textId="77777777" w:rsidR="006D2F42" w:rsidRPr="00211F60" w:rsidRDefault="006D2F42" w:rsidP="006D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211F60">
              <w:rPr>
                <w:rFonts w:ascii="微软雅黑" w:eastAsia="微软雅黑" w:hAnsi="微软雅黑" w:hint="eastAsia"/>
              </w:rPr>
              <w:lastRenderedPageBreak/>
              <w:t>3</w:t>
            </w:r>
          </w:p>
        </w:tc>
        <w:tc>
          <w:tcPr>
            <w:tcW w:w="3969" w:type="dxa"/>
          </w:tcPr>
          <w:p w14:paraId="1CCDD433" w14:textId="7C572A16" w:rsidR="006D2F42" w:rsidRPr="00211F60" w:rsidRDefault="006D2F42" w:rsidP="006D2F42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 w:hint="eastAsia"/>
              </w:rPr>
              <w:t>读表，任务品质显示为对应品质色</w:t>
            </w:r>
          </w:p>
        </w:tc>
        <w:tc>
          <w:tcPr>
            <w:tcW w:w="4605" w:type="dxa"/>
            <w:gridSpan w:val="2"/>
          </w:tcPr>
          <w:p w14:paraId="1F5264EC" w14:textId="522E2F16" w:rsidR="006D2F42" w:rsidRPr="00211F60" w:rsidRDefault="006D2F42" w:rsidP="006D2F42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 w:hint="eastAsia"/>
                <w:szCs w:val="21"/>
              </w:rPr>
              <w:t>等级id</w:t>
            </w:r>
            <w:r w:rsidRPr="00211F60">
              <w:rPr>
                <w:rFonts w:ascii="微软雅黑" w:eastAsia="微软雅黑" w:hAnsi="微软雅黑"/>
                <w:szCs w:val="21"/>
              </w:rPr>
              <w:t>+1</w:t>
            </w:r>
            <w:r w:rsidRPr="00211F60">
              <w:rPr>
                <w:rFonts w:ascii="微软雅黑" w:eastAsia="微软雅黑" w:hAnsi="微软雅黑" w:hint="eastAsia"/>
                <w:szCs w:val="21"/>
              </w:rPr>
              <w:t>，读取方式同标号2</w:t>
            </w:r>
          </w:p>
        </w:tc>
      </w:tr>
      <w:tr w:rsidR="006D2F42" w:rsidRPr="00211F60" w14:paraId="63DF8157" w14:textId="77777777" w:rsidTr="00001355">
        <w:trPr>
          <w:trHeight w:val="683"/>
          <w:jc w:val="center"/>
        </w:trPr>
        <w:tc>
          <w:tcPr>
            <w:tcW w:w="846" w:type="dxa"/>
            <w:gridSpan w:val="2"/>
          </w:tcPr>
          <w:p w14:paraId="27E5BFA6" w14:textId="77777777" w:rsidR="006D2F42" w:rsidRPr="00211F60" w:rsidRDefault="006D2F42" w:rsidP="006D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211F60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3969" w:type="dxa"/>
          </w:tcPr>
          <w:p w14:paraId="034B7674" w14:textId="0B0B6393" w:rsidR="006D2F42" w:rsidRPr="00211F60" w:rsidRDefault="006D2F42" w:rsidP="00775539">
            <w:pPr>
              <w:pStyle w:val="a3"/>
              <w:numPr>
                <w:ilvl w:val="0"/>
                <w:numId w:val="24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211F60">
              <w:rPr>
                <w:rFonts w:ascii="微软雅黑" w:eastAsia="微软雅黑" w:hAnsi="微软雅黑" w:hint="eastAsia"/>
              </w:rPr>
              <w:t>完成x级个人任务n次：x级代表任务品质，字</w:t>
            </w:r>
            <w:proofErr w:type="gramStart"/>
            <w:r w:rsidRPr="00211F60">
              <w:rPr>
                <w:rFonts w:ascii="微软雅黑" w:eastAsia="微软雅黑" w:hAnsi="微软雅黑" w:hint="eastAsia"/>
              </w:rPr>
              <w:t>色显示</w:t>
            </w:r>
            <w:proofErr w:type="gramEnd"/>
            <w:r w:rsidRPr="00211F60">
              <w:rPr>
                <w:rFonts w:ascii="微软雅黑" w:eastAsia="微软雅黑" w:hAnsi="微软雅黑" w:hint="eastAsia"/>
              </w:rPr>
              <w:t>品质色</w:t>
            </w:r>
          </w:p>
          <w:p w14:paraId="002749B8" w14:textId="77777777" w:rsidR="006D2F42" w:rsidRPr="00211F60" w:rsidRDefault="006D2F42" w:rsidP="00775539">
            <w:pPr>
              <w:pStyle w:val="a3"/>
              <w:numPr>
                <w:ilvl w:val="0"/>
                <w:numId w:val="24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211F60">
              <w:rPr>
                <w:rFonts w:ascii="微软雅黑" w:eastAsia="微软雅黑" w:hAnsi="微软雅黑" w:hint="eastAsia"/>
              </w:rPr>
              <w:t>完成团队悬赏x个</w:t>
            </w:r>
          </w:p>
          <w:p w14:paraId="7E43C685" w14:textId="77777777" w:rsidR="006D2F42" w:rsidRPr="00211F60" w:rsidRDefault="006D2F42" w:rsidP="00775539">
            <w:pPr>
              <w:pStyle w:val="a3"/>
              <w:numPr>
                <w:ilvl w:val="0"/>
                <w:numId w:val="24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211F60">
              <w:rPr>
                <w:rFonts w:ascii="微软雅黑" w:eastAsia="微软雅黑" w:hAnsi="微软雅黑" w:hint="eastAsia"/>
              </w:rPr>
              <w:t>进度条上显示当前进度，格式“当前数量/所需数量”</w:t>
            </w:r>
          </w:p>
          <w:p w14:paraId="33F617C0" w14:textId="55A89053" w:rsidR="006D2F42" w:rsidRPr="00211F60" w:rsidRDefault="006D2F42" w:rsidP="00775539">
            <w:pPr>
              <w:pStyle w:val="a3"/>
              <w:numPr>
                <w:ilvl w:val="0"/>
                <w:numId w:val="24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211F60">
              <w:rPr>
                <w:rFonts w:ascii="微软雅黑" w:eastAsia="微软雅黑" w:hAnsi="微软雅黑" w:hint="eastAsia"/>
              </w:rPr>
              <w:t>两个条件都达到后，任务栏自动升级</w:t>
            </w:r>
          </w:p>
        </w:tc>
        <w:tc>
          <w:tcPr>
            <w:tcW w:w="4605" w:type="dxa"/>
            <w:gridSpan w:val="2"/>
          </w:tcPr>
          <w:p w14:paraId="1596A7E1" w14:textId="77777777" w:rsidR="006D2F42" w:rsidRPr="00211F60" w:rsidRDefault="006D2F42" w:rsidP="006D2F42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 w:hint="eastAsia"/>
                <w:szCs w:val="21"/>
              </w:rPr>
              <w:t>读取</w:t>
            </w:r>
            <w:r w:rsidRPr="00211F60">
              <w:rPr>
                <w:rFonts w:ascii="微软雅黑" w:eastAsia="微软雅黑" w:hAnsi="微软雅黑"/>
                <w:szCs w:val="21"/>
              </w:rPr>
              <w:t>L</w:t>
            </w:r>
            <w:r w:rsidRPr="00211F60">
              <w:rPr>
                <w:rFonts w:ascii="微软雅黑" w:eastAsia="微软雅黑" w:hAnsi="微软雅黑" w:hint="eastAsia"/>
                <w:szCs w:val="21"/>
              </w:rPr>
              <w:t>anguage表key值：</w:t>
            </w:r>
          </w:p>
          <w:p w14:paraId="484E16DF" w14:textId="63BA288C" w:rsidR="006D2F42" w:rsidRPr="00211F60" w:rsidRDefault="006D2F42" w:rsidP="006D2F42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/>
                <w:szCs w:val="21"/>
              </w:rPr>
              <w:t>tid#RewardTasklevel007</w:t>
            </w:r>
          </w:p>
          <w:p w14:paraId="39806B7D" w14:textId="7A87D6F3" w:rsidR="006D2F42" w:rsidRPr="00211F60" w:rsidRDefault="006D2F42" w:rsidP="006D2F42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 w:hint="eastAsia"/>
                <w:szCs w:val="21"/>
              </w:rPr>
              <w:t>完成</w:t>
            </w:r>
            <w:r w:rsidRPr="00211F60">
              <w:rPr>
                <w:rFonts w:ascii="微软雅黑" w:eastAsia="微软雅黑" w:hAnsi="微软雅黑"/>
                <w:szCs w:val="21"/>
              </w:rPr>
              <w:t>#1级个人悬赏#2次：</w:t>
            </w:r>
          </w:p>
          <w:p w14:paraId="0EA86544" w14:textId="58B92BA4" w:rsidR="006D2F42" w:rsidRPr="00211F60" w:rsidRDefault="006D2F42" w:rsidP="006D2F42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/>
                <w:szCs w:val="21"/>
              </w:rPr>
              <w:t>tid#RewardTasklevel008</w:t>
            </w:r>
            <w:r w:rsidRPr="00211F60">
              <w:rPr>
                <w:rFonts w:ascii="微软雅黑" w:eastAsia="微软雅黑" w:hAnsi="微软雅黑"/>
                <w:szCs w:val="21"/>
              </w:rPr>
              <w:tab/>
            </w:r>
            <w:r w:rsidRPr="00211F60">
              <w:rPr>
                <w:rFonts w:ascii="微软雅黑" w:eastAsia="微软雅黑" w:hAnsi="微软雅黑" w:hint="eastAsia"/>
                <w:szCs w:val="21"/>
              </w:rPr>
              <w:t>完成团队悬赏</w:t>
            </w:r>
            <w:r w:rsidRPr="00211F60">
              <w:rPr>
                <w:rFonts w:ascii="微软雅黑" w:eastAsia="微软雅黑" w:hAnsi="微软雅黑"/>
                <w:szCs w:val="21"/>
              </w:rPr>
              <w:t>#1次</w:t>
            </w:r>
          </w:p>
          <w:p w14:paraId="202B2838" w14:textId="77777777" w:rsidR="006D2F42" w:rsidRPr="00211F60" w:rsidRDefault="006D2F42" w:rsidP="006D2F42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/>
                <w:szCs w:val="21"/>
              </w:rPr>
              <w:t>tid#RewardTasklevel009</w:t>
            </w:r>
            <w:r w:rsidRPr="00211F60">
              <w:rPr>
                <w:rFonts w:ascii="微软雅黑" w:eastAsia="微软雅黑" w:hAnsi="微软雅黑"/>
                <w:szCs w:val="21"/>
              </w:rPr>
              <w:tab/>
              <w:t>#1/#2</w:t>
            </w:r>
          </w:p>
          <w:p w14:paraId="32B29DA6" w14:textId="0956B0B7" w:rsidR="006D2F42" w:rsidRPr="00211F60" w:rsidRDefault="006D2F42" w:rsidP="006D2F42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 w:hint="eastAsia"/>
                <w:szCs w:val="21"/>
              </w:rPr>
              <w:t>参数</w:t>
            </w:r>
            <w:proofErr w:type="gramStart"/>
            <w:r w:rsidRPr="00211F60">
              <w:rPr>
                <w:rFonts w:ascii="微软雅黑" w:eastAsia="微软雅黑" w:hAnsi="微软雅黑" w:hint="eastAsia"/>
                <w:szCs w:val="21"/>
              </w:rPr>
              <w:t>条件读</w:t>
            </w:r>
            <w:proofErr w:type="spellStart"/>
            <w:proofErr w:type="gramEnd"/>
            <w:r w:rsidRPr="00211F60">
              <w:rPr>
                <w:rFonts w:ascii="微软雅黑" w:eastAsia="微软雅黑" w:hAnsi="微软雅黑"/>
                <w:szCs w:val="21"/>
              </w:rPr>
              <w:t>rewardtask</w:t>
            </w:r>
            <w:r w:rsidRPr="00211F60">
              <w:rPr>
                <w:rFonts w:ascii="微软雅黑" w:eastAsia="微软雅黑" w:hAnsi="微软雅黑" w:hint="eastAsia"/>
                <w:szCs w:val="21"/>
              </w:rPr>
              <w:t>level</w:t>
            </w:r>
            <w:proofErr w:type="spellEnd"/>
            <w:r w:rsidRPr="00211F60">
              <w:rPr>
                <w:rFonts w:ascii="微软雅黑" w:eastAsia="微软雅黑" w:hAnsi="微软雅黑" w:hint="eastAsia"/>
                <w:szCs w:val="21"/>
              </w:rPr>
              <w:t>表：</w:t>
            </w:r>
          </w:p>
          <w:p w14:paraId="5E07A486" w14:textId="530B6298" w:rsidR="006D2F42" w:rsidRPr="00211F60" w:rsidRDefault="006D2F42" w:rsidP="006D2F42">
            <w:pPr>
              <w:spacing w:line="360" w:lineRule="auto"/>
              <w:rPr>
                <w:rFonts w:ascii="微软雅黑" w:eastAsia="微软雅黑" w:hAnsi="微软雅黑"/>
              </w:rPr>
            </w:pPr>
            <w:r w:rsidRPr="00211F60">
              <w:rPr>
                <w:rFonts w:ascii="微软雅黑" w:eastAsia="微软雅黑" w:hAnsi="微软雅黑" w:hint="eastAsia"/>
              </w:rPr>
              <w:t>完成x级个人任务n次：</w:t>
            </w:r>
            <w:r w:rsidRPr="00211F60">
              <w:rPr>
                <w:rFonts w:ascii="微软雅黑" w:eastAsia="微软雅黑" w:hAnsi="微软雅黑"/>
              </w:rPr>
              <w:t>condition1</w:t>
            </w:r>
            <w:r w:rsidRPr="00211F60">
              <w:rPr>
                <w:rFonts w:ascii="微软雅黑" w:eastAsia="微软雅黑" w:hAnsi="微软雅黑" w:hint="eastAsia"/>
              </w:rPr>
              <w:t>字段</w:t>
            </w:r>
          </w:p>
          <w:p w14:paraId="74C926B9" w14:textId="3041050C" w:rsidR="006D2F42" w:rsidRPr="00211F60" w:rsidRDefault="006D2F42" w:rsidP="006D2F42">
            <w:pPr>
              <w:spacing w:line="360" w:lineRule="auto"/>
              <w:rPr>
                <w:rFonts w:ascii="微软雅黑" w:eastAsia="微软雅黑" w:hAnsi="微软雅黑"/>
              </w:rPr>
            </w:pPr>
            <w:r w:rsidRPr="00211F60">
              <w:rPr>
                <w:rFonts w:ascii="微软雅黑" w:eastAsia="微软雅黑" w:hAnsi="微软雅黑" w:hint="eastAsia"/>
              </w:rPr>
              <w:t>完成团队悬赏x</w:t>
            </w:r>
            <w:proofErr w:type="gramStart"/>
            <w:r w:rsidRPr="00211F60">
              <w:rPr>
                <w:rFonts w:ascii="微软雅黑" w:eastAsia="微软雅黑" w:hAnsi="微软雅黑" w:hint="eastAsia"/>
              </w:rPr>
              <w:t>个</w:t>
            </w:r>
            <w:proofErr w:type="gramEnd"/>
            <w:r w:rsidRPr="00211F60">
              <w:rPr>
                <w:rFonts w:ascii="微软雅黑" w:eastAsia="微软雅黑" w:hAnsi="微软雅黑" w:hint="eastAsia"/>
              </w:rPr>
              <w:t>：</w:t>
            </w:r>
            <w:r w:rsidRPr="00211F60">
              <w:rPr>
                <w:rFonts w:ascii="微软雅黑" w:eastAsia="微软雅黑" w:hAnsi="微软雅黑"/>
              </w:rPr>
              <w:t>condition2</w:t>
            </w:r>
            <w:r w:rsidRPr="00211F60">
              <w:rPr>
                <w:rFonts w:ascii="微软雅黑" w:eastAsia="微软雅黑" w:hAnsi="微软雅黑" w:hint="eastAsia"/>
              </w:rPr>
              <w:t>字段</w:t>
            </w:r>
          </w:p>
        </w:tc>
      </w:tr>
      <w:tr w:rsidR="006D2F42" w:rsidRPr="00211F60" w14:paraId="18923D87" w14:textId="77777777" w:rsidTr="00001355">
        <w:trPr>
          <w:trHeight w:val="683"/>
          <w:jc w:val="center"/>
        </w:trPr>
        <w:tc>
          <w:tcPr>
            <w:tcW w:w="846" w:type="dxa"/>
            <w:gridSpan w:val="2"/>
          </w:tcPr>
          <w:p w14:paraId="4E08F46D" w14:textId="3D4F1BF1" w:rsidR="006D2F42" w:rsidRPr="00211F60" w:rsidRDefault="006D2F42" w:rsidP="006D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211F60">
              <w:rPr>
                <w:rFonts w:ascii="微软雅黑" w:eastAsia="微软雅黑" w:hAnsi="微软雅黑" w:hint="eastAsia"/>
              </w:rPr>
              <w:t>补充</w:t>
            </w:r>
          </w:p>
        </w:tc>
        <w:tc>
          <w:tcPr>
            <w:tcW w:w="3969" w:type="dxa"/>
          </w:tcPr>
          <w:p w14:paraId="4895C74C" w14:textId="63392B92" w:rsidR="006D2F42" w:rsidRPr="00211F60" w:rsidRDefault="006D2F42" w:rsidP="006D2F42">
            <w:pPr>
              <w:spacing w:line="360" w:lineRule="auto"/>
              <w:rPr>
                <w:rFonts w:ascii="微软雅黑" w:eastAsia="微软雅黑" w:hAnsi="微软雅黑"/>
              </w:rPr>
            </w:pPr>
            <w:r w:rsidRPr="00211F60">
              <w:rPr>
                <w:rFonts w:ascii="微软雅黑" w:eastAsia="微软雅黑" w:hAnsi="微软雅黑" w:hint="eastAsia"/>
              </w:rPr>
              <w:t>界面相对主界面居中，弹出时界面外遮灰不可点击</w:t>
            </w:r>
          </w:p>
        </w:tc>
        <w:tc>
          <w:tcPr>
            <w:tcW w:w="4605" w:type="dxa"/>
            <w:gridSpan w:val="2"/>
          </w:tcPr>
          <w:p w14:paraId="350B9650" w14:textId="77777777" w:rsidR="006D2F42" w:rsidRPr="00211F60" w:rsidRDefault="006D2F42" w:rsidP="006D2F42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30FD85D4" w14:textId="77777777" w:rsidR="00390793" w:rsidRPr="00211F60" w:rsidRDefault="00390793" w:rsidP="00955873">
      <w:pPr>
        <w:spacing w:line="360" w:lineRule="auto"/>
        <w:rPr>
          <w:rFonts w:ascii="微软雅黑" w:eastAsia="微软雅黑" w:hAnsi="微软雅黑"/>
        </w:rPr>
      </w:pPr>
    </w:p>
    <w:p w14:paraId="42430660" w14:textId="2135D9CB" w:rsidR="006C41EC" w:rsidRPr="00211F60" w:rsidRDefault="008F6210" w:rsidP="008F6210">
      <w:pPr>
        <w:pStyle w:val="31"/>
        <w:numPr>
          <w:ilvl w:val="0"/>
          <w:numId w:val="0"/>
        </w:numPr>
      </w:pPr>
      <w:bookmarkStart w:id="6" w:name="_一键派遣界面"/>
      <w:bookmarkEnd w:id="6"/>
      <w:r>
        <w:rPr>
          <w:rFonts w:hint="eastAsia"/>
        </w:rPr>
        <w:lastRenderedPageBreak/>
        <w:t>4</w:t>
      </w:r>
      <w:r>
        <w:t>.</w:t>
      </w:r>
      <w:r w:rsidR="000343D7" w:rsidRPr="00211F60">
        <w:rPr>
          <w:rFonts w:hint="eastAsia"/>
        </w:rPr>
        <w:t>一键派遣界面</w:t>
      </w:r>
    </w:p>
    <w:p w14:paraId="20586DDD" w14:textId="148F0E29" w:rsidR="006C41EC" w:rsidRPr="00211F60" w:rsidRDefault="00DB0D70" w:rsidP="00D863A1">
      <w:pPr>
        <w:spacing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F1F0167" wp14:editId="065364FA">
            <wp:extent cx="6645910" cy="44564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9420" w:type="dxa"/>
        <w:jc w:val="center"/>
        <w:tblLook w:val="04A0" w:firstRow="1" w:lastRow="0" w:firstColumn="1" w:lastColumn="0" w:noHBand="0" w:noVBand="1"/>
      </w:tblPr>
      <w:tblGrid>
        <w:gridCol w:w="743"/>
        <w:gridCol w:w="4781"/>
        <w:gridCol w:w="425"/>
        <w:gridCol w:w="3471"/>
      </w:tblGrid>
      <w:tr w:rsidR="00316688" w:rsidRPr="00211F60" w14:paraId="70E62CE1" w14:textId="77777777" w:rsidTr="00746267">
        <w:trPr>
          <w:trHeight w:val="593"/>
          <w:jc w:val="center"/>
        </w:trPr>
        <w:tc>
          <w:tcPr>
            <w:tcW w:w="743" w:type="dxa"/>
            <w:shd w:val="clear" w:color="auto" w:fill="000000" w:themeFill="text1"/>
          </w:tcPr>
          <w:p w14:paraId="4B81C4F8" w14:textId="77777777" w:rsidR="00316688" w:rsidRPr="00211F60" w:rsidRDefault="00316688" w:rsidP="00746267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 w:rsidRPr="00211F60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标号</w:t>
            </w:r>
          </w:p>
        </w:tc>
        <w:tc>
          <w:tcPr>
            <w:tcW w:w="5206" w:type="dxa"/>
            <w:gridSpan w:val="2"/>
            <w:shd w:val="clear" w:color="auto" w:fill="000000" w:themeFill="text1"/>
          </w:tcPr>
          <w:p w14:paraId="4C6E2F77" w14:textId="77777777" w:rsidR="00316688" w:rsidRPr="00211F60" w:rsidRDefault="00316688" w:rsidP="00746267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 w:rsidRPr="00211F60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描述</w:t>
            </w:r>
          </w:p>
        </w:tc>
        <w:tc>
          <w:tcPr>
            <w:tcW w:w="3471" w:type="dxa"/>
            <w:shd w:val="clear" w:color="auto" w:fill="000000" w:themeFill="text1"/>
          </w:tcPr>
          <w:p w14:paraId="3A1FCC1C" w14:textId="77777777" w:rsidR="00316688" w:rsidRPr="00211F60" w:rsidRDefault="00316688" w:rsidP="00746267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 w:rsidRPr="00211F60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配置</w:t>
            </w:r>
          </w:p>
        </w:tc>
      </w:tr>
      <w:tr w:rsidR="004D102E" w:rsidRPr="00211F60" w14:paraId="5DFF257C" w14:textId="77777777" w:rsidTr="00000853">
        <w:trPr>
          <w:trHeight w:val="683"/>
          <w:jc w:val="center"/>
        </w:trPr>
        <w:tc>
          <w:tcPr>
            <w:tcW w:w="743" w:type="dxa"/>
          </w:tcPr>
          <w:p w14:paraId="28361BD3" w14:textId="77777777" w:rsidR="004D102E" w:rsidRPr="00211F60" w:rsidRDefault="004D102E" w:rsidP="00955873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211F60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4781" w:type="dxa"/>
          </w:tcPr>
          <w:p w14:paraId="3ED643D2" w14:textId="221B0310" w:rsidR="004D102E" w:rsidRPr="00211F60" w:rsidRDefault="00DA4B14" w:rsidP="009558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 w:hint="eastAsia"/>
                <w:szCs w:val="21"/>
              </w:rPr>
              <w:t>标题</w:t>
            </w:r>
          </w:p>
        </w:tc>
        <w:tc>
          <w:tcPr>
            <w:tcW w:w="3896" w:type="dxa"/>
            <w:gridSpan w:val="2"/>
          </w:tcPr>
          <w:p w14:paraId="073E6CBC" w14:textId="77777777" w:rsidR="004D102E" w:rsidRPr="00211F60" w:rsidRDefault="004D102E" w:rsidP="009558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 w:hint="eastAsia"/>
                <w:szCs w:val="21"/>
              </w:rPr>
              <w:t>读取</w:t>
            </w:r>
            <w:r w:rsidRPr="00211F60">
              <w:rPr>
                <w:rFonts w:ascii="微软雅黑" w:eastAsia="微软雅黑" w:hAnsi="微软雅黑"/>
                <w:szCs w:val="21"/>
              </w:rPr>
              <w:t>L</w:t>
            </w:r>
            <w:r w:rsidRPr="00211F60">
              <w:rPr>
                <w:rFonts w:ascii="微软雅黑" w:eastAsia="微软雅黑" w:hAnsi="微软雅黑" w:hint="eastAsia"/>
                <w:szCs w:val="21"/>
              </w:rPr>
              <w:t>anguage表key值</w:t>
            </w:r>
          </w:p>
          <w:p w14:paraId="2B75B721" w14:textId="6461F696" w:rsidR="00DA4B14" w:rsidRPr="00211F60" w:rsidRDefault="00DA4B14" w:rsidP="009558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/>
                <w:szCs w:val="21"/>
              </w:rPr>
              <w:t>tid#RewardTask004</w:t>
            </w:r>
          </w:p>
        </w:tc>
      </w:tr>
      <w:tr w:rsidR="00E0733A" w:rsidRPr="00211F60" w14:paraId="7909E9E7" w14:textId="77777777" w:rsidTr="00000853">
        <w:trPr>
          <w:trHeight w:val="722"/>
          <w:jc w:val="center"/>
        </w:trPr>
        <w:tc>
          <w:tcPr>
            <w:tcW w:w="743" w:type="dxa"/>
          </w:tcPr>
          <w:p w14:paraId="204DDE3D" w14:textId="77777777" w:rsidR="00E0733A" w:rsidRPr="00211F60" w:rsidRDefault="00E0733A" w:rsidP="00955873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211F60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4781" w:type="dxa"/>
          </w:tcPr>
          <w:p w14:paraId="3093D383" w14:textId="5E35D9B2" w:rsidR="00E0733A" w:rsidRPr="00211F60" w:rsidRDefault="00E0733A" w:rsidP="00955873">
            <w:pPr>
              <w:spacing w:line="360" w:lineRule="auto"/>
              <w:rPr>
                <w:rFonts w:ascii="微软雅黑" w:eastAsia="微软雅黑" w:hAnsi="微软雅黑"/>
              </w:rPr>
            </w:pPr>
            <w:r w:rsidRPr="00211F60">
              <w:rPr>
                <w:rFonts w:ascii="微软雅黑" w:eastAsia="微软雅黑" w:hAnsi="微软雅黑" w:hint="eastAsia"/>
                <w:szCs w:val="21"/>
              </w:rPr>
              <w:t>品质+任务</w:t>
            </w:r>
            <w:r w:rsidR="00707B68" w:rsidRPr="00211F60">
              <w:rPr>
                <w:rFonts w:ascii="微软雅黑" w:eastAsia="微软雅黑" w:hAnsi="微软雅黑" w:hint="eastAsia"/>
                <w:szCs w:val="21"/>
              </w:rPr>
              <w:t>标题</w:t>
            </w:r>
            <w:r w:rsidRPr="00211F60">
              <w:rPr>
                <w:rFonts w:ascii="微软雅黑" w:eastAsia="微软雅黑" w:hAnsi="微软雅黑" w:hint="eastAsia"/>
                <w:szCs w:val="21"/>
              </w:rPr>
              <w:t>，读配置表</w:t>
            </w:r>
          </w:p>
        </w:tc>
        <w:tc>
          <w:tcPr>
            <w:tcW w:w="3896" w:type="dxa"/>
            <w:gridSpan w:val="2"/>
          </w:tcPr>
          <w:p w14:paraId="4C269BF8" w14:textId="350B0E4E" w:rsidR="00E0733A" w:rsidRPr="00211F60" w:rsidRDefault="00E0733A" w:rsidP="009558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211F60">
              <w:rPr>
                <w:rFonts w:ascii="微软雅黑" w:eastAsia="微软雅黑" w:hAnsi="微软雅黑" w:hint="eastAsia"/>
                <w:szCs w:val="21"/>
              </w:rPr>
              <w:t>品质读</w:t>
            </w:r>
            <w:proofErr w:type="spellStart"/>
            <w:proofErr w:type="gramEnd"/>
            <w:r w:rsidR="00454BAB" w:rsidRPr="0069486B">
              <w:rPr>
                <w:rFonts w:ascii="微软雅黑" w:eastAsia="微软雅黑" w:hAnsi="微软雅黑"/>
                <w:szCs w:val="21"/>
              </w:rPr>
              <w:t>Bounty_Quest</w:t>
            </w:r>
            <w:proofErr w:type="spellEnd"/>
            <w:r w:rsidRPr="00211F60">
              <w:rPr>
                <w:rFonts w:ascii="微软雅黑" w:eastAsia="微软雅黑" w:hAnsi="微软雅黑" w:hint="eastAsia"/>
                <w:szCs w:val="21"/>
              </w:rPr>
              <w:t>表</w:t>
            </w:r>
            <w:r w:rsidRPr="00211F60">
              <w:rPr>
                <w:rFonts w:ascii="微软雅黑" w:eastAsia="微软雅黑" w:hAnsi="微软雅黑"/>
                <w:szCs w:val="21"/>
              </w:rPr>
              <w:t>quality</w:t>
            </w:r>
            <w:r w:rsidRPr="00211F60">
              <w:rPr>
                <w:rFonts w:ascii="微软雅黑" w:eastAsia="微软雅黑" w:hAnsi="微软雅黑" w:hint="eastAsia"/>
                <w:szCs w:val="21"/>
              </w:rPr>
              <w:t>字段</w:t>
            </w:r>
          </w:p>
          <w:p w14:paraId="003A5CE7" w14:textId="1B659C70" w:rsidR="00E0733A" w:rsidRPr="00211F60" w:rsidRDefault="00E0733A" w:rsidP="009558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 w:hint="eastAsia"/>
                <w:szCs w:val="21"/>
              </w:rPr>
              <w:t>任务</w:t>
            </w:r>
            <w:r w:rsidR="00173D30" w:rsidRPr="00211F60">
              <w:rPr>
                <w:rFonts w:ascii="微软雅黑" w:eastAsia="微软雅黑" w:hAnsi="微软雅黑" w:hint="eastAsia"/>
                <w:szCs w:val="21"/>
              </w:rPr>
              <w:t>标题</w:t>
            </w:r>
            <w:r w:rsidRPr="00211F60">
              <w:rPr>
                <w:rFonts w:ascii="微软雅黑" w:eastAsia="微软雅黑" w:hAnsi="微软雅黑" w:hint="eastAsia"/>
                <w:szCs w:val="21"/>
              </w:rPr>
              <w:t>：</w:t>
            </w:r>
          </w:p>
          <w:p w14:paraId="32260E93" w14:textId="45C4095C" w:rsidR="00E0733A" w:rsidRPr="00211F60" w:rsidRDefault="00707EA8" w:rsidP="009558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69486B">
              <w:rPr>
                <w:rFonts w:ascii="微软雅黑" w:eastAsia="微软雅黑" w:hAnsi="微软雅黑"/>
                <w:szCs w:val="21"/>
              </w:rPr>
              <w:t>Bounty_Quest</w:t>
            </w:r>
            <w:proofErr w:type="spellEnd"/>
            <w:r w:rsidR="00E0733A" w:rsidRPr="00211F60">
              <w:rPr>
                <w:rFonts w:ascii="微软雅黑" w:eastAsia="微软雅黑" w:hAnsi="微软雅黑" w:hint="eastAsia"/>
                <w:szCs w:val="21"/>
              </w:rPr>
              <w:t>表</w:t>
            </w:r>
            <w:r w:rsidR="00173D30" w:rsidRPr="00211F60">
              <w:rPr>
                <w:rFonts w:ascii="微软雅黑" w:eastAsia="微软雅黑" w:hAnsi="微软雅黑" w:hint="eastAsia"/>
                <w:szCs w:val="21"/>
              </w:rPr>
              <w:t>name</w:t>
            </w:r>
            <w:r w:rsidR="00E0733A" w:rsidRPr="00211F60">
              <w:rPr>
                <w:rFonts w:ascii="微软雅黑" w:eastAsia="微软雅黑" w:hAnsi="微软雅黑" w:hint="eastAsia"/>
                <w:szCs w:val="21"/>
              </w:rPr>
              <w:t>字段读取</w:t>
            </w:r>
            <w:r w:rsidR="00E0733A" w:rsidRPr="00211F60">
              <w:rPr>
                <w:rFonts w:ascii="微软雅黑" w:eastAsia="微软雅黑" w:hAnsi="微软雅黑"/>
                <w:szCs w:val="21"/>
              </w:rPr>
              <w:t>L</w:t>
            </w:r>
            <w:r w:rsidR="00E0733A" w:rsidRPr="00211F60">
              <w:rPr>
                <w:rFonts w:ascii="微软雅黑" w:eastAsia="微软雅黑" w:hAnsi="微软雅黑" w:hint="eastAsia"/>
                <w:szCs w:val="21"/>
              </w:rPr>
              <w:t>anguage表key值</w:t>
            </w:r>
          </w:p>
        </w:tc>
      </w:tr>
      <w:tr w:rsidR="004D102E" w:rsidRPr="00211F60" w14:paraId="3030DC0F" w14:textId="77777777" w:rsidTr="00000853">
        <w:trPr>
          <w:trHeight w:val="683"/>
          <w:jc w:val="center"/>
        </w:trPr>
        <w:tc>
          <w:tcPr>
            <w:tcW w:w="743" w:type="dxa"/>
          </w:tcPr>
          <w:p w14:paraId="0C5F2E38" w14:textId="77777777" w:rsidR="004D102E" w:rsidRPr="00211F60" w:rsidRDefault="004D102E" w:rsidP="00955873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211F60"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4781" w:type="dxa"/>
          </w:tcPr>
          <w:p w14:paraId="6191BBB8" w14:textId="189C29A6" w:rsidR="004D102E" w:rsidRPr="00211F60" w:rsidRDefault="00DD329A" w:rsidP="009558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奖励图标+品质框+数量</w:t>
            </w:r>
          </w:p>
        </w:tc>
        <w:tc>
          <w:tcPr>
            <w:tcW w:w="3896" w:type="dxa"/>
            <w:gridSpan w:val="2"/>
          </w:tcPr>
          <w:p w14:paraId="2EDB5AA3" w14:textId="7B9AF0DF" w:rsidR="004D102E" w:rsidRPr="00211F60" w:rsidRDefault="004D102E" w:rsidP="009558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 w:hint="eastAsia"/>
                <w:szCs w:val="21"/>
              </w:rPr>
              <w:t>读</w:t>
            </w:r>
            <w:proofErr w:type="spellStart"/>
            <w:r w:rsidR="00690036" w:rsidRPr="0069486B">
              <w:rPr>
                <w:rFonts w:ascii="微软雅黑" w:eastAsia="微软雅黑" w:hAnsi="微软雅黑"/>
                <w:szCs w:val="21"/>
              </w:rPr>
              <w:t>Bounty_Quest</w:t>
            </w:r>
            <w:proofErr w:type="spellEnd"/>
            <w:r w:rsidRPr="00211F60">
              <w:rPr>
                <w:rFonts w:ascii="微软雅黑" w:eastAsia="微软雅黑" w:hAnsi="微软雅黑" w:hint="eastAsia"/>
                <w:szCs w:val="21"/>
              </w:rPr>
              <w:t>表</w:t>
            </w:r>
            <w:r w:rsidRPr="00211F60">
              <w:rPr>
                <w:rFonts w:ascii="微软雅黑" w:eastAsia="微软雅黑" w:hAnsi="微软雅黑"/>
                <w:szCs w:val="21"/>
              </w:rPr>
              <w:t>reward</w:t>
            </w:r>
            <w:r w:rsidRPr="00211F60">
              <w:rPr>
                <w:rFonts w:ascii="微软雅黑" w:eastAsia="微软雅黑" w:hAnsi="微软雅黑" w:hint="eastAsia"/>
                <w:szCs w:val="21"/>
              </w:rPr>
              <w:t>字段</w:t>
            </w:r>
          </w:p>
        </w:tc>
      </w:tr>
      <w:tr w:rsidR="004D102E" w:rsidRPr="00211F60" w14:paraId="26DE3ED7" w14:textId="77777777" w:rsidTr="00000853">
        <w:trPr>
          <w:trHeight w:val="683"/>
          <w:jc w:val="center"/>
        </w:trPr>
        <w:tc>
          <w:tcPr>
            <w:tcW w:w="743" w:type="dxa"/>
          </w:tcPr>
          <w:p w14:paraId="5D76F1CE" w14:textId="77777777" w:rsidR="004D102E" w:rsidRPr="00211F60" w:rsidRDefault="004D102E" w:rsidP="00955873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211F60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4781" w:type="dxa"/>
          </w:tcPr>
          <w:p w14:paraId="37275B2E" w14:textId="6938EFCF" w:rsidR="004D102E" w:rsidRPr="00211F60" w:rsidRDefault="004D102E" w:rsidP="00955873">
            <w:pPr>
              <w:spacing w:line="360" w:lineRule="auto"/>
              <w:rPr>
                <w:rFonts w:ascii="微软雅黑" w:eastAsia="微软雅黑" w:hAnsi="微软雅黑"/>
              </w:rPr>
            </w:pPr>
            <w:r w:rsidRPr="00211F60">
              <w:rPr>
                <w:rFonts w:ascii="微软雅黑" w:eastAsia="微软雅黑" w:hAnsi="微软雅黑" w:hint="eastAsia"/>
              </w:rPr>
              <w:t>显示派遣必须的卡牌品质</w:t>
            </w:r>
            <w:r w:rsidR="00623A81">
              <w:rPr>
                <w:rFonts w:ascii="微软雅黑" w:eastAsia="微软雅黑" w:hAnsi="微软雅黑" w:hint="eastAsia"/>
              </w:rPr>
              <w:t>，</w:t>
            </w:r>
            <w:r w:rsidRPr="00211F60">
              <w:rPr>
                <w:rFonts w:ascii="微软雅黑" w:eastAsia="微软雅黑" w:hAnsi="微软雅黑" w:hint="eastAsia"/>
              </w:rPr>
              <w:t>数量</w:t>
            </w:r>
            <w:r w:rsidR="00623A81">
              <w:rPr>
                <w:rFonts w:ascii="微软雅黑" w:eastAsia="微软雅黑" w:hAnsi="微软雅黑" w:hint="eastAsia"/>
              </w:rPr>
              <w:t>及</w:t>
            </w:r>
            <w:r w:rsidRPr="00211F60">
              <w:rPr>
                <w:rFonts w:ascii="微软雅黑" w:eastAsia="微软雅黑" w:hAnsi="微软雅黑" w:hint="eastAsia"/>
              </w:rPr>
              <w:t>所需种族条件，</w:t>
            </w:r>
            <w:r w:rsidR="00D927FA" w:rsidRPr="00211F60">
              <w:rPr>
                <w:rFonts w:ascii="微软雅黑" w:eastAsia="微软雅黑" w:hAnsi="微软雅黑" w:hint="eastAsia"/>
              </w:rPr>
              <w:t>右侧</w:t>
            </w:r>
            <w:r w:rsidRPr="00211F60">
              <w:rPr>
                <w:rFonts w:ascii="微软雅黑" w:eastAsia="微软雅黑" w:hAnsi="微软雅黑" w:hint="eastAsia"/>
              </w:rPr>
              <w:t>显示任务所需的总卡</w:t>
            </w:r>
            <w:proofErr w:type="gramStart"/>
            <w:r w:rsidRPr="00211F60">
              <w:rPr>
                <w:rFonts w:ascii="微软雅黑" w:eastAsia="微软雅黑" w:hAnsi="微软雅黑" w:hint="eastAsia"/>
              </w:rPr>
              <w:t>牌数量槽</w:t>
            </w:r>
            <w:proofErr w:type="gramEnd"/>
            <w:r w:rsidRPr="00211F60">
              <w:rPr>
                <w:rFonts w:ascii="微软雅黑" w:eastAsia="微软雅黑" w:hAnsi="微软雅黑" w:hint="eastAsia"/>
              </w:rPr>
              <w:t xml:space="preserve">位 </w:t>
            </w:r>
          </w:p>
        </w:tc>
        <w:tc>
          <w:tcPr>
            <w:tcW w:w="3896" w:type="dxa"/>
            <w:gridSpan w:val="2"/>
          </w:tcPr>
          <w:p w14:paraId="7BE1CA66" w14:textId="1D2579FC" w:rsidR="004D102E" w:rsidRPr="00211F60" w:rsidRDefault="004D102E" w:rsidP="009558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 w:hint="eastAsia"/>
                <w:szCs w:val="21"/>
              </w:rPr>
              <w:t>读</w:t>
            </w:r>
            <w:proofErr w:type="spellStart"/>
            <w:r w:rsidR="00274CAD" w:rsidRPr="0069486B">
              <w:rPr>
                <w:rFonts w:ascii="微软雅黑" w:eastAsia="微软雅黑" w:hAnsi="微软雅黑"/>
                <w:szCs w:val="21"/>
              </w:rPr>
              <w:t>Bounty_Quest</w:t>
            </w:r>
            <w:proofErr w:type="spellEnd"/>
            <w:r w:rsidRPr="00211F60">
              <w:rPr>
                <w:rFonts w:ascii="微软雅黑" w:eastAsia="微软雅黑" w:hAnsi="微软雅黑" w:hint="eastAsia"/>
                <w:szCs w:val="21"/>
              </w:rPr>
              <w:t>表</w:t>
            </w:r>
          </w:p>
          <w:p w14:paraId="5485AA2C" w14:textId="35C7ADC3" w:rsidR="004D102E" w:rsidRPr="00211F60" w:rsidRDefault="004D102E" w:rsidP="009558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/>
                <w:szCs w:val="21"/>
              </w:rPr>
              <w:t>condition</w:t>
            </w:r>
            <w:r w:rsidRPr="00211F60">
              <w:rPr>
                <w:rFonts w:ascii="微软雅黑" w:eastAsia="微软雅黑" w:hAnsi="微软雅黑" w:hint="eastAsia"/>
                <w:szCs w:val="21"/>
              </w:rPr>
              <w:t>字段</w:t>
            </w:r>
          </w:p>
        </w:tc>
      </w:tr>
      <w:tr w:rsidR="004D102E" w:rsidRPr="00211F60" w14:paraId="2919D2D9" w14:textId="77777777" w:rsidTr="00000853">
        <w:trPr>
          <w:trHeight w:val="683"/>
          <w:jc w:val="center"/>
        </w:trPr>
        <w:tc>
          <w:tcPr>
            <w:tcW w:w="743" w:type="dxa"/>
          </w:tcPr>
          <w:p w14:paraId="371D8450" w14:textId="77777777" w:rsidR="004D102E" w:rsidRPr="00211F60" w:rsidRDefault="004D102E" w:rsidP="00955873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211F60"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4781" w:type="dxa"/>
          </w:tcPr>
          <w:p w14:paraId="30BC2487" w14:textId="2C0E4F8E" w:rsidR="004D102E" w:rsidRPr="00211F60" w:rsidRDefault="009D1502" w:rsidP="00955873">
            <w:pPr>
              <w:spacing w:line="360" w:lineRule="auto"/>
              <w:rPr>
                <w:rFonts w:ascii="微软雅黑" w:eastAsia="微软雅黑" w:hAnsi="微软雅黑"/>
              </w:rPr>
            </w:pPr>
            <w:proofErr w:type="gramStart"/>
            <w:r w:rsidRPr="00211F60">
              <w:rPr>
                <w:rFonts w:ascii="微软雅黑" w:eastAsia="微软雅黑" w:hAnsi="微软雅黑" w:hint="eastAsia"/>
              </w:rPr>
              <w:t>勾选框</w:t>
            </w:r>
            <w:proofErr w:type="gramEnd"/>
            <w:r w:rsidRPr="00211F60">
              <w:rPr>
                <w:rFonts w:ascii="微软雅黑" w:eastAsia="微软雅黑" w:hAnsi="微软雅黑" w:hint="eastAsia"/>
              </w:rPr>
              <w:t>初始</w:t>
            </w:r>
            <w:proofErr w:type="gramStart"/>
            <w:r w:rsidRPr="00211F60">
              <w:rPr>
                <w:rFonts w:ascii="微软雅黑" w:eastAsia="微软雅黑" w:hAnsi="微软雅黑" w:hint="eastAsia"/>
              </w:rPr>
              <w:t>都是勾选状态</w:t>
            </w:r>
            <w:proofErr w:type="gramEnd"/>
            <w:r w:rsidRPr="00211F60">
              <w:rPr>
                <w:rFonts w:ascii="微软雅黑" w:eastAsia="微软雅黑" w:hAnsi="微软雅黑" w:hint="eastAsia"/>
              </w:rPr>
              <w:t>，点击可以取消</w:t>
            </w:r>
          </w:p>
        </w:tc>
        <w:tc>
          <w:tcPr>
            <w:tcW w:w="3896" w:type="dxa"/>
            <w:gridSpan w:val="2"/>
          </w:tcPr>
          <w:p w14:paraId="429D56DA" w14:textId="0F821C07" w:rsidR="004D102E" w:rsidRPr="00211F60" w:rsidRDefault="004D102E" w:rsidP="009558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</w:tr>
      <w:tr w:rsidR="004D102E" w:rsidRPr="00211F60" w14:paraId="0F95C4B8" w14:textId="77777777" w:rsidTr="00000853">
        <w:trPr>
          <w:trHeight w:val="683"/>
          <w:jc w:val="center"/>
        </w:trPr>
        <w:tc>
          <w:tcPr>
            <w:tcW w:w="743" w:type="dxa"/>
          </w:tcPr>
          <w:p w14:paraId="5EBA86A7" w14:textId="77777777" w:rsidR="004D102E" w:rsidRPr="00211F60" w:rsidRDefault="004D102E" w:rsidP="00955873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211F60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4781" w:type="dxa"/>
          </w:tcPr>
          <w:p w14:paraId="4006AAE7" w14:textId="6859B885" w:rsidR="004D102E" w:rsidRPr="00211F60" w:rsidRDefault="00AC2B0D" w:rsidP="00955873">
            <w:pPr>
              <w:spacing w:line="360" w:lineRule="auto"/>
              <w:rPr>
                <w:rFonts w:ascii="微软雅黑" w:eastAsia="微软雅黑" w:hAnsi="微软雅黑"/>
              </w:rPr>
            </w:pPr>
            <w:proofErr w:type="gramStart"/>
            <w:r w:rsidRPr="00211F60">
              <w:rPr>
                <w:rFonts w:ascii="微软雅黑" w:eastAsia="微软雅黑" w:hAnsi="微软雅黑" w:hint="eastAsia"/>
              </w:rPr>
              <w:t>点击走</w:t>
            </w:r>
            <w:proofErr w:type="gramEnd"/>
            <w:r w:rsidR="00BB1160">
              <w:fldChar w:fldCharType="begin"/>
            </w:r>
            <w:r w:rsidR="00BB1160">
              <w:instrText xml:space="preserve"> HYPERLINK \l "_一键派遣" </w:instrText>
            </w:r>
            <w:r w:rsidR="00BB1160">
              <w:fldChar w:fldCharType="separate"/>
            </w:r>
            <w:r w:rsidRPr="00211F60">
              <w:rPr>
                <w:rStyle w:val="a4"/>
                <w:rFonts w:ascii="微软雅黑" w:eastAsia="微软雅黑" w:hAnsi="微软雅黑" w:hint="eastAsia"/>
              </w:rPr>
              <w:t>一键派遣</w:t>
            </w:r>
            <w:r w:rsidR="00BB1160">
              <w:rPr>
                <w:rStyle w:val="a4"/>
                <w:rFonts w:ascii="微软雅黑" w:eastAsia="微软雅黑" w:hAnsi="微软雅黑"/>
              </w:rPr>
              <w:fldChar w:fldCharType="end"/>
            </w:r>
            <w:r w:rsidRPr="00211F60">
              <w:rPr>
                <w:rFonts w:ascii="微软雅黑" w:eastAsia="微软雅黑" w:hAnsi="微软雅黑" w:hint="eastAsia"/>
              </w:rPr>
              <w:t>逻辑</w:t>
            </w:r>
          </w:p>
        </w:tc>
        <w:tc>
          <w:tcPr>
            <w:tcW w:w="3896" w:type="dxa"/>
            <w:gridSpan w:val="2"/>
          </w:tcPr>
          <w:p w14:paraId="5AD74598" w14:textId="77777777" w:rsidR="004D102E" w:rsidRPr="00211F60" w:rsidRDefault="004D102E" w:rsidP="00955873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14:paraId="0C048863" w14:textId="55E49C6D" w:rsidR="006C41EC" w:rsidRPr="00211F60" w:rsidRDefault="006C41EC" w:rsidP="00955873">
      <w:pPr>
        <w:spacing w:line="360" w:lineRule="auto"/>
        <w:rPr>
          <w:rFonts w:ascii="微软雅黑" w:eastAsia="微软雅黑" w:hAnsi="微软雅黑"/>
        </w:rPr>
      </w:pPr>
    </w:p>
    <w:p w14:paraId="2C1FF584" w14:textId="7CE52812" w:rsidR="0043541D" w:rsidRPr="00211F60" w:rsidRDefault="00A85852" w:rsidP="00A85852">
      <w:pPr>
        <w:pStyle w:val="21"/>
        <w:numPr>
          <w:ilvl w:val="0"/>
          <w:numId w:val="0"/>
        </w:numPr>
        <w:ind w:left="425" w:hanging="425"/>
      </w:pPr>
      <w:r>
        <w:rPr>
          <w:rFonts w:hint="eastAsia"/>
        </w:rPr>
        <w:t>三</w:t>
      </w:r>
      <w:r>
        <w:rPr>
          <w:rFonts w:hint="eastAsia"/>
        </w:rPr>
        <w:t>.</w:t>
      </w:r>
      <w:r w:rsidR="002C5AA7" w:rsidRPr="00211F60">
        <w:rPr>
          <w:rFonts w:hint="eastAsia"/>
        </w:rPr>
        <w:t>任务逻辑</w:t>
      </w:r>
    </w:p>
    <w:p w14:paraId="28A2E1D9" w14:textId="419A7463" w:rsidR="00CF6E15" w:rsidRPr="00211F60" w:rsidRDefault="007F45D1" w:rsidP="007F45D1">
      <w:pPr>
        <w:pStyle w:val="31"/>
        <w:numPr>
          <w:ilvl w:val="0"/>
          <w:numId w:val="0"/>
        </w:numPr>
      </w:pPr>
      <w:r>
        <w:rPr>
          <w:rFonts w:hint="eastAsia"/>
        </w:rPr>
        <w:t>1</w:t>
      </w:r>
      <w:r>
        <w:t>.</w:t>
      </w:r>
      <w:r w:rsidR="00CF6E15" w:rsidRPr="00211F60">
        <w:rPr>
          <w:rFonts w:hint="eastAsia"/>
        </w:rPr>
        <w:t>任务逻辑</w:t>
      </w:r>
    </w:p>
    <w:p w14:paraId="344E3160" w14:textId="541C255B" w:rsidR="008B69EA" w:rsidRPr="00211F60" w:rsidRDefault="00E174A8" w:rsidP="00775539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50664">
        <w:rPr>
          <w:rFonts w:ascii="微软雅黑" w:eastAsia="微软雅黑" w:hAnsi="微软雅黑" w:hint="eastAsia"/>
          <w:b/>
          <w:bCs/>
        </w:rPr>
        <w:t>未接取：</w:t>
      </w:r>
      <w:r w:rsidR="00634CD4" w:rsidRPr="00211F60">
        <w:rPr>
          <w:rFonts w:ascii="微软雅黑" w:eastAsia="微软雅黑" w:hAnsi="微软雅黑" w:hint="eastAsia"/>
        </w:rPr>
        <w:t>未接取的任务框上方中心显示任务类别</w:t>
      </w:r>
      <w:r w:rsidR="00CF61A6" w:rsidRPr="00211F60">
        <w:rPr>
          <w:rFonts w:ascii="微软雅黑" w:eastAsia="微软雅黑" w:hAnsi="微软雅黑" w:hint="eastAsia"/>
        </w:rPr>
        <w:t>（个人/团体）</w:t>
      </w:r>
      <w:r w:rsidR="00634CD4" w:rsidRPr="00211F60">
        <w:rPr>
          <w:rFonts w:ascii="微软雅黑" w:eastAsia="微软雅黑" w:hAnsi="微软雅黑" w:hint="eastAsia"/>
        </w:rPr>
        <w:t>，点击弹出对应任务界面</w:t>
      </w:r>
      <w:r w:rsidR="009659D8" w:rsidRPr="00211F60">
        <w:rPr>
          <w:rFonts w:ascii="微软雅黑" w:eastAsia="微软雅黑" w:hAnsi="微软雅黑" w:hint="eastAsia"/>
        </w:rPr>
        <w:t>，</w:t>
      </w:r>
      <w:r w:rsidR="00FD651D" w:rsidRPr="00211F60">
        <w:rPr>
          <w:rFonts w:ascii="微软雅黑" w:eastAsia="微软雅黑" w:hAnsi="微软雅黑" w:hint="eastAsia"/>
        </w:rPr>
        <w:t>之后</w:t>
      </w:r>
      <w:proofErr w:type="gramStart"/>
      <w:r w:rsidR="00FD651D" w:rsidRPr="00211F60">
        <w:rPr>
          <w:rFonts w:ascii="微软雅黑" w:eastAsia="微软雅黑" w:hAnsi="微软雅黑" w:hint="eastAsia"/>
        </w:rPr>
        <w:t>放置卡</w:t>
      </w:r>
      <w:proofErr w:type="gramEnd"/>
      <w:r w:rsidR="00FD651D" w:rsidRPr="00211F60">
        <w:rPr>
          <w:rFonts w:ascii="微软雅黑" w:eastAsia="微软雅黑" w:hAnsi="微软雅黑" w:hint="eastAsia"/>
        </w:rPr>
        <w:t>牌</w:t>
      </w:r>
      <w:r w:rsidR="009659D8" w:rsidRPr="00211F60">
        <w:rPr>
          <w:rFonts w:ascii="微软雅黑" w:eastAsia="微软雅黑" w:hAnsi="微软雅黑" w:hint="eastAsia"/>
        </w:rPr>
        <w:t>走</w:t>
      </w:r>
      <w:hyperlink w:anchor="_派遣逻辑" w:history="1">
        <w:r w:rsidR="009659D8" w:rsidRPr="00211F60">
          <w:rPr>
            <w:rStyle w:val="a4"/>
            <w:rFonts w:ascii="微软雅黑" w:eastAsia="微软雅黑" w:hAnsi="微软雅黑" w:hint="eastAsia"/>
          </w:rPr>
          <w:t>派遣逻辑</w:t>
        </w:r>
      </w:hyperlink>
    </w:p>
    <w:p w14:paraId="6C75BF11" w14:textId="561AA274" w:rsidR="00B5668A" w:rsidRPr="00211F60" w:rsidRDefault="008F5567" w:rsidP="00955873">
      <w:pPr>
        <w:pStyle w:val="a3"/>
        <w:spacing w:line="360" w:lineRule="auto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6D72F28" wp14:editId="1838E468">
            <wp:extent cx="771525" cy="13430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7162" w14:textId="432C37C5" w:rsidR="00F31FB7" w:rsidRPr="00211F60" w:rsidRDefault="00E174A8" w:rsidP="00775539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50664">
        <w:rPr>
          <w:rFonts w:ascii="微软雅黑" w:eastAsia="微软雅黑" w:hAnsi="微软雅黑" w:hint="eastAsia"/>
          <w:b/>
          <w:bCs/>
        </w:rPr>
        <w:t>进行中</w:t>
      </w:r>
      <w:r w:rsidR="002019F3" w:rsidRPr="00450664">
        <w:rPr>
          <w:rFonts w:ascii="微软雅黑" w:eastAsia="微软雅黑" w:hAnsi="微软雅黑" w:hint="eastAsia"/>
          <w:b/>
          <w:bCs/>
        </w:rPr>
        <w:t>：</w:t>
      </w:r>
      <w:r w:rsidR="00F31FB7" w:rsidRPr="00211F60">
        <w:rPr>
          <w:rFonts w:ascii="微软雅黑" w:eastAsia="微软雅黑" w:hAnsi="微软雅黑" w:hint="eastAsia"/>
        </w:rPr>
        <w:t>进行中的任务框中显示“</w:t>
      </w:r>
      <w:r w:rsidR="00F31FB7" w:rsidRPr="00211F60">
        <w:rPr>
          <w:rFonts w:ascii="微软雅黑" w:eastAsia="微软雅黑" w:hAnsi="微软雅黑"/>
        </w:rPr>
        <w:t>剩余时间显示+进度条+任务奖励”，</w:t>
      </w:r>
      <w:r w:rsidR="00D452D8" w:rsidRPr="00211F60">
        <w:rPr>
          <w:rFonts w:ascii="微软雅黑" w:eastAsia="微软雅黑" w:hAnsi="微软雅黑" w:hint="eastAsia"/>
        </w:rPr>
        <w:t xml:space="preserve"> 上方中心显示任务类别（个人/团体）</w:t>
      </w:r>
      <w:r w:rsidR="008E3F7D" w:rsidRPr="00211F60">
        <w:rPr>
          <w:rFonts w:ascii="微软雅黑" w:eastAsia="微软雅黑" w:hAnsi="微软雅黑" w:hint="eastAsia"/>
        </w:rPr>
        <w:t>，</w:t>
      </w:r>
      <w:r w:rsidR="00F31FB7" w:rsidRPr="00211F60">
        <w:rPr>
          <w:rFonts w:ascii="微软雅黑" w:eastAsia="微软雅黑" w:hAnsi="微软雅黑"/>
        </w:rPr>
        <w:t>不可点击</w:t>
      </w:r>
    </w:p>
    <w:p w14:paraId="6EDB3DD6" w14:textId="5F231D8E" w:rsidR="00F209E3" w:rsidRPr="00211F60" w:rsidRDefault="007D16C8" w:rsidP="00955873">
      <w:pPr>
        <w:pStyle w:val="a3"/>
        <w:spacing w:line="360" w:lineRule="auto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131AE2B" wp14:editId="49F3A2CE">
            <wp:extent cx="1019175" cy="14478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8CA0" w14:textId="77777777" w:rsidR="00F31FB7" w:rsidRPr="00211F60" w:rsidRDefault="00F31FB7" w:rsidP="00775539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t>动画不分品质，所有品质统一用一个</w:t>
      </w:r>
    </w:p>
    <w:p w14:paraId="4276AFAA" w14:textId="77777777" w:rsidR="00F31FB7" w:rsidRPr="00211F60" w:rsidRDefault="00F31FB7" w:rsidP="00775539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t>剩余时间显示格式：“剩余：时</w:t>
      </w:r>
      <w:r w:rsidRPr="00211F60">
        <w:rPr>
          <w:rFonts w:ascii="微软雅黑" w:eastAsia="微软雅黑" w:hAnsi="微软雅黑"/>
        </w:rPr>
        <w:t>:分:秒”</w:t>
      </w:r>
    </w:p>
    <w:p w14:paraId="1AEA9527" w14:textId="2E82D672" w:rsidR="001F191C" w:rsidRPr="00211F60" w:rsidRDefault="00F31FB7" w:rsidP="00775539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t>进度条：进度条初始空白，随时间增长</w:t>
      </w:r>
    </w:p>
    <w:p w14:paraId="77FE2E8B" w14:textId="0267CC47" w:rsidR="00E174A8" w:rsidRPr="00211F60" w:rsidRDefault="003A31DC" w:rsidP="00775539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50664">
        <w:rPr>
          <w:rFonts w:ascii="微软雅黑" w:eastAsia="微软雅黑" w:hAnsi="微软雅黑" w:hint="eastAsia"/>
          <w:b/>
          <w:bCs/>
        </w:rPr>
        <w:t>已完成</w:t>
      </w:r>
      <w:r w:rsidR="002019F3" w:rsidRPr="00450664">
        <w:rPr>
          <w:rFonts w:ascii="微软雅黑" w:eastAsia="微软雅黑" w:hAnsi="微软雅黑" w:hint="eastAsia"/>
          <w:b/>
          <w:bCs/>
        </w:rPr>
        <w:t>：</w:t>
      </w:r>
      <w:r w:rsidR="009562A7" w:rsidRPr="00211F60">
        <w:rPr>
          <w:rFonts w:ascii="微软雅黑" w:eastAsia="微软雅黑" w:hAnsi="微软雅黑" w:hint="eastAsia"/>
        </w:rPr>
        <w:t>已完成的任务框中显示玩家</w:t>
      </w:r>
      <w:r w:rsidR="009562A7" w:rsidRPr="00211F60">
        <w:rPr>
          <w:rFonts w:ascii="微软雅黑" w:eastAsia="微软雅黑" w:hAnsi="微软雅黑" w:hint="eastAsia"/>
          <w:color w:val="FF0000"/>
        </w:rPr>
        <w:t>可领取</w:t>
      </w:r>
      <w:r w:rsidR="009562A7" w:rsidRPr="00211F60">
        <w:rPr>
          <w:rFonts w:ascii="微软雅黑" w:eastAsia="微软雅黑" w:hAnsi="微软雅黑" w:hint="eastAsia"/>
        </w:rPr>
        <w:t>的奖励，上方中心标识</w:t>
      </w:r>
      <w:r w:rsidR="001402D5">
        <w:rPr>
          <w:rFonts w:ascii="微软雅黑" w:eastAsia="微软雅黑" w:hAnsi="微软雅黑" w:hint="eastAsia"/>
        </w:rPr>
        <w:t>消失</w:t>
      </w:r>
      <w:r w:rsidR="009562A7" w:rsidRPr="00211F60">
        <w:rPr>
          <w:rFonts w:ascii="微软雅黑" w:eastAsia="微软雅黑" w:hAnsi="微软雅黑" w:hint="eastAsia"/>
        </w:rPr>
        <w:t>，点击领取对应奖励，弹恭喜获得界面</w:t>
      </w:r>
    </w:p>
    <w:p w14:paraId="72587A3B" w14:textId="39B4A5BA" w:rsidR="0007589F" w:rsidRPr="00211F60" w:rsidRDefault="001402D5" w:rsidP="00955873">
      <w:pPr>
        <w:pStyle w:val="a3"/>
        <w:spacing w:line="360" w:lineRule="auto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24694D4" wp14:editId="48C87510">
            <wp:extent cx="971550" cy="13525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66DC" w14:textId="7FE0FAA2" w:rsidR="00D6000A" w:rsidRPr="00D13340" w:rsidRDefault="00A8615B" w:rsidP="00D13340">
      <w:pPr>
        <w:spacing w:line="360" w:lineRule="auto"/>
        <w:rPr>
          <w:rFonts w:ascii="微软雅黑" w:eastAsia="微软雅黑" w:hAnsi="微软雅黑" w:hint="eastAsia"/>
        </w:rPr>
      </w:pPr>
      <w:r>
        <w:rPr>
          <w:noProof/>
        </w:rPr>
        <w:lastRenderedPageBreak/>
        <w:drawing>
          <wp:inline distT="0" distB="0" distL="0" distR="0" wp14:anchorId="466B6D31" wp14:editId="49EFF7D5">
            <wp:extent cx="6645910" cy="26225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9521" w14:textId="07EA7CA9" w:rsidR="002C5AA7" w:rsidRPr="00211F60" w:rsidRDefault="007F45D1" w:rsidP="007F45D1">
      <w:pPr>
        <w:pStyle w:val="31"/>
        <w:numPr>
          <w:ilvl w:val="0"/>
          <w:numId w:val="0"/>
        </w:numPr>
      </w:pPr>
      <w:bookmarkStart w:id="7" w:name="_派遣逻辑"/>
      <w:bookmarkEnd w:id="7"/>
      <w:r>
        <w:rPr>
          <w:rFonts w:hint="eastAsia"/>
        </w:rPr>
        <w:t>2</w:t>
      </w:r>
      <w:r>
        <w:t>.</w:t>
      </w:r>
      <w:r w:rsidR="001553CD" w:rsidRPr="00211F60">
        <w:rPr>
          <w:rFonts w:hint="eastAsia"/>
        </w:rPr>
        <w:t>派遣逻辑</w:t>
      </w:r>
    </w:p>
    <w:p w14:paraId="01B821B7" w14:textId="5CD77537" w:rsidR="001A6C09" w:rsidRPr="00211F60" w:rsidRDefault="00FD6C13" w:rsidP="00775539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50664">
        <w:rPr>
          <w:rFonts w:ascii="微软雅黑" w:eastAsia="微软雅黑" w:hAnsi="微软雅黑" w:hint="eastAsia"/>
          <w:b/>
          <w:bCs/>
        </w:rPr>
        <w:t>针对功能：</w:t>
      </w:r>
      <w:r w:rsidRPr="00211F60">
        <w:rPr>
          <w:rFonts w:ascii="微软雅黑" w:eastAsia="微软雅黑" w:hAnsi="微软雅黑" w:hint="eastAsia"/>
        </w:rPr>
        <w:t>同一个卡</w:t>
      </w:r>
      <w:proofErr w:type="gramStart"/>
      <w:r w:rsidRPr="00211F60">
        <w:rPr>
          <w:rFonts w:ascii="微软雅黑" w:eastAsia="微软雅黑" w:hAnsi="微软雅黑" w:hint="eastAsia"/>
        </w:rPr>
        <w:t>牌不能</w:t>
      </w:r>
      <w:proofErr w:type="gramEnd"/>
      <w:r w:rsidRPr="00211F60">
        <w:rPr>
          <w:rFonts w:ascii="微软雅黑" w:eastAsia="微软雅黑" w:hAnsi="微软雅黑" w:hint="eastAsia"/>
        </w:rPr>
        <w:t>派遣多个任务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9431CB" w:rsidRPr="00211F60" w14:paraId="73E76E41" w14:textId="77777777" w:rsidTr="00BA6DBA">
        <w:trPr>
          <w:trHeight w:val="902"/>
          <w:jc w:val="center"/>
        </w:trPr>
        <w:tc>
          <w:tcPr>
            <w:tcW w:w="10456" w:type="dxa"/>
          </w:tcPr>
          <w:p w14:paraId="21A653C6" w14:textId="77777777" w:rsidR="009431CB" w:rsidRPr="00211F60" w:rsidRDefault="009431CB" w:rsidP="009431CB">
            <w:pPr>
              <w:spacing w:line="360" w:lineRule="auto"/>
              <w:rPr>
                <w:rFonts w:ascii="微软雅黑" w:eastAsia="微软雅黑" w:hAnsi="微软雅黑"/>
              </w:rPr>
            </w:pPr>
            <w:r w:rsidRPr="00211F60">
              <w:rPr>
                <w:rFonts w:ascii="微软雅黑" w:eastAsia="微软雅黑" w:hAnsi="微软雅黑" w:hint="eastAsia"/>
              </w:rPr>
              <w:t>例：</w:t>
            </w:r>
          </w:p>
          <w:p w14:paraId="087B0E7C" w14:textId="68DCDB80" w:rsidR="009431CB" w:rsidRPr="00211F60" w:rsidRDefault="009431CB" w:rsidP="009431CB">
            <w:pPr>
              <w:spacing w:line="360" w:lineRule="auto"/>
              <w:rPr>
                <w:rFonts w:ascii="微软雅黑" w:eastAsia="微软雅黑" w:hAnsi="微软雅黑"/>
              </w:rPr>
            </w:pPr>
            <w:r w:rsidRPr="00211F60">
              <w:rPr>
                <w:rFonts w:ascii="微软雅黑" w:eastAsia="微软雅黑" w:hAnsi="微软雅黑" w:hint="eastAsia"/>
              </w:rPr>
              <w:t>某角色的橙色</w:t>
            </w:r>
            <w:r w:rsidRPr="00211F60">
              <w:rPr>
                <w:rFonts w:ascii="微软雅黑" w:eastAsia="微软雅黑" w:hAnsi="微软雅黑"/>
              </w:rPr>
              <w:t>80级卡牌和</w:t>
            </w:r>
            <w:r w:rsidR="00D51B20">
              <w:rPr>
                <w:rFonts w:ascii="微软雅黑" w:eastAsia="微软雅黑" w:hAnsi="微软雅黑" w:hint="eastAsia"/>
              </w:rPr>
              <w:t>紫</w:t>
            </w:r>
            <w:r w:rsidRPr="00211F60">
              <w:rPr>
                <w:rFonts w:ascii="微软雅黑" w:eastAsia="微软雅黑" w:hAnsi="微软雅黑"/>
              </w:rPr>
              <w:t>色</w:t>
            </w:r>
            <w:proofErr w:type="gramStart"/>
            <w:r w:rsidRPr="00211F60">
              <w:rPr>
                <w:rFonts w:ascii="微软雅黑" w:eastAsia="微软雅黑" w:hAnsi="微软雅黑"/>
              </w:rPr>
              <w:t>初始卡牌属于</w:t>
            </w:r>
            <w:proofErr w:type="gramEnd"/>
            <w:r w:rsidRPr="00211F60">
              <w:rPr>
                <w:rFonts w:ascii="微软雅黑" w:eastAsia="微软雅黑" w:hAnsi="微软雅黑"/>
              </w:rPr>
              <w:t>不同卡牌，可以用于不同任务中</w:t>
            </w:r>
          </w:p>
        </w:tc>
      </w:tr>
    </w:tbl>
    <w:p w14:paraId="50B89E70" w14:textId="77777777" w:rsidR="009431CB" w:rsidRPr="00211F60" w:rsidRDefault="009431CB" w:rsidP="009431CB">
      <w:pPr>
        <w:spacing w:line="360" w:lineRule="auto"/>
        <w:rPr>
          <w:rFonts w:ascii="微软雅黑" w:eastAsia="微软雅黑" w:hAnsi="微软雅黑"/>
        </w:rPr>
      </w:pPr>
    </w:p>
    <w:p w14:paraId="706D218A" w14:textId="50FDF509" w:rsidR="00FD6C13" w:rsidRDefault="00FD6C13" w:rsidP="00775539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50664">
        <w:rPr>
          <w:rFonts w:ascii="微软雅黑" w:eastAsia="微软雅黑" w:hAnsi="微软雅黑" w:hint="eastAsia"/>
          <w:b/>
          <w:bCs/>
        </w:rPr>
        <w:t>针对单个任务：</w:t>
      </w:r>
      <w:r w:rsidRPr="00211F60">
        <w:rPr>
          <w:rFonts w:ascii="微软雅黑" w:eastAsia="微软雅黑" w:hAnsi="微软雅黑" w:hint="eastAsia"/>
        </w:rPr>
        <w:t>同一个卡牌角色不能派遣同一任务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D51B20" w:rsidRPr="00211F60" w14:paraId="08D89275" w14:textId="77777777" w:rsidTr="00BA6DBA">
        <w:trPr>
          <w:trHeight w:val="902"/>
          <w:jc w:val="center"/>
        </w:trPr>
        <w:tc>
          <w:tcPr>
            <w:tcW w:w="10456" w:type="dxa"/>
          </w:tcPr>
          <w:p w14:paraId="6EBDDD8D" w14:textId="77777777" w:rsidR="00D51B20" w:rsidRPr="00211F60" w:rsidRDefault="00D51B20" w:rsidP="00746267">
            <w:pPr>
              <w:spacing w:line="360" w:lineRule="auto"/>
              <w:rPr>
                <w:rFonts w:ascii="微软雅黑" w:eastAsia="微软雅黑" w:hAnsi="微软雅黑"/>
              </w:rPr>
            </w:pPr>
            <w:r w:rsidRPr="00211F60">
              <w:rPr>
                <w:rFonts w:ascii="微软雅黑" w:eastAsia="微软雅黑" w:hAnsi="微软雅黑" w:hint="eastAsia"/>
              </w:rPr>
              <w:t>例：</w:t>
            </w:r>
          </w:p>
          <w:p w14:paraId="04E9651C" w14:textId="016ADA9B" w:rsidR="00D51B20" w:rsidRPr="00211F60" w:rsidRDefault="00D51B20" w:rsidP="00746267">
            <w:pPr>
              <w:spacing w:line="360" w:lineRule="auto"/>
              <w:rPr>
                <w:rFonts w:ascii="微软雅黑" w:eastAsia="微软雅黑" w:hAnsi="微软雅黑"/>
              </w:rPr>
            </w:pPr>
            <w:r w:rsidRPr="00211F60">
              <w:rPr>
                <w:rFonts w:ascii="微软雅黑" w:eastAsia="微软雅黑" w:hAnsi="微软雅黑" w:hint="eastAsia"/>
              </w:rPr>
              <w:t>某角色的橙色</w:t>
            </w:r>
            <w:r w:rsidRPr="00211F60">
              <w:rPr>
                <w:rFonts w:ascii="微软雅黑" w:eastAsia="微软雅黑" w:hAnsi="微软雅黑"/>
              </w:rPr>
              <w:t>80级卡牌和</w:t>
            </w:r>
            <w:r>
              <w:rPr>
                <w:rFonts w:ascii="微软雅黑" w:eastAsia="微软雅黑" w:hAnsi="微软雅黑" w:hint="eastAsia"/>
              </w:rPr>
              <w:t>紫</w:t>
            </w:r>
            <w:r w:rsidRPr="00211F60">
              <w:rPr>
                <w:rFonts w:ascii="微软雅黑" w:eastAsia="微软雅黑" w:hAnsi="微软雅黑"/>
              </w:rPr>
              <w:t>色</w:t>
            </w:r>
            <w:proofErr w:type="gramStart"/>
            <w:r w:rsidRPr="00211F60">
              <w:rPr>
                <w:rFonts w:ascii="微软雅黑" w:eastAsia="微软雅黑" w:hAnsi="微软雅黑"/>
              </w:rPr>
              <w:t>初始卡牌属于</w:t>
            </w:r>
            <w:proofErr w:type="gramEnd"/>
            <w:r w:rsidRPr="00211F60">
              <w:rPr>
                <w:rFonts w:ascii="微软雅黑" w:eastAsia="微软雅黑" w:hAnsi="微软雅黑"/>
              </w:rPr>
              <w:t>同一角色，不能用于同一任务中</w:t>
            </w:r>
          </w:p>
        </w:tc>
      </w:tr>
    </w:tbl>
    <w:p w14:paraId="78207201" w14:textId="30F4F23B" w:rsidR="00890ED1" w:rsidRPr="00D51B20" w:rsidRDefault="00890ED1" w:rsidP="00D51B20">
      <w:pPr>
        <w:spacing w:line="360" w:lineRule="auto"/>
        <w:rPr>
          <w:rFonts w:ascii="微软雅黑" w:eastAsia="微软雅黑" w:hAnsi="微软雅黑"/>
        </w:rPr>
      </w:pPr>
    </w:p>
    <w:p w14:paraId="2961ECC3" w14:textId="77777777" w:rsidR="00A065EA" w:rsidRDefault="00BD7538" w:rsidP="00A065EA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t>派遣</w:t>
      </w:r>
      <w:r w:rsidR="00A065EA">
        <w:rPr>
          <w:rFonts w:ascii="微软雅黑" w:eastAsia="微软雅黑" w:hAnsi="微软雅黑" w:hint="eastAsia"/>
        </w:rPr>
        <w:t>需要满足全部</w:t>
      </w:r>
      <w:r w:rsidRPr="00211F60">
        <w:rPr>
          <w:rFonts w:ascii="微软雅黑" w:eastAsia="微软雅黑" w:hAnsi="微软雅黑" w:hint="eastAsia"/>
        </w:rPr>
        <w:t>条件</w:t>
      </w:r>
    </w:p>
    <w:p w14:paraId="0C730109" w14:textId="77777777" w:rsidR="00A065EA" w:rsidRDefault="00BD7538" w:rsidP="00A065EA">
      <w:pPr>
        <w:pStyle w:val="a3"/>
        <w:numPr>
          <w:ilvl w:val="0"/>
          <w:numId w:val="31"/>
        </w:numPr>
        <w:spacing w:line="360" w:lineRule="auto"/>
        <w:ind w:firstLineChars="0"/>
        <w:rPr>
          <w:rFonts w:ascii="微软雅黑" w:eastAsia="微软雅黑" w:hAnsi="微软雅黑"/>
        </w:rPr>
      </w:pPr>
      <w:r w:rsidRPr="00A065EA">
        <w:rPr>
          <w:rFonts w:ascii="微软雅黑" w:eastAsia="微软雅黑" w:hAnsi="微软雅黑" w:hint="eastAsia"/>
        </w:rPr>
        <w:t>卡牌数量：</w:t>
      </w:r>
      <w:r w:rsidR="002D563C" w:rsidRPr="00A065EA">
        <w:rPr>
          <w:rFonts w:ascii="微软雅黑" w:eastAsia="微软雅黑" w:hAnsi="微软雅黑" w:hint="eastAsia"/>
        </w:rPr>
        <w:t>派遣要求中的槽位数量为派遣所需的卡牌数量</w:t>
      </w:r>
    </w:p>
    <w:p w14:paraId="2D374B15" w14:textId="77777777" w:rsidR="00A065EA" w:rsidRDefault="00BD7538" w:rsidP="00A065EA">
      <w:pPr>
        <w:pStyle w:val="a3"/>
        <w:numPr>
          <w:ilvl w:val="0"/>
          <w:numId w:val="31"/>
        </w:numPr>
        <w:spacing w:line="360" w:lineRule="auto"/>
        <w:ind w:firstLineChars="0"/>
        <w:rPr>
          <w:rFonts w:ascii="微软雅黑" w:eastAsia="微软雅黑" w:hAnsi="微软雅黑"/>
        </w:rPr>
      </w:pPr>
      <w:r w:rsidRPr="00A065EA">
        <w:rPr>
          <w:rFonts w:ascii="微软雅黑" w:eastAsia="微软雅黑" w:hAnsi="微软雅黑" w:hint="eastAsia"/>
        </w:rPr>
        <w:t>卡牌品质</w:t>
      </w:r>
      <w:r w:rsidR="002D563C" w:rsidRPr="00A065EA">
        <w:rPr>
          <w:rFonts w:ascii="微软雅黑" w:eastAsia="微软雅黑" w:hAnsi="微软雅黑" w:hint="eastAsia"/>
        </w:rPr>
        <w:t>：派遣要求中的品质栏代表了派遣所需的卡牌品质及数量</w:t>
      </w:r>
    </w:p>
    <w:p w14:paraId="16296FEC" w14:textId="55B53161" w:rsidR="008F0273" w:rsidRPr="00A065EA" w:rsidRDefault="00591272" w:rsidP="00A065EA">
      <w:pPr>
        <w:pStyle w:val="a3"/>
        <w:numPr>
          <w:ilvl w:val="0"/>
          <w:numId w:val="31"/>
        </w:numPr>
        <w:spacing w:line="360" w:lineRule="auto"/>
        <w:ind w:firstLineChars="0"/>
        <w:rPr>
          <w:rFonts w:ascii="微软雅黑" w:eastAsia="微软雅黑" w:hAnsi="微软雅黑"/>
        </w:rPr>
      </w:pPr>
      <w:r w:rsidRPr="00A065EA">
        <w:rPr>
          <w:rFonts w:ascii="微软雅黑" w:eastAsia="微软雅黑" w:hAnsi="微软雅黑" w:hint="eastAsia"/>
        </w:rPr>
        <w:t>卡牌阵营：派遣要求中的</w:t>
      </w:r>
      <w:r w:rsidR="00E90F06">
        <w:rPr>
          <w:rFonts w:ascii="微软雅黑" w:eastAsia="微软雅黑" w:hAnsi="微软雅黑" w:hint="eastAsia"/>
        </w:rPr>
        <w:t>种族</w:t>
      </w:r>
      <w:r w:rsidRPr="00A065EA">
        <w:rPr>
          <w:rFonts w:ascii="微软雅黑" w:eastAsia="微软雅黑" w:hAnsi="微软雅黑" w:hint="eastAsia"/>
        </w:rPr>
        <w:t>条件栏</w:t>
      </w:r>
      <w:r w:rsidR="00E90F06" w:rsidRPr="00A065EA">
        <w:rPr>
          <w:rFonts w:ascii="微软雅黑" w:eastAsia="微软雅黑" w:hAnsi="微软雅黑" w:hint="eastAsia"/>
        </w:rPr>
        <w:t>代表了派遣</w:t>
      </w:r>
      <w:r w:rsidRPr="00A065EA">
        <w:rPr>
          <w:rFonts w:ascii="微软雅黑" w:eastAsia="微软雅黑" w:hAnsi="微软雅黑" w:hint="eastAsia"/>
        </w:rPr>
        <w:t>所需的阵营搭配</w:t>
      </w:r>
    </w:p>
    <w:p w14:paraId="4FA0EEFB" w14:textId="77777777" w:rsidR="007D02DD" w:rsidRPr="00211F60" w:rsidRDefault="007D02DD" w:rsidP="00775539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</w:rPr>
      </w:pPr>
      <w:proofErr w:type="gramStart"/>
      <w:r w:rsidRPr="00211F60">
        <w:rPr>
          <w:rFonts w:ascii="微软雅黑" w:eastAsia="微软雅黑" w:hAnsi="微软雅黑" w:hint="eastAsia"/>
        </w:rPr>
        <w:t>点击卡</w:t>
      </w:r>
      <w:proofErr w:type="gramEnd"/>
      <w:r w:rsidRPr="00211F60">
        <w:rPr>
          <w:rFonts w:ascii="微软雅黑" w:eastAsia="微软雅黑" w:hAnsi="微软雅黑" w:hint="eastAsia"/>
        </w:rPr>
        <w:t>牌列表中的卡牌可以进行派遣：</w:t>
      </w:r>
    </w:p>
    <w:p w14:paraId="62D72E6F" w14:textId="77777777" w:rsidR="00124EE5" w:rsidRPr="00211F60" w:rsidRDefault="007D02DD" w:rsidP="00775539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t>列表中卡牌分为三种状态，当前可用-当前</w:t>
      </w:r>
      <w:proofErr w:type="gramStart"/>
      <w:r w:rsidRPr="00211F60">
        <w:rPr>
          <w:rFonts w:ascii="微软雅黑" w:eastAsia="微软雅黑" w:hAnsi="微软雅黑" w:hint="eastAsia"/>
        </w:rPr>
        <w:t>不</w:t>
      </w:r>
      <w:proofErr w:type="gramEnd"/>
      <w:r w:rsidRPr="00211F60">
        <w:rPr>
          <w:rFonts w:ascii="微软雅黑" w:eastAsia="微软雅黑" w:hAnsi="微软雅黑" w:hint="eastAsia"/>
        </w:rPr>
        <w:t>可用-当前派遣</w:t>
      </w:r>
    </w:p>
    <w:p w14:paraId="2B86057F" w14:textId="77777777" w:rsidR="00124EE5" w:rsidRPr="00211F60" w:rsidRDefault="007D02DD" w:rsidP="00955873">
      <w:pPr>
        <w:pStyle w:val="a3"/>
        <w:spacing w:line="360" w:lineRule="auto"/>
        <w:ind w:left="1260" w:firstLineChars="0" w:firstLine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/>
          <w:noProof/>
        </w:rPr>
        <w:drawing>
          <wp:inline distT="0" distB="0" distL="0" distR="0" wp14:anchorId="4C7D26FE" wp14:editId="784DAA06">
            <wp:extent cx="664766" cy="63817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5938" cy="63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1F60">
        <w:rPr>
          <w:rFonts w:ascii="微软雅黑" w:eastAsia="微软雅黑" w:hAnsi="微软雅黑" w:hint="eastAsia"/>
        </w:rPr>
        <w:t xml:space="preserve"> </w:t>
      </w:r>
      <w:r w:rsidRPr="00211F60">
        <w:rPr>
          <w:rFonts w:ascii="微软雅黑" w:eastAsia="微软雅黑" w:hAnsi="微软雅黑"/>
          <w:noProof/>
        </w:rPr>
        <w:drawing>
          <wp:inline distT="0" distB="0" distL="0" distR="0" wp14:anchorId="56809A85" wp14:editId="1EB4C15A">
            <wp:extent cx="644922" cy="619125"/>
            <wp:effectExtent l="0" t="0" r="317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6016" cy="62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1F60">
        <w:rPr>
          <w:rFonts w:ascii="微软雅黑" w:eastAsia="微软雅黑" w:hAnsi="微软雅黑"/>
        </w:rPr>
        <w:t xml:space="preserve"> </w:t>
      </w:r>
      <w:r w:rsidRPr="00211F60">
        <w:rPr>
          <w:rFonts w:ascii="微软雅黑" w:eastAsia="微软雅黑" w:hAnsi="微软雅黑"/>
          <w:noProof/>
        </w:rPr>
        <w:drawing>
          <wp:inline distT="0" distB="0" distL="0" distR="0" wp14:anchorId="176A55CA" wp14:editId="6569F3C8">
            <wp:extent cx="591966" cy="60007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471" cy="60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9C69" w14:textId="638B802A" w:rsidR="00124EE5" w:rsidRPr="00211F60" w:rsidRDefault="007D02DD" w:rsidP="0077553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t>当前可用：</w:t>
      </w:r>
      <w:r w:rsidRPr="00211F60">
        <w:rPr>
          <w:rFonts w:ascii="微软雅黑" w:eastAsia="微软雅黑" w:hAnsi="微软雅黑" w:hint="eastAsia"/>
          <w:color w:val="FF0000"/>
        </w:rPr>
        <w:t>当前任务</w:t>
      </w:r>
      <w:r w:rsidRPr="00211F60">
        <w:rPr>
          <w:rFonts w:ascii="微软雅黑" w:eastAsia="微软雅黑" w:hAnsi="微软雅黑" w:hint="eastAsia"/>
        </w:rPr>
        <w:t>可以派遣的卡牌，图标正常显示品质框+图标+左上角阵营+上方等级+右侧星级</w:t>
      </w:r>
      <w:r w:rsidR="005A1F39" w:rsidRPr="00211F60">
        <w:rPr>
          <w:rFonts w:ascii="微软雅黑" w:eastAsia="微软雅黑" w:hAnsi="微软雅黑" w:hint="eastAsia"/>
        </w:rPr>
        <w:t>，点击变为当前派遣状态</w:t>
      </w:r>
    </w:p>
    <w:p w14:paraId="2D87B85B" w14:textId="55F69B71" w:rsidR="00124EE5" w:rsidRPr="00211F60" w:rsidRDefault="007D02DD" w:rsidP="0077553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lastRenderedPageBreak/>
        <w:t>当前</w:t>
      </w:r>
      <w:proofErr w:type="gramStart"/>
      <w:r w:rsidRPr="00211F60">
        <w:rPr>
          <w:rFonts w:ascii="微软雅黑" w:eastAsia="微软雅黑" w:hAnsi="微软雅黑" w:hint="eastAsia"/>
        </w:rPr>
        <w:t>不</w:t>
      </w:r>
      <w:proofErr w:type="gramEnd"/>
      <w:r w:rsidRPr="00211F60">
        <w:rPr>
          <w:rFonts w:ascii="微软雅黑" w:eastAsia="微软雅黑" w:hAnsi="微软雅黑" w:hint="eastAsia"/>
        </w:rPr>
        <w:t>可用：</w:t>
      </w:r>
      <w:r w:rsidRPr="00211F60">
        <w:rPr>
          <w:rFonts w:ascii="微软雅黑" w:eastAsia="微软雅黑" w:hAnsi="微软雅黑" w:hint="eastAsia"/>
          <w:color w:val="FF0000"/>
        </w:rPr>
        <w:t>当前任务</w:t>
      </w:r>
      <w:r w:rsidRPr="00211F60">
        <w:rPr>
          <w:rFonts w:ascii="微软雅黑" w:eastAsia="微软雅黑" w:hAnsi="微软雅黑" w:hint="eastAsia"/>
        </w:rPr>
        <w:t>不可使用的卡牌，图标置灰</w:t>
      </w:r>
      <w:r w:rsidR="005A1F39" w:rsidRPr="00211F60">
        <w:rPr>
          <w:rFonts w:ascii="微软雅黑" w:eastAsia="微软雅黑" w:hAnsi="微软雅黑" w:hint="eastAsia"/>
        </w:rPr>
        <w:t>，点击无反应</w:t>
      </w:r>
    </w:p>
    <w:p w14:paraId="2D1091E8" w14:textId="0AAB2A89" w:rsidR="007D02DD" w:rsidRPr="00211F60" w:rsidRDefault="007D02DD" w:rsidP="0077553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t>当前派遣：</w:t>
      </w:r>
      <w:r w:rsidRPr="00211F60">
        <w:rPr>
          <w:rFonts w:ascii="微软雅黑" w:eastAsia="微软雅黑" w:hAnsi="微软雅黑" w:hint="eastAsia"/>
          <w:color w:val="FF0000"/>
        </w:rPr>
        <w:t>当前任务</w:t>
      </w:r>
      <w:r w:rsidRPr="00211F60">
        <w:rPr>
          <w:rFonts w:ascii="微软雅黑" w:eastAsia="微软雅黑" w:hAnsi="微软雅黑" w:hint="eastAsia"/>
        </w:rPr>
        <w:t>已经派遣的卡牌，图标置灰有绿色对钩</w:t>
      </w:r>
      <w:r w:rsidR="005A1F39" w:rsidRPr="00211F60">
        <w:rPr>
          <w:rFonts w:ascii="微软雅黑" w:eastAsia="微软雅黑" w:hAnsi="微软雅黑" w:hint="eastAsia"/>
        </w:rPr>
        <w:t>，点击变为当前可用状态</w:t>
      </w:r>
    </w:p>
    <w:p w14:paraId="054953DC" w14:textId="05240436" w:rsidR="00A676A7" w:rsidRDefault="008F0273" w:rsidP="00775539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</w:rPr>
      </w:pPr>
      <w:r w:rsidRPr="00F0721D">
        <w:rPr>
          <w:rFonts w:ascii="微软雅黑" w:eastAsia="微软雅黑" w:hAnsi="微软雅黑" w:hint="eastAsia"/>
          <w:b/>
          <w:bCs/>
        </w:rPr>
        <w:t>确定派遣：</w:t>
      </w:r>
      <w:r w:rsidRPr="00211F60">
        <w:rPr>
          <w:rFonts w:ascii="微软雅黑" w:eastAsia="微软雅黑" w:hAnsi="微软雅黑" w:hint="eastAsia"/>
        </w:rPr>
        <w:t>当所放卡</w:t>
      </w:r>
      <w:proofErr w:type="gramStart"/>
      <w:r w:rsidRPr="00211F60">
        <w:rPr>
          <w:rFonts w:ascii="微软雅黑" w:eastAsia="微软雅黑" w:hAnsi="微软雅黑" w:hint="eastAsia"/>
        </w:rPr>
        <w:t>牌满足</w:t>
      </w:r>
      <w:proofErr w:type="gramEnd"/>
      <w:r w:rsidR="0064352F">
        <w:rPr>
          <w:rFonts w:ascii="微软雅黑" w:eastAsia="微软雅黑" w:hAnsi="微软雅黑" w:hint="eastAsia"/>
        </w:rPr>
        <w:t>全部</w:t>
      </w:r>
      <w:r w:rsidRPr="00211F60">
        <w:rPr>
          <w:rFonts w:ascii="微软雅黑" w:eastAsia="微软雅黑" w:hAnsi="微软雅黑" w:hint="eastAsia"/>
        </w:rPr>
        <w:t>要求时，确定派遣按钮亮起，不满足则置</w:t>
      </w:r>
      <w:proofErr w:type="gramStart"/>
      <w:r w:rsidRPr="00211F60">
        <w:rPr>
          <w:rFonts w:ascii="微软雅黑" w:eastAsia="微软雅黑" w:hAnsi="微软雅黑" w:hint="eastAsia"/>
        </w:rPr>
        <w:t>灰</w:t>
      </w:r>
      <w:r w:rsidR="0064352F">
        <w:rPr>
          <w:rFonts w:ascii="微软雅黑" w:eastAsia="微软雅黑" w:hAnsi="微软雅黑" w:hint="eastAsia"/>
        </w:rPr>
        <w:t>不可</w:t>
      </w:r>
      <w:proofErr w:type="gramEnd"/>
      <w:r w:rsidR="0064352F">
        <w:rPr>
          <w:rFonts w:ascii="微软雅黑" w:eastAsia="微软雅黑" w:hAnsi="微软雅黑" w:hint="eastAsia"/>
        </w:rPr>
        <w:t>点击</w:t>
      </w:r>
    </w:p>
    <w:p w14:paraId="570C3452" w14:textId="41C21966" w:rsidR="0018084D" w:rsidRPr="0064352F" w:rsidRDefault="008F0273" w:rsidP="0064352F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 w:rsidRPr="00A676A7">
        <w:rPr>
          <w:rFonts w:ascii="微软雅黑" w:eastAsia="微软雅黑" w:hAnsi="微软雅黑" w:hint="eastAsia"/>
        </w:rPr>
        <w:t>满足：派遣成功，当前任务界面关闭，任务主界面对应任务状态变为进行中</w:t>
      </w:r>
    </w:p>
    <w:p w14:paraId="52369C6B" w14:textId="6277B71F" w:rsidR="00E052B8" w:rsidRPr="00211F60" w:rsidRDefault="00E052B8" w:rsidP="00A676A7">
      <w:pPr>
        <w:pStyle w:val="4"/>
        <w:numPr>
          <w:ilvl w:val="0"/>
          <w:numId w:val="0"/>
        </w:numPr>
        <w:ind w:left="79" w:right="210" w:hanging="79"/>
      </w:pPr>
      <w:bookmarkStart w:id="8" w:name="_一键派遣"/>
      <w:bookmarkEnd w:id="8"/>
      <w:r w:rsidRPr="00211F60">
        <w:rPr>
          <w:rFonts w:hint="eastAsia"/>
        </w:rPr>
        <w:t>一键派遣</w:t>
      </w:r>
    </w:p>
    <w:p w14:paraId="031F129C" w14:textId="7F975B60" w:rsidR="00E3270D" w:rsidRPr="00211F60" w:rsidRDefault="00DE65F0" w:rsidP="00775539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t>一键派遣开启配置</w:t>
      </w:r>
      <w:proofErr w:type="spellStart"/>
      <w:r w:rsidRPr="00211F60">
        <w:rPr>
          <w:rFonts w:ascii="微软雅黑" w:eastAsia="微软雅黑" w:hAnsi="微软雅黑"/>
        </w:rPr>
        <w:t>Data_Setting</w:t>
      </w:r>
      <w:proofErr w:type="spellEnd"/>
      <w:r w:rsidRPr="00211F60">
        <w:rPr>
          <w:rFonts w:ascii="微软雅黑" w:eastAsia="微软雅黑" w:hAnsi="微软雅黑" w:hint="eastAsia"/>
        </w:rPr>
        <w:t>表</w:t>
      </w:r>
      <w:r w:rsidR="00C16CCF" w:rsidRPr="00211F60">
        <w:rPr>
          <w:rFonts w:ascii="微软雅黑" w:eastAsia="微软雅黑" w:hAnsi="微软雅黑" w:hint="eastAsia"/>
        </w:rPr>
        <w:t>，key值</w:t>
      </w:r>
      <w:proofErr w:type="spellStart"/>
      <w:r w:rsidR="00C16CCF" w:rsidRPr="00211F60">
        <w:rPr>
          <w:rFonts w:ascii="微软雅黑" w:eastAsia="微软雅黑" w:hAnsi="微软雅黑"/>
        </w:rPr>
        <w:t>RewardTask</w:t>
      </w:r>
      <w:proofErr w:type="spellEnd"/>
      <w:r w:rsidR="00262C48" w:rsidRPr="00211F60">
        <w:rPr>
          <w:rFonts w:ascii="微软雅黑" w:eastAsia="微软雅黑" w:hAnsi="微软雅黑" w:hint="eastAsia"/>
        </w:rPr>
        <w:t>，配置一键派遣的开启关卡和付费途径开启，两者满足其一就开启一键派遣</w:t>
      </w:r>
    </w:p>
    <w:p w14:paraId="19DEA237" w14:textId="5B442EDB" w:rsidR="0029033D" w:rsidRPr="00211F60" w:rsidRDefault="0029033D" w:rsidP="00775539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t>一键派遣</w:t>
      </w:r>
      <w:r w:rsidR="00BF1560" w:rsidRPr="00211F60">
        <w:rPr>
          <w:rFonts w:ascii="微软雅黑" w:eastAsia="微软雅黑" w:hAnsi="微软雅黑" w:hint="eastAsia"/>
        </w:rPr>
        <w:t>：</w:t>
      </w:r>
      <w:r w:rsidRPr="00211F60">
        <w:rPr>
          <w:rFonts w:ascii="微软雅黑" w:eastAsia="微软雅黑" w:hAnsi="微软雅黑" w:hint="eastAsia"/>
        </w:rPr>
        <w:t>派遣的是</w:t>
      </w:r>
      <w:proofErr w:type="gramStart"/>
      <w:r w:rsidRPr="00211F60">
        <w:rPr>
          <w:rFonts w:ascii="微软雅黑" w:eastAsia="微软雅黑" w:hAnsi="微软雅黑" w:hint="eastAsia"/>
        </w:rPr>
        <w:t>满足部</w:t>
      </w:r>
      <w:proofErr w:type="gramEnd"/>
      <w:r w:rsidRPr="00211F60">
        <w:rPr>
          <w:rFonts w:ascii="微软雅黑" w:eastAsia="微软雅黑" w:hAnsi="微软雅黑" w:hint="eastAsia"/>
        </w:rPr>
        <w:t>条件的卡牌</w:t>
      </w:r>
      <w:r w:rsidR="009C6C79" w:rsidRPr="00211F60">
        <w:rPr>
          <w:rFonts w:ascii="微软雅黑" w:eastAsia="微软雅黑" w:hAnsi="微软雅黑" w:hint="eastAsia"/>
        </w:rPr>
        <w:t>组合</w:t>
      </w:r>
    </w:p>
    <w:p w14:paraId="00121638" w14:textId="23750393" w:rsidR="00B90FDC" w:rsidRPr="00211F60" w:rsidRDefault="00B90FDC" w:rsidP="00775539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t>逻辑：按额外条件阵营</w:t>
      </w:r>
      <w:proofErr w:type="gramStart"/>
      <w:r w:rsidRPr="00211F60">
        <w:rPr>
          <w:rFonts w:ascii="微软雅黑" w:eastAsia="微软雅黑" w:hAnsi="微软雅黑" w:hint="eastAsia"/>
        </w:rPr>
        <w:t>筛选卡</w:t>
      </w:r>
      <w:proofErr w:type="gramEnd"/>
      <w:r w:rsidRPr="00211F60">
        <w:rPr>
          <w:rFonts w:ascii="微软雅黑" w:eastAsia="微软雅黑" w:hAnsi="微软雅黑" w:hint="eastAsia"/>
        </w:rPr>
        <w:t>牌——判断品质——派遣——更新条件——直至数量满足</w:t>
      </w:r>
      <w:r w:rsidR="007462D5" w:rsidRPr="00211F60">
        <w:rPr>
          <w:rFonts w:ascii="微软雅黑" w:eastAsia="微软雅黑" w:hAnsi="微软雅黑" w:hint="eastAsia"/>
        </w:rPr>
        <w:t>，</w:t>
      </w:r>
      <w:proofErr w:type="gramStart"/>
      <w:r w:rsidR="007462D5" w:rsidRPr="00211F60">
        <w:rPr>
          <w:rFonts w:ascii="微软雅黑" w:eastAsia="微软雅黑" w:hAnsi="微软雅黑" w:hint="eastAsia"/>
        </w:rPr>
        <w:t>若过程</w:t>
      </w:r>
      <w:proofErr w:type="gramEnd"/>
      <w:r w:rsidR="007462D5" w:rsidRPr="00211F60">
        <w:rPr>
          <w:rFonts w:ascii="微软雅黑" w:eastAsia="微软雅黑" w:hAnsi="微软雅黑" w:hint="eastAsia"/>
        </w:rPr>
        <w:t>中有不满足的情况，则该任务不能一键派遣</w:t>
      </w:r>
    </w:p>
    <w:p w14:paraId="24012AD6" w14:textId="71F388D8" w:rsidR="00523A3F" w:rsidRPr="00211F60" w:rsidRDefault="00B80159" w:rsidP="00F57C60">
      <w:pPr>
        <w:spacing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6D5B870" wp14:editId="1EA01A81">
            <wp:extent cx="6645910" cy="22853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656F" w14:textId="4EDBB614" w:rsidR="00A62665" w:rsidRPr="00211F60" w:rsidRDefault="00963120" w:rsidP="00775539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t>举例：条件——</w:t>
      </w:r>
      <w:r w:rsidR="00F75C00" w:rsidRPr="00211F60">
        <w:rPr>
          <w:rFonts w:ascii="微软雅黑" w:eastAsia="微软雅黑" w:hAnsi="微软雅黑" w:hint="eastAsia"/>
        </w:rPr>
        <w:t>共三张卡，</w:t>
      </w:r>
      <w:r w:rsidRPr="00211F60">
        <w:rPr>
          <w:rFonts w:ascii="微软雅黑" w:eastAsia="微软雅黑" w:hAnsi="微软雅黑" w:hint="eastAsia"/>
        </w:rPr>
        <w:t>红卡*</w:t>
      </w:r>
      <w:r w:rsidRPr="00211F60">
        <w:rPr>
          <w:rFonts w:ascii="微软雅黑" w:eastAsia="微软雅黑" w:hAnsi="微软雅黑"/>
        </w:rPr>
        <w:t>2</w:t>
      </w:r>
      <w:r w:rsidRPr="00211F60">
        <w:rPr>
          <w:rFonts w:ascii="微软雅黑" w:eastAsia="微软雅黑" w:hAnsi="微软雅黑" w:hint="eastAsia"/>
        </w:rPr>
        <w:t>，阵容1</w:t>
      </w:r>
      <w:r w:rsidRPr="00211F60">
        <w:rPr>
          <w:rFonts w:ascii="微软雅黑" w:eastAsia="微软雅黑" w:hAnsi="微软雅黑"/>
        </w:rPr>
        <w:t xml:space="preserve"> 2</w:t>
      </w:r>
      <w:r w:rsidR="00A60B46" w:rsidRPr="00211F60">
        <w:rPr>
          <w:rFonts w:ascii="微软雅黑" w:eastAsia="微软雅黑" w:hAnsi="微软雅黑"/>
        </w:rPr>
        <w:t xml:space="preserve"> 3</w:t>
      </w:r>
    </w:p>
    <w:p w14:paraId="7243547E" w14:textId="469B5150" w:rsidR="00B10293" w:rsidRPr="00211F60" w:rsidRDefault="00B10293" w:rsidP="00775539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t>筛选出阵容1</w:t>
      </w:r>
      <w:r w:rsidRPr="00211F60">
        <w:rPr>
          <w:rFonts w:ascii="微软雅黑" w:eastAsia="微软雅黑" w:hAnsi="微软雅黑"/>
        </w:rPr>
        <w:t>23</w:t>
      </w:r>
      <w:r w:rsidRPr="00211F60">
        <w:rPr>
          <w:rFonts w:ascii="微软雅黑" w:eastAsia="微软雅黑" w:hAnsi="微软雅黑" w:hint="eastAsia"/>
        </w:rPr>
        <w:t>的所有卡牌</w:t>
      </w:r>
      <w:r w:rsidR="003A1431" w:rsidRPr="00211F60">
        <w:rPr>
          <w:rFonts w:ascii="微软雅黑" w:eastAsia="微软雅黑" w:hAnsi="微软雅黑" w:hint="eastAsia"/>
        </w:rPr>
        <w:t>，排序</w:t>
      </w:r>
    </w:p>
    <w:p w14:paraId="2F5D5D28" w14:textId="11D6D2BD" w:rsidR="003A1431" w:rsidRPr="00211F60" w:rsidRDefault="003A1431" w:rsidP="00775539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t>判断红卡数量&gt;</w:t>
      </w:r>
      <w:r w:rsidRPr="00211F60">
        <w:rPr>
          <w:rFonts w:ascii="微软雅黑" w:eastAsia="微软雅黑" w:hAnsi="微软雅黑"/>
        </w:rPr>
        <w:t>0</w:t>
      </w:r>
    </w:p>
    <w:p w14:paraId="795F621E" w14:textId="21B33EFA" w:rsidR="003A1431" w:rsidRDefault="00E167F1" w:rsidP="00E167F1">
      <w:pPr>
        <w:pStyle w:val="a3"/>
        <w:numPr>
          <w:ilvl w:val="0"/>
          <w:numId w:val="3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是：</w:t>
      </w:r>
      <w:r w:rsidR="003A1431" w:rsidRPr="00211F60">
        <w:rPr>
          <w:rFonts w:ascii="微软雅黑" w:eastAsia="微软雅黑" w:hAnsi="微软雅黑" w:hint="eastAsia"/>
        </w:rPr>
        <w:t>派出排序第一的卡牌（例如派出的卡牌为阵营1）</w:t>
      </w:r>
    </w:p>
    <w:p w14:paraId="7483C220" w14:textId="75B7B034" w:rsidR="00E167F1" w:rsidRDefault="00E167F1" w:rsidP="00E167F1">
      <w:pPr>
        <w:pStyle w:val="a3"/>
        <w:numPr>
          <w:ilvl w:val="0"/>
          <w:numId w:val="3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否：判断白卡数量&gt;</w:t>
      </w:r>
      <w:r>
        <w:rPr>
          <w:rFonts w:ascii="微软雅黑" w:eastAsia="微软雅黑" w:hAnsi="微软雅黑"/>
        </w:rPr>
        <w:t>0</w:t>
      </w:r>
    </w:p>
    <w:p w14:paraId="22EFB1F4" w14:textId="710FE5E5" w:rsidR="00E167F1" w:rsidRDefault="00E167F1" w:rsidP="00E167F1">
      <w:pPr>
        <w:pStyle w:val="a3"/>
        <w:numPr>
          <w:ilvl w:val="0"/>
          <w:numId w:val="3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是：</w:t>
      </w:r>
      <w:r w:rsidRPr="00211F60">
        <w:rPr>
          <w:rFonts w:ascii="微软雅黑" w:eastAsia="微软雅黑" w:hAnsi="微软雅黑" w:hint="eastAsia"/>
        </w:rPr>
        <w:t>派出排序第一的卡牌（例如派出的卡牌为阵营1）</w:t>
      </w:r>
    </w:p>
    <w:p w14:paraId="735126EB" w14:textId="00C18777" w:rsidR="00E167F1" w:rsidRPr="00211F60" w:rsidRDefault="00E167F1" w:rsidP="00E167F1">
      <w:pPr>
        <w:pStyle w:val="a3"/>
        <w:numPr>
          <w:ilvl w:val="0"/>
          <w:numId w:val="3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否：无法派遣</w:t>
      </w:r>
    </w:p>
    <w:p w14:paraId="6E25FF57" w14:textId="3FDF247A" w:rsidR="003A1431" w:rsidRPr="00211F60" w:rsidRDefault="003A1431" w:rsidP="00775539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t>更新额外条件为阵营2</w:t>
      </w:r>
      <w:r w:rsidRPr="00211F60">
        <w:rPr>
          <w:rFonts w:ascii="微软雅黑" w:eastAsia="微软雅黑" w:hAnsi="微软雅黑"/>
        </w:rPr>
        <w:t>3</w:t>
      </w:r>
      <w:r w:rsidRPr="00211F60">
        <w:rPr>
          <w:rFonts w:ascii="微软雅黑" w:eastAsia="微软雅黑" w:hAnsi="微软雅黑" w:hint="eastAsia"/>
        </w:rPr>
        <w:t>，排序</w:t>
      </w:r>
    </w:p>
    <w:p w14:paraId="78F3474E" w14:textId="5D36DF46" w:rsidR="00DE63CC" w:rsidRPr="00F81639" w:rsidRDefault="00F81639" w:rsidP="00F81639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循环上述操作直到派遣结束</w:t>
      </w:r>
    </w:p>
    <w:p w14:paraId="129DC8C1" w14:textId="77777777" w:rsidR="00162C59" w:rsidRPr="00211F60" w:rsidRDefault="00162C59" w:rsidP="00775539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lastRenderedPageBreak/>
        <w:t>主界面</w:t>
      </w:r>
      <w:r w:rsidR="0042687D" w:rsidRPr="00211F60">
        <w:rPr>
          <w:rFonts w:ascii="微软雅黑" w:eastAsia="微软雅黑" w:hAnsi="微软雅黑" w:hint="eastAsia"/>
        </w:rPr>
        <w:t>一键派遣按钮：</w:t>
      </w:r>
    </w:p>
    <w:p w14:paraId="449B1E1E" w14:textId="30C9D6EF" w:rsidR="0082740B" w:rsidRPr="00211F60" w:rsidRDefault="0082740B" w:rsidP="00775539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t>打开界面后显示所有满足</w:t>
      </w:r>
      <w:r w:rsidR="00925335" w:rsidRPr="00211F60">
        <w:rPr>
          <w:rFonts w:ascii="微软雅黑" w:eastAsia="微软雅黑" w:hAnsi="微软雅黑" w:hint="eastAsia"/>
        </w:rPr>
        <w:t>一键派遣</w:t>
      </w:r>
      <w:r w:rsidRPr="00211F60">
        <w:rPr>
          <w:rFonts w:ascii="微软雅黑" w:eastAsia="微软雅黑" w:hAnsi="微软雅黑" w:hint="eastAsia"/>
        </w:rPr>
        <w:t>条件的任务</w:t>
      </w:r>
    </w:p>
    <w:p w14:paraId="3B63155D" w14:textId="11ECCDAD" w:rsidR="00162C59" w:rsidRPr="00211F60" w:rsidRDefault="0042687D" w:rsidP="00775539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t>当前有</w:t>
      </w:r>
      <w:proofErr w:type="gramStart"/>
      <w:r w:rsidRPr="00211F60">
        <w:rPr>
          <w:rFonts w:ascii="微软雅黑" w:eastAsia="微软雅黑" w:hAnsi="微软雅黑" w:hint="eastAsia"/>
        </w:rPr>
        <w:t>勾选任务</w:t>
      </w:r>
      <w:proofErr w:type="gramEnd"/>
      <w:r w:rsidRPr="00211F60">
        <w:rPr>
          <w:rFonts w:ascii="微软雅黑" w:eastAsia="微软雅黑" w:hAnsi="微软雅黑" w:hint="eastAsia"/>
        </w:rPr>
        <w:t>时：</w:t>
      </w:r>
      <w:proofErr w:type="gramStart"/>
      <w:r w:rsidRPr="00211F60">
        <w:rPr>
          <w:rFonts w:ascii="微软雅黑" w:eastAsia="微软雅黑" w:hAnsi="微软雅黑" w:hint="eastAsia"/>
        </w:rPr>
        <w:t>勾选的</w:t>
      </w:r>
      <w:proofErr w:type="gramEnd"/>
      <w:r w:rsidRPr="00211F60">
        <w:rPr>
          <w:rFonts w:ascii="微软雅黑" w:eastAsia="微软雅黑" w:hAnsi="微软雅黑" w:hint="eastAsia"/>
        </w:rPr>
        <w:t>任务派遣成功，一键派遣界面关闭，任务主界面对应任务变为进行中状态</w:t>
      </w:r>
    </w:p>
    <w:p w14:paraId="1A922903" w14:textId="68C3D22E" w:rsidR="0042687D" w:rsidRPr="00211F60" w:rsidRDefault="0042687D" w:rsidP="00775539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t>当前没有</w:t>
      </w:r>
      <w:proofErr w:type="gramStart"/>
      <w:r w:rsidRPr="00211F60">
        <w:rPr>
          <w:rFonts w:ascii="微软雅黑" w:eastAsia="微软雅黑" w:hAnsi="微软雅黑" w:hint="eastAsia"/>
        </w:rPr>
        <w:t>勾选任务</w:t>
      </w:r>
      <w:proofErr w:type="gramEnd"/>
      <w:r w:rsidRPr="00211F60">
        <w:rPr>
          <w:rFonts w:ascii="微软雅黑" w:eastAsia="微软雅黑" w:hAnsi="微软雅黑" w:hint="eastAsia"/>
        </w:rPr>
        <w:t>时“一键派遣按钮置灰，点击无反应”</w:t>
      </w:r>
    </w:p>
    <w:p w14:paraId="3FFBDB2F" w14:textId="23867E82" w:rsidR="0042687D" w:rsidRPr="00211F60" w:rsidRDefault="0042687D" w:rsidP="00775539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t>在任务界面内点击一键派遣</w:t>
      </w:r>
    </w:p>
    <w:p w14:paraId="3C146321" w14:textId="27C0D091" w:rsidR="0042687D" w:rsidRPr="00211F60" w:rsidRDefault="0042687D" w:rsidP="00775539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t>自动派遣满足全部条件的卡牌组合</w:t>
      </w:r>
    </w:p>
    <w:p w14:paraId="752BC6A5" w14:textId="2B686679" w:rsidR="0042687D" w:rsidRPr="00211F60" w:rsidRDefault="0042687D" w:rsidP="00775539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t>如果玩家当前可用卡</w:t>
      </w:r>
      <w:proofErr w:type="gramStart"/>
      <w:r w:rsidRPr="00211F60">
        <w:rPr>
          <w:rFonts w:ascii="微软雅黑" w:eastAsia="微软雅黑" w:hAnsi="微软雅黑" w:hint="eastAsia"/>
        </w:rPr>
        <w:t>牌不能</w:t>
      </w:r>
      <w:proofErr w:type="gramEnd"/>
      <w:r w:rsidRPr="00211F60">
        <w:rPr>
          <w:rFonts w:ascii="微软雅黑" w:eastAsia="微软雅黑" w:hAnsi="微软雅黑" w:hint="eastAsia"/>
        </w:rPr>
        <w:t>满足，则</w:t>
      </w:r>
      <w:proofErr w:type="gramStart"/>
      <w:r w:rsidR="00BD6E85" w:rsidRPr="00211F60">
        <w:rPr>
          <w:rFonts w:ascii="微软雅黑" w:eastAsia="微软雅黑" w:hAnsi="微软雅黑" w:hint="eastAsia"/>
        </w:rPr>
        <w:t>弹文字</w:t>
      </w:r>
      <w:proofErr w:type="gramEnd"/>
      <w:r w:rsidR="00BD6E85" w:rsidRPr="00211F60">
        <w:rPr>
          <w:rFonts w:ascii="微软雅黑" w:eastAsia="微软雅黑" w:hAnsi="微软雅黑" w:hint="eastAsia"/>
        </w:rPr>
        <w:t>提示，读language表key值</w:t>
      </w:r>
      <w:r w:rsidR="00BD6E85" w:rsidRPr="00211F60">
        <w:rPr>
          <w:rFonts w:ascii="微软雅黑" w:eastAsia="微软雅黑" w:hAnsi="微软雅黑"/>
        </w:rPr>
        <w:t>tid#RewardTask006</w:t>
      </w:r>
    </w:p>
    <w:p w14:paraId="2A23F118" w14:textId="68FDDCA3" w:rsidR="0042687D" w:rsidRPr="00211F60" w:rsidRDefault="0042687D" w:rsidP="00775539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t>一键派遣后点击确定派遣：派遣成功，当前任务界面关闭，任务主界面对应任务状态变为进行中</w:t>
      </w:r>
    </w:p>
    <w:p w14:paraId="045DE5F2" w14:textId="3CCFACA2" w:rsidR="001553CD" w:rsidRPr="00211F60" w:rsidRDefault="007F45D1" w:rsidP="007F45D1">
      <w:pPr>
        <w:pStyle w:val="31"/>
        <w:numPr>
          <w:ilvl w:val="0"/>
          <w:numId w:val="0"/>
        </w:numPr>
      </w:pPr>
      <w:bookmarkStart w:id="9" w:name="_刷新逻辑"/>
      <w:bookmarkEnd w:id="9"/>
      <w:r>
        <w:rPr>
          <w:rFonts w:hint="eastAsia"/>
        </w:rPr>
        <w:t>3</w:t>
      </w:r>
      <w:r>
        <w:t>.</w:t>
      </w:r>
      <w:r w:rsidR="001553CD" w:rsidRPr="00211F60">
        <w:rPr>
          <w:rFonts w:hint="eastAsia"/>
        </w:rPr>
        <w:t>刷新逻辑</w:t>
      </w:r>
    </w:p>
    <w:p w14:paraId="7AE1A13D" w14:textId="58B7781B" w:rsidR="00BC787C" w:rsidRPr="0024286B" w:rsidRDefault="00EC4D7C" w:rsidP="0024286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 w:hint="eastAsia"/>
        </w:rPr>
      </w:pPr>
      <w:r w:rsidRPr="005201A6">
        <w:rPr>
          <w:rFonts w:ascii="微软雅黑" w:eastAsia="微软雅黑" w:hAnsi="微软雅黑" w:hint="eastAsia"/>
          <w:b/>
          <w:bCs/>
        </w:rPr>
        <w:t>位置</w:t>
      </w:r>
      <w:r w:rsidR="00E03700" w:rsidRPr="005201A6">
        <w:rPr>
          <w:rFonts w:ascii="微软雅黑" w:eastAsia="微软雅黑" w:hAnsi="微软雅黑" w:hint="eastAsia"/>
          <w:b/>
          <w:bCs/>
        </w:rPr>
        <w:t>刷新</w:t>
      </w:r>
      <w:r w:rsidRPr="005201A6">
        <w:rPr>
          <w:rFonts w:ascii="微软雅黑" w:eastAsia="微软雅黑" w:hAnsi="微软雅黑" w:hint="eastAsia"/>
          <w:b/>
          <w:bCs/>
        </w:rPr>
        <w:t>逻辑</w:t>
      </w:r>
      <w:r w:rsidR="00BF3481" w:rsidRPr="005201A6">
        <w:rPr>
          <w:rFonts w:ascii="微软雅黑" w:eastAsia="微软雅黑" w:hAnsi="微软雅黑" w:hint="eastAsia"/>
          <w:b/>
          <w:bCs/>
        </w:rPr>
        <w:t>：</w:t>
      </w:r>
      <w:r w:rsidR="00BF3481" w:rsidRPr="00211F60">
        <w:rPr>
          <w:rFonts w:ascii="微软雅黑" w:eastAsia="微软雅黑" w:hAnsi="微软雅黑" w:hint="eastAsia"/>
        </w:rPr>
        <w:t>任务主界面中刷出任务时，</w:t>
      </w:r>
      <w:r w:rsidR="0024286B">
        <w:rPr>
          <w:rFonts w:ascii="微软雅黑" w:eastAsia="微软雅黑" w:hAnsi="微软雅黑" w:hint="eastAsia"/>
        </w:rPr>
        <w:t>默认从一个地图组中刷出，默认的地图</w:t>
      </w:r>
      <w:proofErr w:type="gramStart"/>
      <w:r w:rsidR="0024286B">
        <w:rPr>
          <w:rFonts w:ascii="微软雅黑" w:eastAsia="微软雅黑" w:hAnsi="微软雅黑" w:hint="eastAsia"/>
        </w:rPr>
        <w:t>块程序</w:t>
      </w:r>
      <w:proofErr w:type="gramEnd"/>
      <w:r w:rsidR="0024286B">
        <w:rPr>
          <w:rFonts w:ascii="微软雅黑" w:eastAsia="微软雅黑" w:hAnsi="微软雅黑" w:hint="eastAsia"/>
        </w:rPr>
        <w:t>写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F807BA" w14:paraId="6127CD97" w14:textId="77777777" w:rsidTr="00F807BA">
        <w:trPr>
          <w:jc w:val="center"/>
        </w:trPr>
        <w:tc>
          <w:tcPr>
            <w:tcW w:w="10456" w:type="dxa"/>
          </w:tcPr>
          <w:p w14:paraId="14ED0E0B" w14:textId="11877F60" w:rsidR="00F807BA" w:rsidRDefault="00F807BA" w:rsidP="00F807BA">
            <w:pPr>
              <w:spacing w:line="360" w:lineRule="auto"/>
              <w:rPr>
                <w:rFonts w:ascii="微软雅黑" w:eastAsia="微软雅黑" w:hAnsi="微软雅黑"/>
              </w:rPr>
            </w:pPr>
            <w:r w:rsidRPr="00F807BA">
              <w:rPr>
                <w:rFonts w:ascii="微软雅黑" w:eastAsia="微软雅黑" w:hAnsi="微软雅黑" w:hint="eastAsia"/>
              </w:rPr>
              <w:t>例：</w:t>
            </w:r>
          </w:p>
          <w:p w14:paraId="162E3801" w14:textId="73A76510" w:rsidR="0024286B" w:rsidRPr="00F807BA" w:rsidRDefault="0024286B" w:rsidP="0024286B">
            <w:pPr>
              <w:spacing w:line="360" w:lineRule="auto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noProof/>
              </w:rPr>
              <w:drawing>
                <wp:inline distT="0" distB="0" distL="0" distR="0" wp14:anchorId="77DCFCA3" wp14:editId="4D1C9BCD">
                  <wp:extent cx="4895850" cy="2279054"/>
                  <wp:effectExtent l="0" t="0" r="0" b="698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791" cy="2283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B5E53A" w14:textId="39D97B6A" w:rsidR="00F807BA" w:rsidRPr="00F807BA" w:rsidRDefault="0024286B" w:rsidP="00F807BA">
            <w:pPr>
              <w:spacing w:line="360" w:lineRule="auto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如图所示的地图中，只有红色+灰色的1</w:t>
            </w: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块地图区域在随机池中，其余地图块不会产生任务</w:t>
            </w:r>
          </w:p>
        </w:tc>
      </w:tr>
    </w:tbl>
    <w:p w14:paraId="2401D0C9" w14:textId="77777777" w:rsidR="00F807BA" w:rsidRPr="00F807BA" w:rsidRDefault="00F807BA" w:rsidP="00FD573F">
      <w:pPr>
        <w:spacing w:line="360" w:lineRule="auto"/>
        <w:rPr>
          <w:rFonts w:ascii="微软雅黑" w:eastAsia="微软雅黑" w:hAnsi="微软雅黑"/>
        </w:rPr>
      </w:pPr>
    </w:p>
    <w:p w14:paraId="505DD6C6" w14:textId="2DED82B6" w:rsidR="00474404" w:rsidRPr="00211F60" w:rsidRDefault="00EC4D7C" w:rsidP="00775539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</w:rPr>
      </w:pPr>
      <w:r w:rsidRPr="005201A6">
        <w:rPr>
          <w:rFonts w:ascii="微软雅黑" w:eastAsia="微软雅黑" w:hAnsi="微软雅黑" w:hint="eastAsia"/>
          <w:b/>
          <w:bCs/>
        </w:rPr>
        <w:t>任务</w:t>
      </w:r>
      <w:r w:rsidR="00E03700" w:rsidRPr="005201A6">
        <w:rPr>
          <w:rFonts w:ascii="微软雅黑" w:eastAsia="微软雅黑" w:hAnsi="微软雅黑" w:hint="eastAsia"/>
          <w:b/>
          <w:bCs/>
        </w:rPr>
        <w:t>刷新</w:t>
      </w:r>
      <w:r w:rsidRPr="005201A6">
        <w:rPr>
          <w:rFonts w:ascii="微软雅黑" w:eastAsia="微软雅黑" w:hAnsi="微软雅黑" w:hint="eastAsia"/>
          <w:b/>
          <w:bCs/>
        </w:rPr>
        <w:t>逻辑</w:t>
      </w:r>
      <w:r w:rsidR="00474404" w:rsidRPr="00211F60">
        <w:rPr>
          <w:rFonts w:ascii="微软雅黑" w:eastAsia="微软雅黑" w:hAnsi="微软雅黑" w:hint="eastAsia"/>
        </w:rPr>
        <w:t>：任务主界面有钻石刷新按钮和任务重置倒计时显示</w:t>
      </w:r>
    </w:p>
    <w:p w14:paraId="6719CC6F" w14:textId="77777777" w:rsidR="00890E6F" w:rsidRPr="00211F60" w:rsidRDefault="00393196" w:rsidP="00775539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t>定时刷新</w:t>
      </w:r>
      <w:r w:rsidR="00890E6F" w:rsidRPr="00211F60">
        <w:rPr>
          <w:rFonts w:ascii="微软雅黑" w:eastAsia="微软雅黑" w:hAnsi="微软雅黑" w:hint="eastAsia"/>
        </w:rPr>
        <w:t>：</w:t>
      </w:r>
    </w:p>
    <w:p w14:paraId="05BD761C" w14:textId="4F9AB005" w:rsidR="00393196" w:rsidRPr="00211F60" w:rsidRDefault="00890E6F" w:rsidP="0077553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t>任务每日固定时间重置</w:t>
      </w:r>
      <w:r w:rsidR="004E0BD2" w:rsidRPr="00211F60">
        <w:rPr>
          <w:rFonts w:ascii="微软雅黑" w:eastAsia="微软雅黑" w:hAnsi="微软雅黑" w:hint="eastAsia"/>
        </w:rPr>
        <w:t>，不消耗钻石</w:t>
      </w:r>
    </w:p>
    <w:p w14:paraId="7C5F7F76" w14:textId="733A498B" w:rsidR="004E0BD2" w:rsidRPr="00211F60" w:rsidRDefault="004E0BD2" w:rsidP="0077553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t>个人任务：</w:t>
      </w:r>
      <w:r w:rsidR="00E74B66" w:rsidRPr="00211F60">
        <w:rPr>
          <w:rFonts w:ascii="微软雅黑" w:eastAsia="微软雅黑" w:hAnsi="微软雅黑" w:hint="eastAsia"/>
        </w:rPr>
        <w:t>重新</w:t>
      </w:r>
      <w:proofErr w:type="gramStart"/>
      <w:r w:rsidR="00E74B66" w:rsidRPr="00211F60">
        <w:rPr>
          <w:rFonts w:ascii="微软雅黑" w:eastAsia="微软雅黑" w:hAnsi="微软雅黑" w:hint="eastAsia"/>
        </w:rPr>
        <w:t>刷出一批</w:t>
      </w:r>
      <w:r w:rsidRPr="00211F60">
        <w:rPr>
          <w:rFonts w:ascii="微软雅黑" w:eastAsia="微软雅黑" w:hAnsi="微软雅黑" w:hint="eastAsia"/>
        </w:rPr>
        <w:t>刷出一批</w:t>
      </w:r>
      <w:proofErr w:type="gramEnd"/>
      <w:r w:rsidRPr="00211F60">
        <w:rPr>
          <w:rFonts w:ascii="微软雅黑" w:eastAsia="微软雅黑" w:hAnsi="微软雅黑" w:hint="eastAsia"/>
        </w:rPr>
        <w:t>，每日任务总量不变</w:t>
      </w:r>
    </w:p>
    <w:p w14:paraId="61A42480" w14:textId="45039A22" w:rsidR="004E0BD2" w:rsidRPr="00211F60" w:rsidRDefault="004E0BD2" w:rsidP="0077553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t>团体任务：</w:t>
      </w:r>
      <w:r w:rsidR="00E74B66" w:rsidRPr="00211F60">
        <w:rPr>
          <w:rFonts w:ascii="微软雅黑" w:eastAsia="微软雅黑" w:hAnsi="微软雅黑" w:hint="eastAsia"/>
        </w:rPr>
        <w:t>重新</w:t>
      </w:r>
      <w:r w:rsidRPr="00211F60">
        <w:rPr>
          <w:rFonts w:ascii="微软雅黑" w:eastAsia="微软雅黑" w:hAnsi="微软雅黑" w:hint="eastAsia"/>
        </w:rPr>
        <w:t>刷出一个新的团体任务</w:t>
      </w:r>
      <w:r w:rsidR="001E6D12" w:rsidRPr="00211F60">
        <w:rPr>
          <w:rFonts w:ascii="微软雅黑" w:eastAsia="微软雅黑" w:hAnsi="微软雅黑" w:hint="eastAsia"/>
        </w:rPr>
        <w:t>，每日任务总量不变</w:t>
      </w:r>
    </w:p>
    <w:p w14:paraId="15A2EA2E" w14:textId="49618D93" w:rsidR="00393196" w:rsidRPr="00211F60" w:rsidRDefault="006B3D21" w:rsidP="00775539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t>钻石</w:t>
      </w:r>
      <w:r w:rsidR="00393196" w:rsidRPr="00211F60">
        <w:rPr>
          <w:rFonts w:ascii="微软雅黑" w:eastAsia="微软雅黑" w:hAnsi="微软雅黑" w:hint="eastAsia"/>
        </w:rPr>
        <w:t>刷新</w:t>
      </w:r>
      <w:r w:rsidR="004E0BD2" w:rsidRPr="00211F60">
        <w:rPr>
          <w:rFonts w:ascii="微软雅黑" w:eastAsia="微软雅黑" w:hAnsi="微软雅黑" w:hint="eastAsia"/>
        </w:rPr>
        <w:t>：</w:t>
      </w:r>
      <w:r w:rsidR="007D7756" w:rsidRPr="00211F60">
        <w:rPr>
          <w:rFonts w:ascii="微软雅黑" w:eastAsia="微软雅黑" w:hAnsi="微软雅黑" w:hint="eastAsia"/>
        </w:rPr>
        <w:t>刷新的是当前</w:t>
      </w:r>
      <w:r w:rsidR="007D7756" w:rsidRPr="00211F60">
        <w:rPr>
          <w:rFonts w:ascii="微软雅黑" w:eastAsia="微软雅黑" w:hAnsi="微软雅黑" w:hint="eastAsia"/>
          <w:color w:val="FF0000"/>
        </w:rPr>
        <w:t>尚未接取</w:t>
      </w:r>
      <w:r w:rsidR="007D7756" w:rsidRPr="00211F60">
        <w:rPr>
          <w:rFonts w:ascii="微软雅黑" w:eastAsia="微软雅黑" w:hAnsi="微软雅黑" w:hint="eastAsia"/>
        </w:rPr>
        <w:t>的</w:t>
      </w:r>
      <w:r w:rsidR="007D7756" w:rsidRPr="00211F60">
        <w:rPr>
          <w:rFonts w:ascii="微软雅黑" w:eastAsia="微软雅黑" w:hAnsi="微软雅黑" w:hint="eastAsia"/>
          <w:color w:val="FF0000"/>
        </w:rPr>
        <w:t>个人</w:t>
      </w:r>
      <w:r w:rsidR="007D7756" w:rsidRPr="00211F60">
        <w:rPr>
          <w:rFonts w:ascii="微软雅黑" w:eastAsia="微软雅黑" w:hAnsi="微软雅黑" w:hint="eastAsia"/>
        </w:rPr>
        <w:t>任务</w:t>
      </w:r>
      <w:r w:rsidR="00A119FA" w:rsidRPr="00211F60">
        <w:rPr>
          <w:rFonts w:ascii="微软雅黑" w:eastAsia="微软雅黑" w:hAnsi="微软雅黑" w:hint="eastAsia"/>
        </w:rPr>
        <w:t>，不会增加任务数量</w:t>
      </w:r>
    </w:p>
    <w:p w14:paraId="3E81258E" w14:textId="4167C0E3" w:rsidR="00A119FA" w:rsidRPr="00211F60" w:rsidRDefault="00A119FA" w:rsidP="00775539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lastRenderedPageBreak/>
        <w:t>点击刷新按钮，弹出二次确认框</w:t>
      </w:r>
    </w:p>
    <w:p w14:paraId="445F8C9F" w14:textId="39E66C79" w:rsidR="00A119FA" w:rsidRPr="00211F60" w:rsidRDefault="00A119FA" w:rsidP="00955873">
      <w:pPr>
        <w:pStyle w:val="a3"/>
        <w:spacing w:line="360" w:lineRule="auto"/>
        <w:ind w:left="1260" w:firstLineChars="0" w:firstLine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/>
          <w:noProof/>
        </w:rPr>
        <w:drawing>
          <wp:inline distT="0" distB="0" distL="0" distR="0" wp14:anchorId="58753BD7" wp14:editId="3765503B">
            <wp:extent cx="3505200" cy="2108819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4243" cy="211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1EB2" w14:textId="6AF94E57" w:rsidR="001D352A" w:rsidRPr="00211F60" w:rsidRDefault="001D352A" w:rsidP="00775539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t>点击确定：判断下一条</w:t>
      </w:r>
    </w:p>
    <w:p w14:paraId="6BAFB794" w14:textId="3649B693" w:rsidR="001D352A" w:rsidRPr="00211F60" w:rsidRDefault="001D352A" w:rsidP="00775539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t>点击取消：关闭弹窗</w:t>
      </w:r>
    </w:p>
    <w:p w14:paraId="6BDE120F" w14:textId="7316B7A5" w:rsidR="00A119FA" w:rsidRPr="00211F60" w:rsidRDefault="001D352A" w:rsidP="00775539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t>判断当前是否有尚未接取的个人任务</w:t>
      </w:r>
    </w:p>
    <w:p w14:paraId="49901C44" w14:textId="67BD9E28" w:rsidR="001D352A" w:rsidRPr="00211F60" w:rsidRDefault="001D352A" w:rsidP="00775539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t>有：刷新成功，二次确认框关闭，扣除对应钻石，清除当前尚未接取的个人任务，重新刷出相应数量的个人任务</w:t>
      </w:r>
    </w:p>
    <w:p w14:paraId="487018B0" w14:textId="7337DA38" w:rsidR="001D352A" w:rsidRPr="00211F60" w:rsidRDefault="001D352A" w:rsidP="00775539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t>无</w:t>
      </w:r>
      <w:r w:rsidR="00731291" w:rsidRPr="00211F60">
        <w:rPr>
          <w:rFonts w:ascii="微软雅黑" w:eastAsia="微软雅黑" w:hAnsi="微软雅黑" w:hint="eastAsia"/>
        </w:rPr>
        <w:t>：二次确认框关闭，弹提示“当前没有可刷新的个人任务”，不扣钻石</w:t>
      </w:r>
    </w:p>
    <w:p w14:paraId="23FD9611" w14:textId="5507AA5D" w:rsidR="00E61E0E" w:rsidRPr="005078B4" w:rsidRDefault="005078B4" w:rsidP="00775539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</w:rPr>
      </w:pPr>
      <w:r w:rsidRPr="000A6EAF">
        <w:rPr>
          <w:rFonts w:ascii="微软雅黑" w:eastAsia="微软雅黑" w:hAnsi="微软雅黑" w:hint="eastAsia"/>
          <w:b/>
          <w:bCs/>
        </w:rPr>
        <w:t>任务刷新逻辑</w:t>
      </w:r>
      <w:r w:rsidR="00C34172" w:rsidRPr="000A6EAF">
        <w:rPr>
          <w:rFonts w:ascii="微软雅黑" w:eastAsia="微软雅黑" w:hAnsi="微软雅黑" w:hint="eastAsia"/>
          <w:b/>
          <w:bCs/>
        </w:rPr>
        <w:t>：</w:t>
      </w:r>
      <w:proofErr w:type="spellStart"/>
      <w:r w:rsidR="00E61E0E" w:rsidRPr="005078B4">
        <w:rPr>
          <w:rFonts w:ascii="微软雅黑" w:eastAsia="微软雅黑" w:hAnsi="微软雅黑"/>
        </w:rPr>
        <w:t>rewardtaskLevel</w:t>
      </w:r>
      <w:proofErr w:type="spellEnd"/>
      <w:r w:rsidR="00E61E0E" w:rsidRPr="005078B4">
        <w:rPr>
          <w:rFonts w:ascii="微软雅黑" w:eastAsia="微软雅黑" w:hAnsi="微软雅黑" w:hint="eastAsia"/>
        </w:rPr>
        <w:t>表</w:t>
      </w:r>
      <w:r w:rsidR="00F03BB6" w:rsidRPr="005078B4">
        <w:rPr>
          <w:rFonts w:ascii="微软雅黑" w:eastAsia="微软雅黑" w:hAnsi="微软雅黑" w:hint="eastAsia"/>
        </w:rPr>
        <w:t>与</w:t>
      </w:r>
      <w:proofErr w:type="spellStart"/>
      <w:r w:rsidR="00D40A3C" w:rsidRPr="0069486B">
        <w:rPr>
          <w:rFonts w:ascii="微软雅黑" w:eastAsia="微软雅黑" w:hAnsi="微软雅黑"/>
          <w:szCs w:val="21"/>
        </w:rPr>
        <w:t>Bounty_Quest</w:t>
      </w:r>
      <w:proofErr w:type="spellEnd"/>
      <w:r w:rsidR="000E191B" w:rsidRPr="005078B4">
        <w:rPr>
          <w:rFonts w:ascii="微软雅黑" w:eastAsia="微软雅黑" w:hAnsi="微软雅黑" w:hint="eastAsia"/>
        </w:rPr>
        <w:t>表</w:t>
      </w:r>
      <w:r w:rsidR="00F03BB6" w:rsidRPr="005078B4">
        <w:rPr>
          <w:rFonts w:ascii="微软雅黑" w:eastAsia="微软雅黑" w:hAnsi="微软雅黑" w:hint="eastAsia"/>
        </w:rPr>
        <w:t>组合完成</w:t>
      </w:r>
      <w:r w:rsidR="00A73654">
        <w:rPr>
          <w:rFonts w:ascii="微软雅黑" w:eastAsia="微软雅黑" w:hAnsi="微软雅黑" w:hint="eastAsia"/>
        </w:rPr>
        <w:t>任务</w:t>
      </w:r>
      <w:r w:rsidR="00F03BB6" w:rsidRPr="005078B4">
        <w:rPr>
          <w:rFonts w:ascii="微软雅黑" w:eastAsia="微软雅黑" w:hAnsi="微软雅黑" w:hint="eastAsia"/>
        </w:rPr>
        <w:t>刷新逻辑</w:t>
      </w:r>
    </w:p>
    <w:p w14:paraId="7A103295" w14:textId="12E11DCC" w:rsidR="00AA54A3" w:rsidRDefault="00E51C09" w:rsidP="00775539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定任务品质及数量：</w:t>
      </w:r>
      <w:r w:rsidR="00AA54A3">
        <w:rPr>
          <w:rFonts w:ascii="微软雅黑" w:eastAsia="微软雅黑" w:hAnsi="微软雅黑" w:hint="eastAsia"/>
        </w:rPr>
        <w:t>读</w:t>
      </w:r>
      <w:proofErr w:type="spellStart"/>
      <w:r w:rsidR="00AA54A3" w:rsidRPr="005078B4">
        <w:rPr>
          <w:rFonts w:ascii="微软雅黑" w:eastAsia="微软雅黑" w:hAnsi="微软雅黑"/>
        </w:rPr>
        <w:t>rewardtaskLevel</w:t>
      </w:r>
      <w:proofErr w:type="spellEnd"/>
      <w:r w:rsidR="00AA54A3" w:rsidRPr="005078B4">
        <w:rPr>
          <w:rFonts w:ascii="微软雅黑" w:eastAsia="微软雅黑" w:hAnsi="微软雅黑" w:hint="eastAsia"/>
        </w:rPr>
        <w:t>表</w:t>
      </w:r>
    </w:p>
    <w:p w14:paraId="53A0FF51" w14:textId="2AED825B" w:rsidR="00E61E0E" w:rsidRPr="00754532" w:rsidRDefault="00303092" w:rsidP="00775539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</w:t>
      </w:r>
      <w:r w:rsidR="00754532" w:rsidRPr="00211F60">
        <w:rPr>
          <w:rFonts w:ascii="微软雅黑" w:eastAsia="微软雅黑" w:hAnsi="微软雅黑" w:hint="eastAsia"/>
        </w:rPr>
        <w:t>字段</w:t>
      </w:r>
      <w:r w:rsidR="00754532">
        <w:rPr>
          <w:rFonts w:ascii="微软雅黑" w:eastAsia="微软雅黑" w:hAnsi="微软雅黑" w:hint="eastAsia"/>
        </w:rPr>
        <w:t>读取</w:t>
      </w:r>
      <w:r w:rsidR="00754532" w:rsidRPr="00211F60">
        <w:rPr>
          <w:rFonts w:ascii="微软雅黑" w:eastAsia="微软雅黑" w:hAnsi="微软雅黑" w:hint="eastAsia"/>
        </w:rPr>
        <w:t>任务栏等级，所有刷新逻辑都基于任务栏</w:t>
      </w:r>
      <w:r w:rsidR="00754532">
        <w:rPr>
          <w:rFonts w:ascii="微软雅黑" w:eastAsia="微软雅黑" w:hAnsi="微软雅黑" w:hint="eastAsia"/>
        </w:rPr>
        <w:t>等级</w:t>
      </w:r>
      <w:r w:rsidR="00754532" w:rsidRPr="00754532">
        <w:rPr>
          <w:rFonts w:ascii="微软雅黑" w:eastAsia="微软雅黑" w:hAnsi="微软雅黑"/>
        </w:rPr>
        <w:t xml:space="preserve"> </w:t>
      </w:r>
    </w:p>
    <w:p w14:paraId="66D7F924" w14:textId="7DF0A2BE" w:rsidR="00327A19" w:rsidRDefault="00327A19" w:rsidP="00775539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取数量：</w:t>
      </w:r>
      <w:r w:rsidR="008022B2">
        <w:rPr>
          <w:rFonts w:ascii="微软雅黑" w:eastAsia="微软雅黑" w:hAnsi="微软雅黑" w:hint="eastAsia"/>
        </w:rPr>
        <w:t>通过id索引对应</w:t>
      </w:r>
      <w:r>
        <w:rPr>
          <w:rFonts w:ascii="微软雅黑" w:eastAsia="微软雅黑" w:hAnsi="微软雅黑" w:hint="eastAsia"/>
        </w:rPr>
        <w:t>num字段</w:t>
      </w:r>
      <w:r w:rsidR="001D45CD">
        <w:rPr>
          <w:rFonts w:ascii="微软雅黑" w:eastAsia="微软雅黑" w:hAnsi="微软雅黑" w:hint="eastAsia"/>
        </w:rPr>
        <w:t>，得到</w:t>
      </w:r>
      <w:r w:rsidRPr="00211F60">
        <w:rPr>
          <w:rFonts w:ascii="微软雅黑" w:eastAsia="微软雅黑" w:hAnsi="微软雅黑" w:hint="eastAsia"/>
        </w:rPr>
        <w:t>对应等级的任务栏可刷出两种任务的数量</w:t>
      </w:r>
    </w:p>
    <w:p w14:paraId="2F7220B3" w14:textId="77777777" w:rsidR="005934CC" w:rsidRDefault="005934CC" w:rsidP="00775539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取品质：</w:t>
      </w:r>
    </w:p>
    <w:p w14:paraId="63DB8A23" w14:textId="305C42D8" w:rsidR="005934CC" w:rsidRDefault="005934CC" w:rsidP="00775539">
      <w:pPr>
        <w:pStyle w:val="a3"/>
        <w:numPr>
          <w:ilvl w:val="0"/>
          <w:numId w:val="29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id索引weight</w:t>
      </w:r>
      <w:r>
        <w:rPr>
          <w:rFonts w:ascii="微软雅黑" w:eastAsia="微软雅黑" w:hAnsi="微软雅黑"/>
        </w:rPr>
        <w:t>1</w:t>
      </w:r>
      <w:r w:rsidRPr="00211F60">
        <w:rPr>
          <w:rFonts w:ascii="微软雅黑" w:eastAsia="微软雅黑" w:hAnsi="微软雅黑" w:hint="eastAsia"/>
        </w:rPr>
        <w:t>字段</w:t>
      </w:r>
      <w:r>
        <w:rPr>
          <w:rFonts w:ascii="微软雅黑" w:eastAsia="微软雅黑" w:hAnsi="微软雅黑" w:hint="eastAsia"/>
        </w:rPr>
        <w:t>，</w:t>
      </w:r>
      <w:r w:rsidR="002C0B7B">
        <w:rPr>
          <w:rFonts w:ascii="微软雅黑" w:eastAsia="微软雅黑" w:hAnsi="微软雅黑" w:hint="eastAsia"/>
        </w:rPr>
        <w:t>根据字段中的权重随机出</w:t>
      </w:r>
      <w:r w:rsidRPr="00211F60">
        <w:rPr>
          <w:rFonts w:ascii="微软雅黑" w:eastAsia="微软雅黑" w:hAnsi="微软雅黑" w:hint="eastAsia"/>
        </w:rPr>
        <w:t>个人任务品质</w:t>
      </w:r>
    </w:p>
    <w:p w14:paraId="3A55EE24" w14:textId="5E67D321" w:rsidR="00C754CD" w:rsidRPr="00695256" w:rsidRDefault="002C0B7B" w:rsidP="00775539">
      <w:pPr>
        <w:pStyle w:val="a3"/>
        <w:numPr>
          <w:ilvl w:val="0"/>
          <w:numId w:val="29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id索引weight</w:t>
      </w:r>
      <w:r>
        <w:rPr>
          <w:rFonts w:ascii="微软雅黑" w:eastAsia="微软雅黑" w:hAnsi="微软雅黑"/>
        </w:rPr>
        <w:t>2</w:t>
      </w:r>
      <w:r w:rsidRPr="00211F60">
        <w:rPr>
          <w:rFonts w:ascii="微软雅黑" w:eastAsia="微软雅黑" w:hAnsi="微软雅黑" w:hint="eastAsia"/>
        </w:rPr>
        <w:t>字段</w:t>
      </w:r>
      <w:r>
        <w:rPr>
          <w:rFonts w:ascii="微软雅黑" w:eastAsia="微软雅黑" w:hAnsi="微软雅黑" w:hint="eastAsia"/>
        </w:rPr>
        <w:t>，根据字段中的权重随机</w:t>
      </w:r>
      <w:proofErr w:type="gramStart"/>
      <w:r>
        <w:rPr>
          <w:rFonts w:ascii="微软雅黑" w:eastAsia="微软雅黑" w:hAnsi="微软雅黑" w:hint="eastAsia"/>
        </w:rPr>
        <w:t>出团体</w:t>
      </w:r>
      <w:proofErr w:type="gramEnd"/>
      <w:r w:rsidRPr="00211F60">
        <w:rPr>
          <w:rFonts w:ascii="微软雅黑" w:eastAsia="微软雅黑" w:hAnsi="微软雅黑" w:hint="eastAsia"/>
        </w:rPr>
        <w:t>任务品质</w:t>
      </w:r>
    </w:p>
    <w:p w14:paraId="60D2E25C" w14:textId="3255A71B" w:rsidR="000E191B" w:rsidRPr="00211F60" w:rsidRDefault="00B55492" w:rsidP="00775539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定每个任务的具体内容：读</w:t>
      </w:r>
      <w:proofErr w:type="spellStart"/>
      <w:r w:rsidR="00D40A3C" w:rsidRPr="0069486B">
        <w:rPr>
          <w:rFonts w:ascii="微软雅黑" w:eastAsia="微软雅黑" w:hAnsi="微软雅黑"/>
          <w:szCs w:val="21"/>
        </w:rPr>
        <w:t>Bounty_Quest</w:t>
      </w:r>
      <w:proofErr w:type="spellEnd"/>
      <w:r w:rsidR="000E191B" w:rsidRPr="00211F60">
        <w:rPr>
          <w:rFonts w:ascii="微软雅黑" w:eastAsia="微软雅黑" w:hAnsi="微软雅黑" w:hint="eastAsia"/>
        </w:rPr>
        <w:t>表</w:t>
      </w:r>
    </w:p>
    <w:p w14:paraId="0A9A3C1F" w14:textId="1BDF0047" w:rsidR="00A92CB0" w:rsidRDefault="00A92CB0" w:rsidP="00775539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随机任务：</w:t>
      </w:r>
    </w:p>
    <w:p w14:paraId="077FAC77" w14:textId="77777777" w:rsidR="00A92CB0" w:rsidRDefault="00A92CB0" w:rsidP="00775539">
      <w:pPr>
        <w:pStyle w:val="a3"/>
        <w:numPr>
          <w:ilvl w:val="0"/>
          <w:numId w:val="30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t>type字段</w:t>
      </w:r>
      <w:r>
        <w:rPr>
          <w:rFonts w:ascii="微软雅黑" w:eastAsia="微软雅黑" w:hAnsi="微软雅黑" w:hint="eastAsia"/>
        </w:rPr>
        <w:t>（个人/团体）和</w:t>
      </w:r>
      <w:r w:rsidRPr="00211F60">
        <w:rPr>
          <w:rFonts w:ascii="微软雅黑" w:eastAsia="微软雅黑" w:hAnsi="微软雅黑"/>
        </w:rPr>
        <w:t>quality</w:t>
      </w:r>
      <w:r w:rsidRPr="00211F60">
        <w:rPr>
          <w:rFonts w:ascii="微软雅黑" w:eastAsia="微软雅黑" w:hAnsi="微软雅黑" w:hint="eastAsia"/>
        </w:rPr>
        <w:t>字段</w:t>
      </w:r>
      <w:r>
        <w:rPr>
          <w:rFonts w:ascii="微软雅黑" w:eastAsia="微软雅黑" w:hAnsi="微软雅黑" w:hint="eastAsia"/>
        </w:rPr>
        <w:t>（任务品质），筛选出任务id范围</w:t>
      </w:r>
    </w:p>
    <w:p w14:paraId="551A57CB" w14:textId="3E3FF566" w:rsidR="00A92CB0" w:rsidRPr="00A92CB0" w:rsidRDefault="00A92CB0" w:rsidP="00775539">
      <w:pPr>
        <w:pStyle w:val="a3"/>
        <w:numPr>
          <w:ilvl w:val="0"/>
          <w:numId w:val="30"/>
        </w:numPr>
        <w:spacing w:line="360" w:lineRule="auto"/>
        <w:ind w:firstLineChars="0"/>
        <w:rPr>
          <w:rFonts w:ascii="微软雅黑" w:eastAsia="微软雅黑" w:hAnsi="微软雅黑"/>
        </w:rPr>
      </w:pPr>
      <w:r w:rsidRPr="00A92CB0">
        <w:rPr>
          <w:rFonts w:ascii="微软雅黑" w:eastAsia="微软雅黑" w:hAnsi="微软雅黑" w:hint="eastAsia"/>
        </w:rPr>
        <w:t>计算范围内weight字段权重，随机出任务id</w:t>
      </w:r>
    </w:p>
    <w:p w14:paraId="3E12DA5A" w14:textId="7635FA18" w:rsidR="00C956F5" w:rsidRDefault="00705134" w:rsidP="00775539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时长：</w:t>
      </w:r>
      <w:r w:rsidR="009D5AE5" w:rsidRPr="00C956F5">
        <w:rPr>
          <w:rFonts w:ascii="微软雅黑" w:eastAsia="微软雅黑" w:hAnsi="微软雅黑" w:hint="eastAsia"/>
        </w:rPr>
        <w:t>对应id</w:t>
      </w:r>
      <w:r w:rsidR="005C5C58">
        <w:rPr>
          <w:rFonts w:ascii="微软雅黑" w:eastAsia="微软雅黑" w:hAnsi="微软雅黑" w:hint="eastAsia"/>
        </w:rPr>
        <w:t>索引</w:t>
      </w:r>
      <w:r w:rsidR="0082002C" w:rsidRPr="00C956F5">
        <w:rPr>
          <w:rFonts w:ascii="微软雅黑" w:eastAsia="微软雅黑" w:hAnsi="微软雅黑"/>
        </w:rPr>
        <w:t>time</w:t>
      </w:r>
      <w:r w:rsidR="009D5AE5" w:rsidRPr="00C956F5">
        <w:rPr>
          <w:rFonts w:ascii="微软雅黑" w:eastAsia="微软雅黑" w:hAnsi="微软雅黑" w:hint="eastAsia"/>
        </w:rPr>
        <w:t>字段</w:t>
      </w:r>
    </w:p>
    <w:p w14:paraId="25996745" w14:textId="3419DA4F" w:rsidR="00BE09B0" w:rsidRPr="00C956F5" w:rsidRDefault="00C956F5" w:rsidP="00775539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奖励：</w:t>
      </w:r>
      <w:r w:rsidR="00744CF1" w:rsidRPr="00C956F5">
        <w:rPr>
          <w:rFonts w:ascii="微软雅黑" w:eastAsia="微软雅黑" w:hAnsi="微软雅黑" w:hint="eastAsia"/>
        </w:rPr>
        <w:t>对应id</w:t>
      </w:r>
      <w:r w:rsidR="00744CF1">
        <w:rPr>
          <w:rFonts w:ascii="微软雅黑" w:eastAsia="微软雅黑" w:hAnsi="微软雅黑" w:hint="eastAsia"/>
        </w:rPr>
        <w:t>索引</w:t>
      </w:r>
      <w:r w:rsidR="0082002C" w:rsidRPr="00C956F5">
        <w:rPr>
          <w:rFonts w:ascii="微软雅黑" w:eastAsia="微软雅黑" w:hAnsi="微软雅黑"/>
        </w:rPr>
        <w:t>reward</w:t>
      </w:r>
      <w:r w:rsidR="009D5AE5" w:rsidRPr="00C956F5">
        <w:rPr>
          <w:rFonts w:ascii="微软雅黑" w:eastAsia="微软雅黑" w:hAnsi="微软雅黑" w:hint="eastAsia"/>
        </w:rPr>
        <w:t>字段</w:t>
      </w:r>
    </w:p>
    <w:p w14:paraId="48975B3F" w14:textId="016B4A29" w:rsidR="00C16995" w:rsidRDefault="005C5C58" w:rsidP="00775539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任务</w:t>
      </w:r>
      <w:r w:rsidR="00A92CB0">
        <w:rPr>
          <w:rFonts w:ascii="微软雅黑" w:eastAsia="微软雅黑" w:hAnsi="微软雅黑" w:hint="eastAsia"/>
        </w:rPr>
        <w:t>条件：对应id</w:t>
      </w:r>
      <w:r>
        <w:rPr>
          <w:rFonts w:ascii="微软雅黑" w:eastAsia="微软雅黑" w:hAnsi="微软雅黑" w:hint="eastAsia"/>
        </w:rPr>
        <w:t>索引</w:t>
      </w:r>
      <w:r w:rsidR="00A92CB0">
        <w:rPr>
          <w:rFonts w:ascii="微软雅黑" w:eastAsia="微软雅黑" w:hAnsi="微软雅黑" w:hint="eastAsia"/>
        </w:rPr>
        <w:t>condition字段</w:t>
      </w:r>
    </w:p>
    <w:p w14:paraId="397512CF" w14:textId="39F3A996" w:rsidR="000E191B" w:rsidRPr="002E60EA" w:rsidRDefault="005C5C58" w:rsidP="00775539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</w:t>
      </w:r>
      <w:r w:rsidR="00A92CB0">
        <w:rPr>
          <w:rFonts w:ascii="微软雅黑" w:eastAsia="微软雅黑" w:hAnsi="微软雅黑" w:hint="eastAsia"/>
        </w:rPr>
        <w:t>条件</w:t>
      </w:r>
      <w:r>
        <w:rPr>
          <w:rFonts w:ascii="微软雅黑" w:eastAsia="微软雅黑" w:hAnsi="微软雅黑" w:hint="eastAsia"/>
        </w:rPr>
        <w:t>（阵营）</w:t>
      </w:r>
      <w:r w:rsidR="00F503BF">
        <w:rPr>
          <w:rFonts w:ascii="微软雅黑" w:eastAsia="微软雅黑" w:hAnsi="微软雅黑" w:hint="eastAsia"/>
        </w:rPr>
        <w:t>：对应id</w:t>
      </w:r>
      <w:r w:rsidR="002E60EA">
        <w:rPr>
          <w:rFonts w:ascii="微软雅黑" w:eastAsia="微软雅黑" w:hAnsi="微软雅黑" w:hint="eastAsia"/>
        </w:rPr>
        <w:t>索引</w:t>
      </w:r>
      <w:r w:rsidR="00F503BF">
        <w:rPr>
          <w:rFonts w:ascii="微软雅黑" w:eastAsia="微软雅黑" w:hAnsi="微软雅黑" w:hint="eastAsia"/>
        </w:rPr>
        <w:t>condition字段</w:t>
      </w:r>
      <w:r w:rsidR="002E60EA">
        <w:rPr>
          <w:rFonts w:ascii="微软雅黑" w:eastAsia="微软雅黑" w:hAnsi="微软雅黑" w:hint="eastAsia"/>
        </w:rPr>
        <w:t>得到阵营数量，再</w:t>
      </w:r>
      <w:r w:rsidR="002E60EA" w:rsidRPr="00211F60">
        <w:rPr>
          <w:rFonts w:ascii="微软雅黑" w:eastAsia="微软雅黑" w:hAnsi="微软雅黑" w:hint="eastAsia"/>
        </w:rPr>
        <w:t>从1</w:t>
      </w:r>
      <w:r w:rsidR="002E60EA" w:rsidRPr="00211F60">
        <w:rPr>
          <w:rFonts w:ascii="微软雅黑" w:eastAsia="微软雅黑" w:hAnsi="微软雅黑"/>
        </w:rPr>
        <w:t>-4</w:t>
      </w:r>
      <w:r w:rsidR="002E60EA" w:rsidRPr="00211F60">
        <w:rPr>
          <w:rFonts w:ascii="微软雅黑" w:eastAsia="微软雅黑" w:hAnsi="微软雅黑" w:hint="eastAsia"/>
        </w:rPr>
        <w:t>阵营中再次随机出对应数量的阵营</w:t>
      </w:r>
      <w:r w:rsidR="002E60EA">
        <w:rPr>
          <w:rFonts w:ascii="微软雅黑" w:eastAsia="微软雅黑" w:hAnsi="微软雅黑" w:hint="eastAsia"/>
        </w:rPr>
        <w:t>【每种阵营概率</w:t>
      </w:r>
      <w:r w:rsidR="006A3D16">
        <w:rPr>
          <w:rFonts w:ascii="微软雅黑" w:eastAsia="微软雅黑" w:hAnsi="微软雅黑" w:hint="eastAsia"/>
        </w:rPr>
        <w:t>相同</w:t>
      </w:r>
      <w:r w:rsidR="002E60EA">
        <w:rPr>
          <w:rFonts w:ascii="微软雅黑" w:eastAsia="微软雅黑" w:hAnsi="微软雅黑" w:hint="eastAsia"/>
        </w:rPr>
        <w:t>】</w:t>
      </w:r>
    </w:p>
    <w:p w14:paraId="1CF41AF0" w14:textId="1514349B" w:rsidR="00C34172" w:rsidRPr="00211F60" w:rsidRDefault="00FC0EA1" w:rsidP="00775539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</w:rPr>
      </w:pPr>
      <w:r w:rsidRPr="007919CA">
        <w:rPr>
          <w:rFonts w:ascii="微软雅黑" w:eastAsia="微软雅黑" w:hAnsi="微软雅黑" w:hint="eastAsia"/>
          <w:b/>
          <w:bCs/>
        </w:rPr>
        <w:t>保底逻辑：</w:t>
      </w:r>
      <w:r w:rsidR="000130F0" w:rsidRPr="00211F60">
        <w:rPr>
          <w:rFonts w:ascii="微软雅黑" w:eastAsia="微软雅黑" w:hAnsi="微软雅黑" w:hint="eastAsia"/>
        </w:rPr>
        <w:t>针对钻石刷新，添加一条保底逻辑</w:t>
      </w:r>
    </w:p>
    <w:p w14:paraId="4332E26B" w14:textId="7687006F" w:rsidR="00341801" w:rsidRPr="00211F60" w:rsidRDefault="00B205FF" w:rsidP="00775539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t>配置</w:t>
      </w:r>
      <w:proofErr w:type="spellStart"/>
      <w:r w:rsidRPr="00211F60">
        <w:rPr>
          <w:rFonts w:ascii="微软雅黑" w:eastAsia="微软雅黑" w:hAnsi="微软雅黑"/>
        </w:rPr>
        <w:t>Data_Setting</w:t>
      </w:r>
      <w:proofErr w:type="spellEnd"/>
      <w:r w:rsidRPr="00211F60">
        <w:rPr>
          <w:rFonts w:ascii="微软雅黑" w:eastAsia="微软雅黑" w:hAnsi="微软雅黑" w:hint="eastAsia"/>
        </w:rPr>
        <w:t>表，为钻石刷新的保底次数</w:t>
      </w:r>
    </w:p>
    <w:p w14:paraId="34288D06" w14:textId="04B694B4" w:rsidR="00B205FF" w:rsidRDefault="00B205FF" w:rsidP="00775539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t>达到保底次数后的下一次刷新，必出一条当前任务栏等级下可出现的最高品质任务</w:t>
      </w:r>
    </w:p>
    <w:p w14:paraId="0233ED5C" w14:textId="7E73BD84" w:rsidR="005B2696" w:rsidRPr="00211F60" w:rsidRDefault="005B2696" w:rsidP="005B2696">
      <w:pPr>
        <w:pStyle w:val="31"/>
        <w:numPr>
          <w:ilvl w:val="0"/>
          <w:numId w:val="0"/>
        </w:numPr>
      </w:pPr>
      <w:r>
        <w:t>4.</w:t>
      </w:r>
      <w:r>
        <w:rPr>
          <w:rFonts w:hint="eastAsia"/>
        </w:rPr>
        <w:t>邮件</w:t>
      </w:r>
      <w:r w:rsidRPr="00211F60">
        <w:rPr>
          <w:rFonts w:hint="eastAsia"/>
        </w:rPr>
        <w:t>逻辑</w:t>
      </w:r>
    </w:p>
    <w:p w14:paraId="6B736540" w14:textId="238218E2" w:rsidR="005B2696" w:rsidRPr="00B84ECA" w:rsidRDefault="005C7D49" w:rsidP="005B2696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每天的固定刷新时间到达时，若玩家有前一天的任务奖励未领，则将未领奖励以邮件形式发送给玩家，不回在任务界面保留</w:t>
      </w:r>
    </w:p>
    <w:p w14:paraId="2E2AE560" w14:textId="535C6425" w:rsidR="003A72E3" w:rsidRPr="00211F60" w:rsidRDefault="00FB3DB6" w:rsidP="00FB3DB6">
      <w:pPr>
        <w:pStyle w:val="21"/>
        <w:numPr>
          <w:ilvl w:val="0"/>
          <w:numId w:val="0"/>
        </w:numPr>
        <w:ind w:left="425" w:hanging="425"/>
      </w:pPr>
      <w:r>
        <w:rPr>
          <w:rFonts w:hint="eastAsia"/>
        </w:rPr>
        <w:t>四</w:t>
      </w:r>
      <w:r>
        <w:rPr>
          <w:rFonts w:hint="eastAsia"/>
        </w:rPr>
        <w:t>.</w:t>
      </w:r>
      <w:r w:rsidR="003A72E3" w:rsidRPr="00211F60">
        <w:rPr>
          <w:rFonts w:hint="eastAsia"/>
        </w:rPr>
        <w:t>红点逻辑</w:t>
      </w:r>
    </w:p>
    <w:p w14:paraId="4471D1B1" w14:textId="4DD7BA82" w:rsidR="004F3A29" w:rsidRPr="007919CA" w:rsidRDefault="004F3A29" w:rsidP="00775539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</w:rPr>
      </w:pPr>
      <w:r w:rsidRPr="007919CA">
        <w:rPr>
          <w:rFonts w:ascii="微软雅黑" w:eastAsia="微软雅黑" w:hAnsi="微软雅黑" w:hint="eastAsia"/>
          <w:b/>
          <w:bCs/>
        </w:rPr>
        <w:t>红点逻辑：</w:t>
      </w:r>
    </w:p>
    <w:p w14:paraId="681AE14B" w14:textId="13F1A95A" w:rsidR="005A0CA5" w:rsidRPr="00211F60" w:rsidRDefault="005A0CA5" w:rsidP="00775539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t>开启功能后，玩家每日首次登录时，悬赏任务功能入口有红点，点击后消失</w:t>
      </w:r>
    </w:p>
    <w:p w14:paraId="38FAAD73" w14:textId="22B778CA" w:rsidR="005A0CA5" w:rsidRPr="00211F60" w:rsidRDefault="005A0CA5" w:rsidP="00775539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t>当前有奖励可领取时，悬赏任务功能入口有红点，奖励全部领取后消失</w:t>
      </w:r>
    </w:p>
    <w:p w14:paraId="2B7CF192" w14:textId="01C2CAB6" w:rsidR="00AE7754" w:rsidRPr="00211F60" w:rsidRDefault="00714B01" w:rsidP="00775539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t>任务栏升级后玩家首次进入任务主界面时，任务栏等级显示按钮上有红点，点击后消失</w:t>
      </w:r>
    </w:p>
    <w:sectPr w:rsidR="00AE7754" w:rsidRPr="00211F60" w:rsidSect="00CB37A5">
      <w:pgSz w:w="11906" w:h="16838" w:code="9"/>
      <w:pgMar w:top="720" w:right="720" w:bottom="720" w:left="720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43528" w14:textId="77777777" w:rsidR="00172526" w:rsidRDefault="00172526" w:rsidP="009C1EEB">
      <w:r>
        <w:separator/>
      </w:r>
    </w:p>
  </w:endnote>
  <w:endnote w:type="continuationSeparator" w:id="0">
    <w:p w14:paraId="3AB57B2F" w14:textId="77777777" w:rsidR="00172526" w:rsidRDefault="00172526" w:rsidP="009C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9652F" w14:textId="77777777" w:rsidR="00172526" w:rsidRDefault="00172526" w:rsidP="009C1EEB">
      <w:r>
        <w:separator/>
      </w:r>
    </w:p>
  </w:footnote>
  <w:footnote w:type="continuationSeparator" w:id="0">
    <w:p w14:paraId="7ED35AB2" w14:textId="77777777" w:rsidR="00172526" w:rsidRDefault="00172526" w:rsidP="009C1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11.25pt;height:11.25pt" o:bullet="t">
        <v:imagedata r:id="rId1" o:title="mso6707"/>
      </v:shape>
    </w:pict>
  </w:numPicBullet>
  <w:abstractNum w:abstractNumId="0" w15:restartNumberingAfterBreak="0">
    <w:nsid w:val="01E566B2"/>
    <w:multiLevelType w:val="hybridMultilevel"/>
    <w:tmpl w:val="0616D22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8C80446"/>
    <w:multiLevelType w:val="hybridMultilevel"/>
    <w:tmpl w:val="5DFE321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AD77D63"/>
    <w:multiLevelType w:val="hybridMultilevel"/>
    <w:tmpl w:val="7DF8FF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5252D1"/>
    <w:multiLevelType w:val="hybridMultilevel"/>
    <w:tmpl w:val="AA365A1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21B38BA"/>
    <w:multiLevelType w:val="hybridMultilevel"/>
    <w:tmpl w:val="CA023B9C"/>
    <w:lvl w:ilvl="0" w:tplc="04090007">
      <w:start w:val="1"/>
      <w:numFmt w:val="bullet"/>
      <w:lvlText w:val=""/>
      <w:lvlPicBulletId w:val="0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126D138C"/>
    <w:multiLevelType w:val="hybridMultilevel"/>
    <w:tmpl w:val="1E32D7A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30F66A3"/>
    <w:multiLevelType w:val="hybridMultilevel"/>
    <w:tmpl w:val="86C82CF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3B82724"/>
    <w:multiLevelType w:val="hybridMultilevel"/>
    <w:tmpl w:val="9756695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5631E14"/>
    <w:multiLevelType w:val="hybridMultilevel"/>
    <w:tmpl w:val="17A4667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18325E23"/>
    <w:multiLevelType w:val="hybridMultilevel"/>
    <w:tmpl w:val="26EEC12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19795B0B"/>
    <w:multiLevelType w:val="hybridMultilevel"/>
    <w:tmpl w:val="2018A8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A14347"/>
    <w:multiLevelType w:val="hybridMultilevel"/>
    <w:tmpl w:val="82D82CF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EEE3EEC"/>
    <w:multiLevelType w:val="hybridMultilevel"/>
    <w:tmpl w:val="E326C39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25F420C"/>
    <w:multiLevelType w:val="hybridMultilevel"/>
    <w:tmpl w:val="0A6ADED0"/>
    <w:lvl w:ilvl="0" w:tplc="04090007">
      <w:start w:val="1"/>
      <w:numFmt w:val="bullet"/>
      <w:lvlText w:val=""/>
      <w:lvlPicBulletId w:val="0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24296355"/>
    <w:multiLevelType w:val="hybridMultilevel"/>
    <w:tmpl w:val="08121F8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5973C48"/>
    <w:multiLevelType w:val="hybridMultilevel"/>
    <w:tmpl w:val="EE68CA3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8F1D8C"/>
    <w:multiLevelType w:val="hybridMultilevel"/>
    <w:tmpl w:val="E6FAAA0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AE66C27"/>
    <w:multiLevelType w:val="hybridMultilevel"/>
    <w:tmpl w:val="6CB4966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3EE7522E"/>
    <w:multiLevelType w:val="multilevel"/>
    <w:tmpl w:val="CA58498C"/>
    <w:lvl w:ilvl="0">
      <w:start w:val="1"/>
      <w:numFmt w:val="decimal"/>
      <w:pStyle w:val="2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3"/>
      <w:lvlText w:val="%1.%2."/>
      <w:lvlJc w:val="left"/>
      <w:pPr>
        <w:ind w:left="567" w:hanging="567"/>
      </w:pPr>
      <w:rPr>
        <w:rFonts w:ascii="微软雅黑" w:eastAsia="微软雅黑" w:hAnsi="微软雅黑" w:hint="eastAsia"/>
        <w:b/>
        <w:i w:val="0"/>
        <w:sz w:val="28"/>
      </w:rPr>
    </w:lvl>
    <w:lvl w:ilvl="2">
      <w:start w:val="1"/>
      <w:numFmt w:val="decimal"/>
      <w:pStyle w:val="4"/>
      <w:lvlText w:val="%1.%2.%3."/>
      <w:lvlJc w:val="left"/>
      <w:pPr>
        <w:ind w:left="709" w:hanging="312"/>
      </w:pPr>
      <w:rPr>
        <w:rFonts w:ascii="微软雅黑" w:eastAsia="微软雅黑" w:hAnsi="微软雅黑" w:hint="eastAsia"/>
        <w:b w:val="0"/>
        <w:i w:val="0"/>
        <w:sz w:val="24"/>
      </w:rPr>
    </w:lvl>
    <w:lvl w:ilvl="3">
      <w:start w:val="1"/>
      <w:numFmt w:val="decimal"/>
      <w:pStyle w:val="5"/>
      <w:lvlText w:val="%1.%2.%3.%4."/>
      <w:lvlJc w:val="left"/>
      <w:pPr>
        <w:ind w:left="851" w:hanging="57"/>
      </w:pPr>
      <w:rPr>
        <w:rFonts w:ascii="微软雅黑" w:eastAsia="微软雅黑" w:hAnsi="微软雅黑" w:hint="eastAsia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40AF2F0E"/>
    <w:multiLevelType w:val="hybridMultilevel"/>
    <w:tmpl w:val="E6389F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0" w15:restartNumberingAfterBreak="0">
    <w:nsid w:val="47C51194"/>
    <w:multiLevelType w:val="hybridMultilevel"/>
    <w:tmpl w:val="913EA2E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4EF70DC9"/>
    <w:multiLevelType w:val="hybridMultilevel"/>
    <w:tmpl w:val="AF00052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AA07C7F"/>
    <w:multiLevelType w:val="hybridMultilevel"/>
    <w:tmpl w:val="1D7CA42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5E6F11E1"/>
    <w:multiLevelType w:val="hybridMultilevel"/>
    <w:tmpl w:val="A07405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253445A"/>
    <w:multiLevelType w:val="hybridMultilevel"/>
    <w:tmpl w:val="FF224D1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5" w15:restartNumberingAfterBreak="0">
    <w:nsid w:val="68165397"/>
    <w:multiLevelType w:val="hybridMultilevel"/>
    <w:tmpl w:val="354C05C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A84180C"/>
    <w:multiLevelType w:val="hybridMultilevel"/>
    <w:tmpl w:val="967C874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B5B408D"/>
    <w:multiLevelType w:val="hybridMultilevel"/>
    <w:tmpl w:val="494A1286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8" w15:restartNumberingAfterBreak="0">
    <w:nsid w:val="70BF1E4F"/>
    <w:multiLevelType w:val="hybridMultilevel"/>
    <w:tmpl w:val="EB629B2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6695E55"/>
    <w:multiLevelType w:val="hybridMultilevel"/>
    <w:tmpl w:val="7E0CF6AE"/>
    <w:lvl w:ilvl="0" w:tplc="04090007">
      <w:start w:val="1"/>
      <w:numFmt w:val="bullet"/>
      <w:lvlText w:val=""/>
      <w:lvlPicBulletId w:val="0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0" w15:restartNumberingAfterBreak="0">
    <w:nsid w:val="76DF0966"/>
    <w:multiLevelType w:val="hybridMultilevel"/>
    <w:tmpl w:val="AC92FE2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78D2314"/>
    <w:multiLevelType w:val="hybridMultilevel"/>
    <w:tmpl w:val="FF9A5D1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A8812F5"/>
    <w:multiLevelType w:val="hybridMultilevel"/>
    <w:tmpl w:val="D464C05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DD4786B"/>
    <w:multiLevelType w:val="hybridMultilevel"/>
    <w:tmpl w:val="F4609C6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7959821">
    <w:abstractNumId w:val="18"/>
  </w:num>
  <w:num w:numId="2" w16cid:durableId="1244948493">
    <w:abstractNumId w:val="2"/>
  </w:num>
  <w:num w:numId="3" w16cid:durableId="1540164812">
    <w:abstractNumId w:val="10"/>
  </w:num>
  <w:num w:numId="4" w16cid:durableId="821313543">
    <w:abstractNumId w:val="23"/>
  </w:num>
  <w:num w:numId="5" w16cid:durableId="367493023">
    <w:abstractNumId w:val="1"/>
  </w:num>
  <w:num w:numId="6" w16cid:durableId="110368321">
    <w:abstractNumId w:val="32"/>
  </w:num>
  <w:num w:numId="7" w16cid:durableId="296108248">
    <w:abstractNumId w:val="6"/>
  </w:num>
  <w:num w:numId="8" w16cid:durableId="21057742">
    <w:abstractNumId w:val="12"/>
  </w:num>
  <w:num w:numId="9" w16cid:durableId="1193154532">
    <w:abstractNumId w:val="20"/>
  </w:num>
  <w:num w:numId="10" w16cid:durableId="2095348120">
    <w:abstractNumId w:val="30"/>
  </w:num>
  <w:num w:numId="11" w16cid:durableId="1880774892">
    <w:abstractNumId w:val="8"/>
  </w:num>
  <w:num w:numId="12" w16cid:durableId="121924797">
    <w:abstractNumId w:val="26"/>
  </w:num>
  <w:num w:numId="13" w16cid:durableId="989552635">
    <w:abstractNumId w:val="11"/>
  </w:num>
  <w:num w:numId="14" w16cid:durableId="1328095063">
    <w:abstractNumId w:val="22"/>
  </w:num>
  <w:num w:numId="15" w16cid:durableId="632977988">
    <w:abstractNumId w:val="13"/>
  </w:num>
  <w:num w:numId="16" w16cid:durableId="500388248">
    <w:abstractNumId w:val="29"/>
  </w:num>
  <w:num w:numId="17" w16cid:durableId="2028289852">
    <w:abstractNumId w:val="17"/>
  </w:num>
  <w:num w:numId="18" w16cid:durableId="1742479984">
    <w:abstractNumId w:val="7"/>
  </w:num>
  <w:num w:numId="19" w16cid:durableId="58677747">
    <w:abstractNumId w:val="31"/>
  </w:num>
  <w:num w:numId="20" w16cid:durableId="513960005">
    <w:abstractNumId w:val="15"/>
  </w:num>
  <w:num w:numId="21" w16cid:durableId="1279414749">
    <w:abstractNumId w:val="33"/>
  </w:num>
  <w:num w:numId="22" w16cid:durableId="1174300381">
    <w:abstractNumId w:val="28"/>
  </w:num>
  <w:num w:numId="23" w16cid:durableId="2074573243">
    <w:abstractNumId w:val="25"/>
  </w:num>
  <w:num w:numId="24" w16cid:durableId="897474616">
    <w:abstractNumId w:val="21"/>
  </w:num>
  <w:num w:numId="25" w16cid:durableId="1801722801">
    <w:abstractNumId w:val="16"/>
  </w:num>
  <w:num w:numId="26" w16cid:durableId="819423796">
    <w:abstractNumId w:val="9"/>
  </w:num>
  <w:num w:numId="27" w16cid:durableId="1281885536">
    <w:abstractNumId w:val="14"/>
  </w:num>
  <w:num w:numId="28" w16cid:durableId="1784612663">
    <w:abstractNumId w:val="5"/>
  </w:num>
  <w:num w:numId="29" w16cid:durableId="1495144224">
    <w:abstractNumId w:val="24"/>
  </w:num>
  <w:num w:numId="30" w16cid:durableId="1348752647">
    <w:abstractNumId w:val="27"/>
  </w:num>
  <w:num w:numId="31" w16cid:durableId="1018586032">
    <w:abstractNumId w:val="3"/>
  </w:num>
  <w:num w:numId="32" w16cid:durableId="478772312">
    <w:abstractNumId w:val="4"/>
  </w:num>
  <w:num w:numId="33" w16cid:durableId="407072529">
    <w:abstractNumId w:val="19"/>
  </w:num>
  <w:num w:numId="34" w16cid:durableId="1610430090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1A1"/>
    <w:rsid w:val="00000853"/>
    <w:rsid w:val="00001355"/>
    <w:rsid w:val="00002DBB"/>
    <w:rsid w:val="0000539C"/>
    <w:rsid w:val="00006AD4"/>
    <w:rsid w:val="000130F0"/>
    <w:rsid w:val="0001313B"/>
    <w:rsid w:val="0001497B"/>
    <w:rsid w:val="0001654F"/>
    <w:rsid w:val="000177E0"/>
    <w:rsid w:val="00022DFE"/>
    <w:rsid w:val="000268BE"/>
    <w:rsid w:val="000306F5"/>
    <w:rsid w:val="00030724"/>
    <w:rsid w:val="000343D7"/>
    <w:rsid w:val="00035341"/>
    <w:rsid w:val="00042940"/>
    <w:rsid w:val="000430E2"/>
    <w:rsid w:val="000532F8"/>
    <w:rsid w:val="00061955"/>
    <w:rsid w:val="000637BD"/>
    <w:rsid w:val="00065070"/>
    <w:rsid w:val="00067EF4"/>
    <w:rsid w:val="00071D75"/>
    <w:rsid w:val="00074723"/>
    <w:rsid w:val="0007589F"/>
    <w:rsid w:val="00076532"/>
    <w:rsid w:val="00090ACB"/>
    <w:rsid w:val="0009266C"/>
    <w:rsid w:val="000A0045"/>
    <w:rsid w:val="000A4E78"/>
    <w:rsid w:val="000A6EAF"/>
    <w:rsid w:val="000A7EA3"/>
    <w:rsid w:val="000B6AE1"/>
    <w:rsid w:val="000C6DA9"/>
    <w:rsid w:val="000D057E"/>
    <w:rsid w:val="000D1E86"/>
    <w:rsid w:val="000E191B"/>
    <w:rsid w:val="000E1FD7"/>
    <w:rsid w:val="000F3451"/>
    <w:rsid w:val="00100629"/>
    <w:rsid w:val="00101CD5"/>
    <w:rsid w:val="00110395"/>
    <w:rsid w:val="00110466"/>
    <w:rsid w:val="00116E43"/>
    <w:rsid w:val="00121ED7"/>
    <w:rsid w:val="00122329"/>
    <w:rsid w:val="001244EF"/>
    <w:rsid w:val="00124C68"/>
    <w:rsid w:val="00124EE5"/>
    <w:rsid w:val="0012737A"/>
    <w:rsid w:val="00132612"/>
    <w:rsid w:val="00136859"/>
    <w:rsid w:val="00140178"/>
    <w:rsid w:val="001402D5"/>
    <w:rsid w:val="00143256"/>
    <w:rsid w:val="00147918"/>
    <w:rsid w:val="00150B3F"/>
    <w:rsid w:val="001536EF"/>
    <w:rsid w:val="001540AB"/>
    <w:rsid w:val="001553CD"/>
    <w:rsid w:val="00161D27"/>
    <w:rsid w:val="00162C59"/>
    <w:rsid w:val="00163876"/>
    <w:rsid w:val="001645C4"/>
    <w:rsid w:val="00172526"/>
    <w:rsid w:val="00172AD9"/>
    <w:rsid w:val="00173D30"/>
    <w:rsid w:val="00174DBF"/>
    <w:rsid w:val="00177A9E"/>
    <w:rsid w:val="0018084D"/>
    <w:rsid w:val="00180CB1"/>
    <w:rsid w:val="001811B8"/>
    <w:rsid w:val="00183ECC"/>
    <w:rsid w:val="00190BF0"/>
    <w:rsid w:val="00190D05"/>
    <w:rsid w:val="001927E6"/>
    <w:rsid w:val="001A0E24"/>
    <w:rsid w:val="001A28EF"/>
    <w:rsid w:val="001A2D18"/>
    <w:rsid w:val="001A6C09"/>
    <w:rsid w:val="001A6E73"/>
    <w:rsid w:val="001B1C82"/>
    <w:rsid w:val="001B55C7"/>
    <w:rsid w:val="001C7CC2"/>
    <w:rsid w:val="001C7D6B"/>
    <w:rsid w:val="001D1C5F"/>
    <w:rsid w:val="001D2B8A"/>
    <w:rsid w:val="001D352A"/>
    <w:rsid w:val="001D35F8"/>
    <w:rsid w:val="001D39AA"/>
    <w:rsid w:val="001D45CD"/>
    <w:rsid w:val="001D4B08"/>
    <w:rsid w:val="001E15BD"/>
    <w:rsid w:val="001E6D12"/>
    <w:rsid w:val="001F191C"/>
    <w:rsid w:val="001F36EF"/>
    <w:rsid w:val="001F6BCD"/>
    <w:rsid w:val="001F7567"/>
    <w:rsid w:val="002019F3"/>
    <w:rsid w:val="00210B4C"/>
    <w:rsid w:val="00211F60"/>
    <w:rsid w:val="00224E08"/>
    <w:rsid w:val="00233C6D"/>
    <w:rsid w:val="002349B8"/>
    <w:rsid w:val="0023671C"/>
    <w:rsid w:val="00241F90"/>
    <w:rsid w:val="0024286B"/>
    <w:rsid w:val="00244E49"/>
    <w:rsid w:val="0024792D"/>
    <w:rsid w:val="00247F2F"/>
    <w:rsid w:val="00262C48"/>
    <w:rsid w:val="00266A7D"/>
    <w:rsid w:val="00267A38"/>
    <w:rsid w:val="00270B06"/>
    <w:rsid w:val="0027144B"/>
    <w:rsid w:val="00274248"/>
    <w:rsid w:val="00274CAD"/>
    <w:rsid w:val="00275855"/>
    <w:rsid w:val="0028768C"/>
    <w:rsid w:val="00287A59"/>
    <w:rsid w:val="0029033D"/>
    <w:rsid w:val="00292214"/>
    <w:rsid w:val="002A3339"/>
    <w:rsid w:val="002A607C"/>
    <w:rsid w:val="002A6BD7"/>
    <w:rsid w:val="002B105F"/>
    <w:rsid w:val="002B1491"/>
    <w:rsid w:val="002B2231"/>
    <w:rsid w:val="002B44E0"/>
    <w:rsid w:val="002B4B7E"/>
    <w:rsid w:val="002B6D22"/>
    <w:rsid w:val="002C0B7B"/>
    <w:rsid w:val="002C13C8"/>
    <w:rsid w:val="002C2C00"/>
    <w:rsid w:val="002C5AA7"/>
    <w:rsid w:val="002C75A3"/>
    <w:rsid w:val="002C7E80"/>
    <w:rsid w:val="002D0D16"/>
    <w:rsid w:val="002D445D"/>
    <w:rsid w:val="002D563C"/>
    <w:rsid w:val="002D64CD"/>
    <w:rsid w:val="002E10E7"/>
    <w:rsid w:val="002E60EA"/>
    <w:rsid w:val="002F5E18"/>
    <w:rsid w:val="003028B9"/>
    <w:rsid w:val="00303092"/>
    <w:rsid w:val="003057AF"/>
    <w:rsid w:val="00305C59"/>
    <w:rsid w:val="00305F39"/>
    <w:rsid w:val="00306C6B"/>
    <w:rsid w:val="00316688"/>
    <w:rsid w:val="00316A69"/>
    <w:rsid w:val="00320A79"/>
    <w:rsid w:val="00321B88"/>
    <w:rsid w:val="00324631"/>
    <w:rsid w:val="00325D03"/>
    <w:rsid w:val="00326DA5"/>
    <w:rsid w:val="00327A19"/>
    <w:rsid w:val="003303EA"/>
    <w:rsid w:val="00330CCE"/>
    <w:rsid w:val="00334D45"/>
    <w:rsid w:val="00335C3B"/>
    <w:rsid w:val="003377F8"/>
    <w:rsid w:val="00341801"/>
    <w:rsid w:val="00345814"/>
    <w:rsid w:val="00351974"/>
    <w:rsid w:val="003612C3"/>
    <w:rsid w:val="003618EB"/>
    <w:rsid w:val="00363E39"/>
    <w:rsid w:val="003651E6"/>
    <w:rsid w:val="0037041E"/>
    <w:rsid w:val="00371293"/>
    <w:rsid w:val="00371830"/>
    <w:rsid w:val="00372570"/>
    <w:rsid w:val="00372AB3"/>
    <w:rsid w:val="003739B1"/>
    <w:rsid w:val="00375A0B"/>
    <w:rsid w:val="00383CAA"/>
    <w:rsid w:val="00387D67"/>
    <w:rsid w:val="00387EDB"/>
    <w:rsid w:val="00390793"/>
    <w:rsid w:val="003908FB"/>
    <w:rsid w:val="00393196"/>
    <w:rsid w:val="003948D7"/>
    <w:rsid w:val="0039552A"/>
    <w:rsid w:val="00396CDD"/>
    <w:rsid w:val="00396F4F"/>
    <w:rsid w:val="003A13AE"/>
    <w:rsid w:val="003A1431"/>
    <w:rsid w:val="003A2ACF"/>
    <w:rsid w:val="003A31DC"/>
    <w:rsid w:val="003A52D9"/>
    <w:rsid w:val="003A72E3"/>
    <w:rsid w:val="003B6BE8"/>
    <w:rsid w:val="003B72EF"/>
    <w:rsid w:val="003C0B69"/>
    <w:rsid w:val="003C1904"/>
    <w:rsid w:val="003C2F9B"/>
    <w:rsid w:val="003C46BA"/>
    <w:rsid w:val="003C4F7C"/>
    <w:rsid w:val="003C59BD"/>
    <w:rsid w:val="003D05AB"/>
    <w:rsid w:val="003D1B24"/>
    <w:rsid w:val="003D61F5"/>
    <w:rsid w:val="003D6BAC"/>
    <w:rsid w:val="003E2C2C"/>
    <w:rsid w:val="003E3974"/>
    <w:rsid w:val="003E3C98"/>
    <w:rsid w:val="003F01C0"/>
    <w:rsid w:val="003F10C4"/>
    <w:rsid w:val="003F22E8"/>
    <w:rsid w:val="003F4543"/>
    <w:rsid w:val="003F536A"/>
    <w:rsid w:val="003F6C65"/>
    <w:rsid w:val="003F7016"/>
    <w:rsid w:val="0041258F"/>
    <w:rsid w:val="00420895"/>
    <w:rsid w:val="004225CD"/>
    <w:rsid w:val="004230F5"/>
    <w:rsid w:val="00424A36"/>
    <w:rsid w:val="00424AA0"/>
    <w:rsid w:val="0042687D"/>
    <w:rsid w:val="0043541D"/>
    <w:rsid w:val="00436A3C"/>
    <w:rsid w:val="00436F2F"/>
    <w:rsid w:val="004442D1"/>
    <w:rsid w:val="00444D57"/>
    <w:rsid w:val="00450664"/>
    <w:rsid w:val="00454BAB"/>
    <w:rsid w:val="00456A13"/>
    <w:rsid w:val="004621FF"/>
    <w:rsid w:val="0046330B"/>
    <w:rsid w:val="004638CE"/>
    <w:rsid w:val="0046601C"/>
    <w:rsid w:val="00470AB2"/>
    <w:rsid w:val="00470AC2"/>
    <w:rsid w:val="00474404"/>
    <w:rsid w:val="00475259"/>
    <w:rsid w:val="0047636E"/>
    <w:rsid w:val="004775E4"/>
    <w:rsid w:val="00494FB7"/>
    <w:rsid w:val="004A0897"/>
    <w:rsid w:val="004A47E8"/>
    <w:rsid w:val="004B5CAA"/>
    <w:rsid w:val="004C58EB"/>
    <w:rsid w:val="004D102E"/>
    <w:rsid w:val="004D1B02"/>
    <w:rsid w:val="004E0BD2"/>
    <w:rsid w:val="004F383B"/>
    <w:rsid w:val="004F3A29"/>
    <w:rsid w:val="004F5D3C"/>
    <w:rsid w:val="005078B4"/>
    <w:rsid w:val="00511145"/>
    <w:rsid w:val="00514066"/>
    <w:rsid w:val="00516E71"/>
    <w:rsid w:val="00517F68"/>
    <w:rsid w:val="005201A6"/>
    <w:rsid w:val="00523A3F"/>
    <w:rsid w:val="00526523"/>
    <w:rsid w:val="00526E43"/>
    <w:rsid w:val="00536C59"/>
    <w:rsid w:val="00536E42"/>
    <w:rsid w:val="00541A2B"/>
    <w:rsid w:val="00542920"/>
    <w:rsid w:val="00544517"/>
    <w:rsid w:val="00546B00"/>
    <w:rsid w:val="00551CD8"/>
    <w:rsid w:val="00553EAA"/>
    <w:rsid w:val="00554711"/>
    <w:rsid w:val="00556EEC"/>
    <w:rsid w:val="005603AF"/>
    <w:rsid w:val="00564451"/>
    <w:rsid w:val="005649E9"/>
    <w:rsid w:val="005677E8"/>
    <w:rsid w:val="00571C59"/>
    <w:rsid w:val="005733D7"/>
    <w:rsid w:val="0058235C"/>
    <w:rsid w:val="00582BBD"/>
    <w:rsid w:val="00583212"/>
    <w:rsid w:val="00586A19"/>
    <w:rsid w:val="00591272"/>
    <w:rsid w:val="005915DA"/>
    <w:rsid w:val="005934CC"/>
    <w:rsid w:val="00594289"/>
    <w:rsid w:val="005A0CA5"/>
    <w:rsid w:val="005A1F39"/>
    <w:rsid w:val="005A2D8D"/>
    <w:rsid w:val="005A3931"/>
    <w:rsid w:val="005A6687"/>
    <w:rsid w:val="005B2696"/>
    <w:rsid w:val="005B2A4B"/>
    <w:rsid w:val="005B48FF"/>
    <w:rsid w:val="005C0C91"/>
    <w:rsid w:val="005C1680"/>
    <w:rsid w:val="005C5C58"/>
    <w:rsid w:val="005C7D49"/>
    <w:rsid w:val="005D1264"/>
    <w:rsid w:val="005D3928"/>
    <w:rsid w:val="005D5039"/>
    <w:rsid w:val="005D5E85"/>
    <w:rsid w:val="005D6478"/>
    <w:rsid w:val="005E54B0"/>
    <w:rsid w:val="005E55C6"/>
    <w:rsid w:val="005F5F91"/>
    <w:rsid w:val="0060324D"/>
    <w:rsid w:val="00605ACF"/>
    <w:rsid w:val="00605D65"/>
    <w:rsid w:val="00611D37"/>
    <w:rsid w:val="006131D2"/>
    <w:rsid w:val="006138A9"/>
    <w:rsid w:val="0061654D"/>
    <w:rsid w:val="00616B38"/>
    <w:rsid w:val="006210F6"/>
    <w:rsid w:val="006221FB"/>
    <w:rsid w:val="00623A81"/>
    <w:rsid w:val="006273B8"/>
    <w:rsid w:val="0062759D"/>
    <w:rsid w:val="00627B16"/>
    <w:rsid w:val="006321F4"/>
    <w:rsid w:val="006334E0"/>
    <w:rsid w:val="00634CD4"/>
    <w:rsid w:val="00634E66"/>
    <w:rsid w:val="0064352F"/>
    <w:rsid w:val="00644ED7"/>
    <w:rsid w:val="00647180"/>
    <w:rsid w:val="0065040E"/>
    <w:rsid w:val="006536AC"/>
    <w:rsid w:val="00653A4B"/>
    <w:rsid w:val="006578E7"/>
    <w:rsid w:val="006806DB"/>
    <w:rsid w:val="00680F9C"/>
    <w:rsid w:val="006825E3"/>
    <w:rsid w:val="00683D92"/>
    <w:rsid w:val="0068424D"/>
    <w:rsid w:val="00687C5E"/>
    <w:rsid w:val="00690036"/>
    <w:rsid w:val="00692094"/>
    <w:rsid w:val="006920AB"/>
    <w:rsid w:val="006943D9"/>
    <w:rsid w:val="0069486B"/>
    <w:rsid w:val="00695256"/>
    <w:rsid w:val="006A045B"/>
    <w:rsid w:val="006A0A82"/>
    <w:rsid w:val="006A19BB"/>
    <w:rsid w:val="006A3D16"/>
    <w:rsid w:val="006A5737"/>
    <w:rsid w:val="006A5C25"/>
    <w:rsid w:val="006A63D8"/>
    <w:rsid w:val="006A7A7C"/>
    <w:rsid w:val="006B3773"/>
    <w:rsid w:val="006B3D21"/>
    <w:rsid w:val="006B40D0"/>
    <w:rsid w:val="006B68EA"/>
    <w:rsid w:val="006C02FE"/>
    <w:rsid w:val="006C1236"/>
    <w:rsid w:val="006C1557"/>
    <w:rsid w:val="006C1A50"/>
    <w:rsid w:val="006C2A41"/>
    <w:rsid w:val="006C41EC"/>
    <w:rsid w:val="006C44F1"/>
    <w:rsid w:val="006C5C92"/>
    <w:rsid w:val="006C671F"/>
    <w:rsid w:val="006C734E"/>
    <w:rsid w:val="006D2F42"/>
    <w:rsid w:val="006D3971"/>
    <w:rsid w:val="006D4CC1"/>
    <w:rsid w:val="006E00C4"/>
    <w:rsid w:val="006E0CD1"/>
    <w:rsid w:val="006F5285"/>
    <w:rsid w:val="006F7878"/>
    <w:rsid w:val="00703936"/>
    <w:rsid w:val="007041D0"/>
    <w:rsid w:val="00705134"/>
    <w:rsid w:val="007068C2"/>
    <w:rsid w:val="00707B68"/>
    <w:rsid w:val="00707EA8"/>
    <w:rsid w:val="00712D9F"/>
    <w:rsid w:val="00714B01"/>
    <w:rsid w:val="0071671C"/>
    <w:rsid w:val="00723282"/>
    <w:rsid w:val="00723FEA"/>
    <w:rsid w:val="00731291"/>
    <w:rsid w:val="00731B0A"/>
    <w:rsid w:val="00736206"/>
    <w:rsid w:val="007430A7"/>
    <w:rsid w:val="007444B7"/>
    <w:rsid w:val="00744CF1"/>
    <w:rsid w:val="007462D5"/>
    <w:rsid w:val="007463A7"/>
    <w:rsid w:val="00747417"/>
    <w:rsid w:val="0075079F"/>
    <w:rsid w:val="00751950"/>
    <w:rsid w:val="00752642"/>
    <w:rsid w:val="007531C8"/>
    <w:rsid w:val="00753608"/>
    <w:rsid w:val="00754532"/>
    <w:rsid w:val="007634E2"/>
    <w:rsid w:val="00775539"/>
    <w:rsid w:val="00775576"/>
    <w:rsid w:val="00777E81"/>
    <w:rsid w:val="00781F4B"/>
    <w:rsid w:val="00786AFC"/>
    <w:rsid w:val="007871A9"/>
    <w:rsid w:val="007919CA"/>
    <w:rsid w:val="0079230A"/>
    <w:rsid w:val="0079297E"/>
    <w:rsid w:val="00795812"/>
    <w:rsid w:val="00795E13"/>
    <w:rsid w:val="00797C73"/>
    <w:rsid w:val="007A7660"/>
    <w:rsid w:val="007B00B9"/>
    <w:rsid w:val="007B063E"/>
    <w:rsid w:val="007B2BF6"/>
    <w:rsid w:val="007D02DD"/>
    <w:rsid w:val="007D0376"/>
    <w:rsid w:val="007D1002"/>
    <w:rsid w:val="007D16C8"/>
    <w:rsid w:val="007D2C6D"/>
    <w:rsid w:val="007D7756"/>
    <w:rsid w:val="007E093F"/>
    <w:rsid w:val="007E21A1"/>
    <w:rsid w:val="007F0411"/>
    <w:rsid w:val="007F323E"/>
    <w:rsid w:val="007F45D1"/>
    <w:rsid w:val="008022B2"/>
    <w:rsid w:val="0080311E"/>
    <w:rsid w:val="00806C2E"/>
    <w:rsid w:val="00807EA2"/>
    <w:rsid w:val="008146A2"/>
    <w:rsid w:val="0082002C"/>
    <w:rsid w:val="00822F5F"/>
    <w:rsid w:val="0082740B"/>
    <w:rsid w:val="00834FA7"/>
    <w:rsid w:val="008451B2"/>
    <w:rsid w:val="008474DC"/>
    <w:rsid w:val="008475AF"/>
    <w:rsid w:val="00850C83"/>
    <w:rsid w:val="00857FD5"/>
    <w:rsid w:val="008615C1"/>
    <w:rsid w:val="008657AF"/>
    <w:rsid w:val="00871E2B"/>
    <w:rsid w:val="00872F25"/>
    <w:rsid w:val="00876AE2"/>
    <w:rsid w:val="008772CE"/>
    <w:rsid w:val="00880BAB"/>
    <w:rsid w:val="00884638"/>
    <w:rsid w:val="00887652"/>
    <w:rsid w:val="008906F7"/>
    <w:rsid w:val="00890D77"/>
    <w:rsid w:val="00890E6F"/>
    <w:rsid w:val="00890ED1"/>
    <w:rsid w:val="00895F00"/>
    <w:rsid w:val="0089730D"/>
    <w:rsid w:val="008A2611"/>
    <w:rsid w:val="008A40BC"/>
    <w:rsid w:val="008B168F"/>
    <w:rsid w:val="008B4D74"/>
    <w:rsid w:val="008B69EA"/>
    <w:rsid w:val="008B7D3F"/>
    <w:rsid w:val="008C630C"/>
    <w:rsid w:val="008C6600"/>
    <w:rsid w:val="008D24BF"/>
    <w:rsid w:val="008D625B"/>
    <w:rsid w:val="008E104A"/>
    <w:rsid w:val="008E3F7D"/>
    <w:rsid w:val="008E6C9D"/>
    <w:rsid w:val="008F0273"/>
    <w:rsid w:val="008F2B11"/>
    <w:rsid w:val="008F5567"/>
    <w:rsid w:val="008F6210"/>
    <w:rsid w:val="00901019"/>
    <w:rsid w:val="00902660"/>
    <w:rsid w:val="00904346"/>
    <w:rsid w:val="00910FF3"/>
    <w:rsid w:val="00916223"/>
    <w:rsid w:val="0092094F"/>
    <w:rsid w:val="00925335"/>
    <w:rsid w:val="009336B7"/>
    <w:rsid w:val="00934D5D"/>
    <w:rsid w:val="009431CB"/>
    <w:rsid w:val="00944263"/>
    <w:rsid w:val="00947E78"/>
    <w:rsid w:val="00951B23"/>
    <w:rsid w:val="009521F5"/>
    <w:rsid w:val="00955873"/>
    <w:rsid w:val="009562A7"/>
    <w:rsid w:val="0096014E"/>
    <w:rsid w:val="00963120"/>
    <w:rsid w:val="0096321F"/>
    <w:rsid w:val="00964D70"/>
    <w:rsid w:val="009659D8"/>
    <w:rsid w:val="00972519"/>
    <w:rsid w:val="00973D8B"/>
    <w:rsid w:val="00976490"/>
    <w:rsid w:val="00977B8B"/>
    <w:rsid w:val="00980720"/>
    <w:rsid w:val="00980A88"/>
    <w:rsid w:val="00986EE7"/>
    <w:rsid w:val="0099365D"/>
    <w:rsid w:val="00995A95"/>
    <w:rsid w:val="009A0725"/>
    <w:rsid w:val="009B0318"/>
    <w:rsid w:val="009B4718"/>
    <w:rsid w:val="009B6736"/>
    <w:rsid w:val="009C1EEB"/>
    <w:rsid w:val="009C6C79"/>
    <w:rsid w:val="009C75A2"/>
    <w:rsid w:val="009D1502"/>
    <w:rsid w:val="009D1B3F"/>
    <w:rsid w:val="009D5AE5"/>
    <w:rsid w:val="009D7E2E"/>
    <w:rsid w:val="009E4CA3"/>
    <w:rsid w:val="009E78A4"/>
    <w:rsid w:val="009E7E1A"/>
    <w:rsid w:val="009F49F0"/>
    <w:rsid w:val="009F5500"/>
    <w:rsid w:val="009F6486"/>
    <w:rsid w:val="00A01901"/>
    <w:rsid w:val="00A042E7"/>
    <w:rsid w:val="00A05B63"/>
    <w:rsid w:val="00A065EA"/>
    <w:rsid w:val="00A10550"/>
    <w:rsid w:val="00A119FA"/>
    <w:rsid w:val="00A12B43"/>
    <w:rsid w:val="00A14D35"/>
    <w:rsid w:val="00A207EB"/>
    <w:rsid w:val="00A257F4"/>
    <w:rsid w:val="00A27A2A"/>
    <w:rsid w:val="00A3341A"/>
    <w:rsid w:val="00A36D59"/>
    <w:rsid w:val="00A40DE7"/>
    <w:rsid w:val="00A4163A"/>
    <w:rsid w:val="00A42139"/>
    <w:rsid w:val="00A44634"/>
    <w:rsid w:val="00A44B37"/>
    <w:rsid w:val="00A50E0D"/>
    <w:rsid w:val="00A53F91"/>
    <w:rsid w:val="00A555BD"/>
    <w:rsid w:val="00A57A48"/>
    <w:rsid w:val="00A60B46"/>
    <w:rsid w:val="00A62665"/>
    <w:rsid w:val="00A6546C"/>
    <w:rsid w:val="00A676A7"/>
    <w:rsid w:val="00A7115D"/>
    <w:rsid w:val="00A73654"/>
    <w:rsid w:val="00A8090E"/>
    <w:rsid w:val="00A81B45"/>
    <w:rsid w:val="00A84427"/>
    <w:rsid w:val="00A84653"/>
    <w:rsid w:val="00A85852"/>
    <w:rsid w:val="00A8615B"/>
    <w:rsid w:val="00A8762D"/>
    <w:rsid w:val="00A92CB0"/>
    <w:rsid w:val="00AA0508"/>
    <w:rsid w:val="00AA54A3"/>
    <w:rsid w:val="00AB0BED"/>
    <w:rsid w:val="00AB1048"/>
    <w:rsid w:val="00AB2D37"/>
    <w:rsid w:val="00AB45F1"/>
    <w:rsid w:val="00AB5426"/>
    <w:rsid w:val="00AB7091"/>
    <w:rsid w:val="00AC09E9"/>
    <w:rsid w:val="00AC2B0D"/>
    <w:rsid w:val="00AC3624"/>
    <w:rsid w:val="00AE17B4"/>
    <w:rsid w:val="00AE5CFC"/>
    <w:rsid w:val="00AE7754"/>
    <w:rsid w:val="00AF292D"/>
    <w:rsid w:val="00AF35F9"/>
    <w:rsid w:val="00B00974"/>
    <w:rsid w:val="00B013C3"/>
    <w:rsid w:val="00B04BD3"/>
    <w:rsid w:val="00B05611"/>
    <w:rsid w:val="00B069F2"/>
    <w:rsid w:val="00B073BD"/>
    <w:rsid w:val="00B07690"/>
    <w:rsid w:val="00B10293"/>
    <w:rsid w:val="00B135DC"/>
    <w:rsid w:val="00B143B4"/>
    <w:rsid w:val="00B205FF"/>
    <w:rsid w:val="00B24C6A"/>
    <w:rsid w:val="00B25649"/>
    <w:rsid w:val="00B43684"/>
    <w:rsid w:val="00B4520B"/>
    <w:rsid w:val="00B51722"/>
    <w:rsid w:val="00B52218"/>
    <w:rsid w:val="00B53228"/>
    <w:rsid w:val="00B538E4"/>
    <w:rsid w:val="00B53B4E"/>
    <w:rsid w:val="00B55492"/>
    <w:rsid w:val="00B5668A"/>
    <w:rsid w:val="00B633BA"/>
    <w:rsid w:val="00B645EF"/>
    <w:rsid w:val="00B669AE"/>
    <w:rsid w:val="00B67EEF"/>
    <w:rsid w:val="00B703B6"/>
    <w:rsid w:val="00B70572"/>
    <w:rsid w:val="00B7436C"/>
    <w:rsid w:val="00B7623F"/>
    <w:rsid w:val="00B80159"/>
    <w:rsid w:val="00B819B6"/>
    <w:rsid w:val="00B82F5F"/>
    <w:rsid w:val="00B84A46"/>
    <w:rsid w:val="00B84ECA"/>
    <w:rsid w:val="00B90FDC"/>
    <w:rsid w:val="00B90FE6"/>
    <w:rsid w:val="00B92DD9"/>
    <w:rsid w:val="00BA6DBA"/>
    <w:rsid w:val="00BA74A9"/>
    <w:rsid w:val="00BB1160"/>
    <w:rsid w:val="00BB2945"/>
    <w:rsid w:val="00BC01EC"/>
    <w:rsid w:val="00BC5BFB"/>
    <w:rsid w:val="00BC787C"/>
    <w:rsid w:val="00BD001E"/>
    <w:rsid w:val="00BD6E85"/>
    <w:rsid w:val="00BD7538"/>
    <w:rsid w:val="00BE09B0"/>
    <w:rsid w:val="00BE3A92"/>
    <w:rsid w:val="00BF1560"/>
    <w:rsid w:val="00BF3481"/>
    <w:rsid w:val="00BF76CC"/>
    <w:rsid w:val="00C070A0"/>
    <w:rsid w:val="00C10AA8"/>
    <w:rsid w:val="00C16995"/>
    <w:rsid w:val="00C16CCF"/>
    <w:rsid w:val="00C16CFF"/>
    <w:rsid w:val="00C20521"/>
    <w:rsid w:val="00C20BAA"/>
    <w:rsid w:val="00C2114C"/>
    <w:rsid w:val="00C2661C"/>
    <w:rsid w:val="00C27C14"/>
    <w:rsid w:val="00C31F79"/>
    <w:rsid w:val="00C3279C"/>
    <w:rsid w:val="00C34172"/>
    <w:rsid w:val="00C36E64"/>
    <w:rsid w:val="00C374E5"/>
    <w:rsid w:val="00C57D8B"/>
    <w:rsid w:val="00C6728F"/>
    <w:rsid w:val="00C707D5"/>
    <w:rsid w:val="00C7488A"/>
    <w:rsid w:val="00C754CD"/>
    <w:rsid w:val="00C82001"/>
    <w:rsid w:val="00C822C5"/>
    <w:rsid w:val="00C83099"/>
    <w:rsid w:val="00C84DD7"/>
    <w:rsid w:val="00C86213"/>
    <w:rsid w:val="00C87D3B"/>
    <w:rsid w:val="00C93249"/>
    <w:rsid w:val="00C952C6"/>
    <w:rsid w:val="00C956F5"/>
    <w:rsid w:val="00C95ABA"/>
    <w:rsid w:val="00C95C31"/>
    <w:rsid w:val="00CA0C03"/>
    <w:rsid w:val="00CA1560"/>
    <w:rsid w:val="00CA2D79"/>
    <w:rsid w:val="00CA5CF3"/>
    <w:rsid w:val="00CB24EE"/>
    <w:rsid w:val="00CB37A5"/>
    <w:rsid w:val="00CC171B"/>
    <w:rsid w:val="00CC2BFD"/>
    <w:rsid w:val="00CC3C3B"/>
    <w:rsid w:val="00CC46D9"/>
    <w:rsid w:val="00CD1D7E"/>
    <w:rsid w:val="00CD3C57"/>
    <w:rsid w:val="00CD5B2F"/>
    <w:rsid w:val="00CD639B"/>
    <w:rsid w:val="00CE2C4C"/>
    <w:rsid w:val="00CF0F56"/>
    <w:rsid w:val="00CF5718"/>
    <w:rsid w:val="00CF5B14"/>
    <w:rsid w:val="00CF61A6"/>
    <w:rsid w:val="00CF6E15"/>
    <w:rsid w:val="00D0288C"/>
    <w:rsid w:val="00D04A72"/>
    <w:rsid w:val="00D13340"/>
    <w:rsid w:val="00D13CFA"/>
    <w:rsid w:val="00D22C10"/>
    <w:rsid w:val="00D23CC2"/>
    <w:rsid w:val="00D27F03"/>
    <w:rsid w:val="00D307F2"/>
    <w:rsid w:val="00D3346C"/>
    <w:rsid w:val="00D40A3C"/>
    <w:rsid w:val="00D40FD1"/>
    <w:rsid w:val="00D419ED"/>
    <w:rsid w:val="00D452D8"/>
    <w:rsid w:val="00D51B20"/>
    <w:rsid w:val="00D5352B"/>
    <w:rsid w:val="00D53826"/>
    <w:rsid w:val="00D54A66"/>
    <w:rsid w:val="00D551A2"/>
    <w:rsid w:val="00D5740F"/>
    <w:rsid w:val="00D57B13"/>
    <w:rsid w:val="00D6000A"/>
    <w:rsid w:val="00D625D0"/>
    <w:rsid w:val="00D70091"/>
    <w:rsid w:val="00D705F1"/>
    <w:rsid w:val="00D75F19"/>
    <w:rsid w:val="00D76551"/>
    <w:rsid w:val="00D85E89"/>
    <w:rsid w:val="00D863A1"/>
    <w:rsid w:val="00D87AAF"/>
    <w:rsid w:val="00D925D0"/>
    <w:rsid w:val="00D927FA"/>
    <w:rsid w:val="00D9549F"/>
    <w:rsid w:val="00D956C3"/>
    <w:rsid w:val="00DA4B14"/>
    <w:rsid w:val="00DA75CA"/>
    <w:rsid w:val="00DB0759"/>
    <w:rsid w:val="00DB0D70"/>
    <w:rsid w:val="00DB0DC0"/>
    <w:rsid w:val="00DB555A"/>
    <w:rsid w:val="00DC25D9"/>
    <w:rsid w:val="00DC2C97"/>
    <w:rsid w:val="00DC42BC"/>
    <w:rsid w:val="00DC4DB1"/>
    <w:rsid w:val="00DD329A"/>
    <w:rsid w:val="00DD4D51"/>
    <w:rsid w:val="00DD5AAF"/>
    <w:rsid w:val="00DD64B3"/>
    <w:rsid w:val="00DE24C3"/>
    <w:rsid w:val="00DE63CC"/>
    <w:rsid w:val="00DE65F0"/>
    <w:rsid w:val="00DE7132"/>
    <w:rsid w:val="00DF1E8C"/>
    <w:rsid w:val="00DF2CB3"/>
    <w:rsid w:val="00E03700"/>
    <w:rsid w:val="00E052B8"/>
    <w:rsid w:val="00E0733A"/>
    <w:rsid w:val="00E13457"/>
    <w:rsid w:val="00E14024"/>
    <w:rsid w:val="00E141D0"/>
    <w:rsid w:val="00E16170"/>
    <w:rsid w:val="00E167F1"/>
    <w:rsid w:val="00E174A8"/>
    <w:rsid w:val="00E27BCC"/>
    <w:rsid w:val="00E326AC"/>
    <w:rsid w:val="00E3270D"/>
    <w:rsid w:val="00E407BA"/>
    <w:rsid w:val="00E474A5"/>
    <w:rsid w:val="00E51C09"/>
    <w:rsid w:val="00E56E23"/>
    <w:rsid w:val="00E56E3D"/>
    <w:rsid w:val="00E603B8"/>
    <w:rsid w:val="00E60B00"/>
    <w:rsid w:val="00E61E0E"/>
    <w:rsid w:val="00E67A96"/>
    <w:rsid w:val="00E70823"/>
    <w:rsid w:val="00E70FD9"/>
    <w:rsid w:val="00E72230"/>
    <w:rsid w:val="00E72EB7"/>
    <w:rsid w:val="00E74B66"/>
    <w:rsid w:val="00E807A2"/>
    <w:rsid w:val="00E90F06"/>
    <w:rsid w:val="00E96641"/>
    <w:rsid w:val="00E97F6C"/>
    <w:rsid w:val="00EA127C"/>
    <w:rsid w:val="00EA1C0E"/>
    <w:rsid w:val="00EA4C94"/>
    <w:rsid w:val="00EB3D0E"/>
    <w:rsid w:val="00EB542F"/>
    <w:rsid w:val="00EB769E"/>
    <w:rsid w:val="00EC4D7C"/>
    <w:rsid w:val="00EC7110"/>
    <w:rsid w:val="00EC7FF2"/>
    <w:rsid w:val="00ED13D1"/>
    <w:rsid w:val="00ED1C1C"/>
    <w:rsid w:val="00ED77A2"/>
    <w:rsid w:val="00ED7E93"/>
    <w:rsid w:val="00EE0AB5"/>
    <w:rsid w:val="00EE4EB6"/>
    <w:rsid w:val="00EE58F5"/>
    <w:rsid w:val="00EE6D41"/>
    <w:rsid w:val="00EE7B19"/>
    <w:rsid w:val="00EF0EF9"/>
    <w:rsid w:val="00EF45B6"/>
    <w:rsid w:val="00EF7F4C"/>
    <w:rsid w:val="00F00CAF"/>
    <w:rsid w:val="00F03BB6"/>
    <w:rsid w:val="00F05B7A"/>
    <w:rsid w:val="00F0721D"/>
    <w:rsid w:val="00F159E4"/>
    <w:rsid w:val="00F1772F"/>
    <w:rsid w:val="00F209E3"/>
    <w:rsid w:val="00F21D9B"/>
    <w:rsid w:val="00F316BD"/>
    <w:rsid w:val="00F31FB7"/>
    <w:rsid w:val="00F32964"/>
    <w:rsid w:val="00F35D97"/>
    <w:rsid w:val="00F43F8C"/>
    <w:rsid w:val="00F46A94"/>
    <w:rsid w:val="00F503BF"/>
    <w:rsid w:val="00F545C0"/>
    <w:rsid w:val="00F54FEC"/>
    <w:rsid w:val="00F57C60"/>
    <w:rsid w:val="00F6117D"/>
    <w:rsid w:val="00F611F0"/>
    <w:rsid w:val="00F653C6"/>
    <w:rsid w:val="00F658E5"/>
    <w:rsid w:val="00F71EAC"/>
    <w:rsid w:val="00F72504"/>
    <w:rsid w:val="00F7307D"/>
    <w:rsid w:val="00F75959"/>
    <w:rsid w:val="00F75C00"/>
    <w:rsid w:val="00F807BA"/>
    <w:rsid w:val="00F80CDF"/>
    <w:rsid w:val="00F81639"/>
    <w:rsid w:val="00F826EE"/>
    <w:rsid w:val="00F85EB9"/>
    <w:rsid w:val="00F90155"/>
    <w:rsid w:val="00F91995"/>
    <w:rsid w:val="00F91D73"/>
    <w:rsid w:val="00F949B6"/>
    <w:rsid w:val="00FA147D"/>
    <w:rsid w:val="00FA7219"/>
    <w:rsid w:val="00FB12D9"/>
    <w:rsid w:val="00FB3DB6"/>
    <w:rsid w:val="00FB416C"/>
    <w:rsid w:val="00FC0EA1"/>
    <w:rsid w:val="00FC6F86"/>
    <w:rsid w:val="00FD4344"/>
    <w:rsid w:val="00FD50DE"/>
    <w:rsid w:val="00FD573F"/>
    <w:rsid w:val="00FD651D"/>
    <w:rsid w:val="00FD6C13"/>
    <w:rsid w:val="00FE26DB"/>
    <w:rsid w:val="00FE74EC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3CD84"/>
  <w15:chartTrackingRefBased/>
  <w15:docId w15:val="{9E893B67-747B-4D60-8E4D-E89B0A98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68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7E78"/>
    <w:pPr>
      <w:keepNext/>
      <w:keepLines/>
      <w:spacing w:before="3100" w:after="3090" w:line="578" w:lineRule="auto"/>
      <w:jc w:val="center"/>
      <w:outlineLvl w:val="0"/>
    </w:pPr>
    <w:rPr>
      <w:rFonts w:eastAsia="微软雅黑"/>
      <w:b/>
      <w:bCs/>
      <w:kern w:val="44"/>
      <w:sz w:val="7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3826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4C6A"/>
    <w:pPr>
      <w:keepNext/>
      <w:keepLines/>
      <w:numPr>
        <w:ilvl w:val="1"/>
        <w:numId w:val="1"/>
      </w:numPr>
      <w:spacing w:line="416" w:lineRule="auto"/>
      <w:ind w:leftChars="100" w:left="0" w:rightChars="100" w:right="100"/>
      <w:outlineLvl w:val="2"/>
    </w:pPr>
    <w:rPr>
      <w:rFonts w:eastAsia="微软雅黑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24C6A"/>
    <w:pPr>
      <w:keepNext/>
      <w:keepLines/>
      <w:numPr>
        <w:ilvl w:val="2"/>
        <w:numId w:val="1"/>
      </w:numPr>
      <w:spacing w:line="376" w:lineRule="auto"/>
      <w:ind w:leftChars="100" w:left="79" w:rightChars="100" w:right="100"/>
      <w:outlineLvl w:val="3"/>
    </w:pPr>
    <w:rPr>
      <w:rFonts w:asciiTheme="majorHAnsi" w:eastAsia="微软雅黑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34FA7"/>
    <w:pPr>
      <w:keepNext/>
      <w:keepLines/>
      <w:numPr>
        <w:ilvl w:val="3"/>
        <w:numId w:val="1"/>
      </w:numPr>
      <w:spacing w:line="376" w:lineRule="auto"/>
      <w:ind w:leftChars="100" w:left="0" w:rightChars="100" w:right="100"/>
      <w:outlineLvl w:val="4"/>
    </w:pPr>
    <w:rPr>
      <w:rFonts w:eastAsia="微软雅黑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47E78"/>
    <w:rPr>
      <w:rFonts w:eastAsia="微软雅黑"/>
      <w:b/>
      <w:bCs/>
      <w:kern w:val="44"/>
      <w:sz w:val="72"/>
      <w:szCs w:val="44"/>
    </w:rPr>
  </w:style>
  <w:style w:type="character" w:customStyle="1" w:styleId="20">
    <w:name w:val="标题 2 字符"/>
    <w:basedOn w:val="a0"/>
    <w:link w:val="2"/>
    <w:uiPriority w:val="9"/>
    <w:rsid w:val="00D53826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24C6A"/>
    <w:rPr>
      <w:rFonts w:eastAsia="微软雅黑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B24C6A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834FA7"/>
    <w:rPr>
      <w:rFonts w:eastAsia="微软雅黑"/>
      <w:bCs/>
      <w:sz w:val="24"/>
      <w:szCs w:val="28"/>
    </w:rPr>
  </w:style>
  <w:style w:type="paragraph" w:styleId="a3">
    <w:name w:val="List Paragraph"/>
    <w:basedOn w:val="a"/>
    <w:uiPriority w:val="34"/>
    <w:qFormat/>
    <w:rsid w:val="005D647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00CA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00CAF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683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C1E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C1EE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C1E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C1EEB"/>
    <w:rPr>
      <w:sz w:val="18"/>
      <w:szCs w:val="18"/>
    </w:rPr>
  </w:style>
  <w:style w:type="character" w:styleId="ab">
    <w:name w:val="Intense Reference"/>
    <w:basedOn w:val="a0"/>
    <w:uiPriority w:val="32"/>
    <w:qFormat/>
    <w:rsid w:val="00955873"/>
    <w:rPr>
      <w:b/>
      <w:bCs/>
      <w:smallCaps/>
      <w:color w:val="FFFFFF" w:themeColor="background1"/>
      <w:spacing w:val="5"/>
      <w:bdr w:val="none" w:sz="0" w:space="0" w:color="auto"/>
      <w:shd w:val="clear" w:color="auto" w:fill="000000" w:themeFill="text1"/>
    </w:rPr>
  </w:style>
  <w:style w:type="paragraph" w:customStyle="1" w:styleId="11">
    <w:name w:val="样式1"/>
    <w:basedOn w:val="2"/>
    <w:link w:val="12"/>
    <w:qFormat/>
    <w:rsid w:val="00C36E64"/>
  </w:style>
  <w:style w:type="paragraph" w:customStyle="1" w:styleId="21">
    <w:name w:val="样式2"/>
    <w:basedOn w:val="11"/>
    <w:link w:val="22"/>
    <w:qFormat/>
    <w:rsid w:val="005A2D8D"/>
    <w:pPr>
      <w:shd w:val="solid" w:color="auto" w:fill="000000" w:themeFill="text1"/>
    </w:pPr>
  </w:style>
  <w:style w:type="paragraph" w:customStyle="1" w:styleId="31">
    <w:name w:val="样式3"/>
    <w:basedOn w:val="3"/>
    <w:link w:val="32"/>
    <w:qFormat/>
    <w:rsid w:val="00C36E64"/>
    <w:pPr>
      <w:shd w:val="clear" w:color="auto" w:fill="BFBFBF" w:themeFill="background1" w:themeFillShade="BF"/>
      <w:spacing w:line="360" w:lineRule="auto"/>
      <w:ind w:left="777" w:right="210"/>
    </w:pPr>
    <w:rPr>
      <w:rFonts w:ascii="宋体" w:hAnsi="宋体"/>
      <w:color w:val="FFFFFF" w:themeColor="background1"/>
    </w:rPr>
  </w:style>
  <w:style w:type="character" w:customStyle="1" w:styleId="12">
    <w:name w:val="样式1 字符"/>
    <w:basedOn w:val="20"/>
    <w:link w:val="11"/>
    <w:rsid w:val="00C36E64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22">
    <w:name w:val="样式2 字符"/>
    <w:basedOn w:val="12"/>
    <w:link w:val="21"/>
    <w:rsid w:val="005A2D8D"/>
    <w:rPr>
      <w:rFonts w:asciiTheme="majorHAnsi" w:eastAsia="微软雅黑" w:hAnsiTheme="majorHAnsi" w:cstheme="majorBidi"/>
      <w:b/>
      <w:bCs/>
      <w:sz w:val="32"/>
      <w:szCs w:val="32"/>
      <w:shd w:val="solid" w:color="auto" w:fill="000000" w:themeFill="text1"/>
    </w:rPr>
  </w:style>
  <w:style w:type="character" w:customStyle="1" w:styleId="32">
    <w:name w:val="样式3 字符"/>
    <w:basedOn w:val="30"/>
    <w:link w:val="31"/>
    <w:rsid w:val="00C36E64"/>
    <w:rPr>
      <w:rFonts w:ascii="宋体" w:eastAsia="微软雅黑" w:hAnsi="宋体"/>
      <w:b/>
      <w:bCs/>
      <w:color w:val="FFFFFF" w:themeColor="background1"/>
      <w:sz w:val="28"/>
      <w:szCs w:val="32"/>
      <w:shd w:val="clear" w:color="auto" w:fill="BFBFBF" w:themeFill="background1" w:themeFillShade="BF"/>
    </w:rPr>
  </w:style>
  <w:style w:type="character" w:styleId="ac">
    <w:name w:val="FollowedHyperlink"/>
    <w:basedOn w:val="a0"/>
    <w:uiPriority w:val="99"/>
    <w:semiHidden/>
    <w:unhideWhenUsed/>
    <w:rsid w:val="000D05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DE9F-1CAE-4F88-9D73-26E9CECF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9</TotalTime>
  <Pages>15</Pages>
  <Words>828</Words>
  <Characters>4722</Characters>
  <Application>Microsoft Office Word</Application>
  <DocSecurity>0</DocSecurity>
  <Lines>39</Lines>
  <Paragraphs>11</Paragraphs>
  <ScaleCrop>false</ScaleCrop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练美君</dc:creator>
  <cp:keywords/>
  <dc:description/>
  <cp:lastModifiedBy>练美君</cp:lastModifiedBy>
  <cp:revision>1006</cp:revision>
  <dcterms:created xsi:type="dcterms:W3CDTF">2022-01-20T02:11:00Z</dcterms:created>
  <dcterms:modified xsi:type="dcterms:W3CDTF">2022-02-25T08:26:00Z</dcterms:modified>
</cp:coreProperties>
</file>